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Bidi" w:hAnsiTheme="minorBidi" w:cstheme="minorBidi" w:hint="cs"/>
          <w:color w:val="auto"/>
          <w:sz w:val="32"/>
          <w:szCs w:val="32"/>
          <w:rtl/>
        </w:rPr>
        <w:id w:val="-251504725"/>
        <w:lock w:val="contentLocked"/>
        <w:placeholder>
          <w:docPart w:val="DefaultPlaceholder_1082065158"/>
        </w:placeholder>
        <w:group/>
      </w:sdtPr>
      <w:sdtEndPr>
        <w:rPr>
          <w:rFonts w:eastAsiaTheme="minorEastAsia" w:hint="default"/>
          <w:b w:val="0"/>
          <w:bCs w:val="0"/>
          <w:sz w:val="22"/>
          <w:szCs w:val="22"/>
        </w:rPr>
      </w:sdtEndPr>
      <w:sdtContent>
        <w:bookmarkStart w:id="0" w:name="_GoBack" w:displacedByCustomXml="prev"/>
        <w:p w:rsidR="003B059D" w:rsidRPr="002649A7" w:rsidRDefault="00A0516F" w:rsidP="00A357A2">
          <w:pPr>
            <w:pStyle w:val="1"/>
            <w:shd w:val="clear" w:color="auto" w:fill="FFFFFF" w:themeFill="background1"/>
            <w:spacing w:before="0"/>
            <w:rPr>
              <w:rFonts w:asciiTheme="minorBidi" w:hAnsiTheme="minorBidi" w:cstheme="minorBidi"/>
              <w:sz w:val="32"/>
              <w:szCs w:val="32"/>
              <w:rtl/>
            </w:rPr>
          </w:pPr>
          <w:r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טופס</w:t>
          </w:r>
          <w:r w:rsidR="008F7561"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 xml:space="preserve"> </w:t>
          </w:r>
          <w:r w:rsidR="001F374F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11</w:t>
          </w:r>
          <w:r w:rsidR="00866136"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 w:rsidR="001F374F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 xml:space="preserve">בקשה לברור חיוב חריג בעד צריכת מים </w:t>
          </w:r>
        </w:p>
        <w:p w:rsidR="00ED287C" w:rsidRPr="00ED287C" w:rsidRDefault="00ED287C" w:rsidP="00A357A2">
          <w:pPr>
            <w:pStyle w:val="3"/>
            <w:shd w:val="clear" w:color="auto" w:fill="FFFFFF" w:themeFill="background1"/>
            <w:spacing w:before="0" w:line="276" w:lineRule="auto"/>
            <w:rPr>
              <w:b w:val="0"/>
              <w:bCs w:val="0"/>
              <w:sz w:val="20"/>
              <w:szCs w:val="20"/>
              <w:rtl/>
            </w:rPr>
          </w:pPr>
          <w:r w:rsidRPr="00ED287C">
            <w:rPr>
              <w:rFonts w:hint="cs"/>
              <w:b w:val="0"/>
              <w:bCs w:val="0"/>
              <w:sz w:val="20"/>
              <w:szCs w:val="20"/>
              <w:rtl/>
            </w:rPr>
            <w:t>סעיף 52א(א)(2) לכללי אמות מידה</w:t>
          </w:r>
          <w:r>
            <w:rPr>
              <w:rFonts w:hint="cs"/>
              <w:b w:val="0"/>
              <w:bCs w:val="0"/>
              <w:sz w:val="20"/>
              <w:szCs w:val="20"/>
              <w:rtl/>
            </w:rPr>
            <w:t xml:space="preserve"> לשירות, תשע"א-2011</w:t>
          </w:r>
        </w:p>
        <w:p w:rsidR="00C453B0" w:rsidRDefault="00C453B0" w:rsidP="00A357A2">
          <w:pPr>
            <w:pStyle w:val="3"/>
            <w:shd w:val="clear" w:color="auto" w:fill="FFFFFF" w:themeFill="background1"/>
            <w:spacing w:line="276" w:lineRule="auto"/>
            <w:rPr>
              <w:sz w:val="24"/>
              <w:szCs w:val="24"/>
              <w:u w:val="single"/>
              <w:rtl/>
            </w:rPr>
          </w:pPr>
          <w:r w:rsidRPr="00C453B0">
            <w:rPr>
              <w:rFonts w:hint="cs"/>
              <w:sz w:val="24"/>
              <w:szCs w:val="24"/>
              <w:u w:val="single"/>
              <w:rtl/>
            </w:rPr>
            <w:t>הסברים למילוי הטופס</w:t>
          </w:r>
        </w:p>
        <w:p w:rsidR="002649A7" w:rsidRPr="00ED287C" w:rsidRDefault="00C453B0" w:rsidP="00A357A2">
          <w:pPr>
            <w:pStyle w:val="a3"/>
            <w:numPr>
              <w:ilvl w:val="0"/>
              <w:numId w:val="30"/>
            </w:numPr>
            <w:shd w:val="clear" w:color="auto" w:fill="FFFFFF" w:themeFill="background1"/>
            <w:spacing w:after="0"/>
            <w:rPr>
              <w:sz w:val="20"/>
              <w:szCs w:val="20"/>
            </w:rPr>
          </w:pPr>
          <w:r w:rsidRPr="00ED287C">
            <w:rPr>
              <w:rFonts w:hint="cs"/>
              <w:sz w:val="20"/>
              <w:szCs w:val="20"/>
              <w:rtl/>
            </w:rPr>
            <w:t>"</w:t>
          </w:r>
          <w:r w:rsidRPr="00ED287C">
            <w:rPr>
              <w:rFonts w:hint="cs"/>
              <w:b/>
              <w:bCs/>
              <w:sz w:val="20"/>
              <w:szCs w:val="20"/>
              <w:rtl/>
            </w:rPr>
            <w:t>צריכה חריגה</w:t>
          </w:r>
          <w:r w:rsidRPr="00ED287C">
            <w:rPr>
              <w:rFonts w:hint="cs"/>
              <w:sz w:val="20"/>
              <w:szCs w:val="20"/>
              <w:rtl/>
            </w:rPr>
            <w:t xml:space="preserve"> " – היא כמות מים השווה או עולה על 150% מכמות המים שנמדדה במד מים משויך, ובמד מים ראשי </w:t>
          </w:r>
          <w:r w:rsidRPr="00ED287C">
            <w:rPr>
              <w:sz w:val="20"/>
              <w:szCs w:val="20"/>
              <w:rtl/>
            </w:rPr>
            <w:t>–</w:t>
          </w:r>
          <w:r w:rsidRPr="00ED287C">
            <w:rPr>
              <w:rFonts w:hint="cs"/>
              <w:sz w:val="20"/>
              <w:szCs w:val="20"/>
              <w:rtl/>
            </w:rPr>
            <w:t xml:space="preserve"> מהפרשי המדידה, בתקופה המקבילה בשנה הקודמת, ובהיעדר תקופה מקבילה כאמור – מכמות המים הממוצעת שנמדדה בשתי תקופות החיוב האחרונות שבהן נקרא מד המים, ובלבד שלא תפחת מ- 15 מ"ק לחודש במד מים משויך, ולגבי הפרשי </w:t>
          </w:r>
          <w:r w:rsidR="002649A7" w:rsidRPr="00ED287C">
            <w:rPr>
              <w:rFonts w:hint="cs"/>
              <w:sz w:val="20"/>
              <w:szCs w:val="20"/>
              <w:rtl/>
            </w:rPr>
            <w:t>ה</w:t>
          </w:r>
          <w:r w:rsidRPr="00ED287C">
            <w:rPr>
              <w:rFonts w:hint="cs"/>
              <w:sz w:val="20"/>
              <w:szCs w:val="20"/>
              <w:rtl/>
            </w:rPr>
            <w:t>מדידה</w:t>
          </w:r>
          <w:r w:rsidR="002649A7" w:rsidRPr="00ED287C">
            <w:rPr>
              <w:rFonts w:hint="cs"/>
              <w:sz w:val="20"/>
              <w:szCs w:val="20"/>
              <w:rtl/>
            </w:rPr>
            <w:t xml:space="preserve"> בנכס </w:t>
          </w:r>
          <w:r w:rsidR="002649A7" w:rsidRPr="00ED287C">
            <w:rPr>
              <w:sz w:val="20"/>
              <w:szCs w:val="20"/>
              <w:rtl/>
            </w:rPr>
            <w:t>–</w:t>
          </w:r>
          <w:r w:rsidR="002649A7" w:rsidRPr="00ED287C">
            <w:rPr>
              <w:rFonts w:hint="cs"/>
              <w:sz w:val="20"/>
              <w:szCs w:val="20"/>
              <w:rtl/>
            </w:rPr>
            <w:t xml:space="preserve"> מ- 20 מ"ק בחודש.</w:t>
          </w:r>
          <w:r w:rsidRPr="00ED287C">
            <w:rPr>
              <w:rFonts w:hint="cs"/>
              <w:sz w:val="20"/>
              <w:szCs w:val="20"/>
              <w:rtl/>
            </w:rPr>
            <w:t xml:space="preserve"> </w:t>
          </w:r>
        </w:p>
        <w:p w:rsidR="00845ADE" w:rsidRDefault="00C453B0" w:rsidP="00A357A2">
          <w:pPr>
            <w:pStyle w:val="a3"/>
            <w:numPr>
              <w:ilvl w:val="0"/>
              <w:numId w:val="30"/>
            </w:numPr>
            <w:shd w:val="clear" w:color="auto" w:fill="FFFFFF" w:themeFill="background1"/>
            <w:spacing w:after="0"/>
            <w:rPr>
              <w:sz w:val="20"/>
              <w:szCs w:val="20"/>
            </w:rPr>
          </w:pPr>
          <w:r w:rsidRPr="00ED287C">
            <w:rPr>
              <w:rFonts w:hint="cs"/>
              <w:sz w:val="20"/>
              <w:szCs w:val="20"/>
              <w:rtl/>
            </w:rPr>
            <w:t xml:space="preserve">יש למלא את כמות המים שנמדדה בתקופה המקבילה בשנה הקודמת.  רק אם לא נערכה מדידה בתקופה המקבילה מסיבה כלשהי, </w:t>
          </w:r>
        </w:p>
        <w:p w:rsidR="00845ADE" w:rsidRPr="00845ADE" w:rsidRDefault="00C453B0" w:rsidP="00A357A2">
          <w:pPr>
            <w:pStyle w:val="a3"/>
            <w:shd w:val="clear" w:color="auto" w:fill="FFFFFF" w:themeFill="background1"/>
            <w:spacing w:after="0"/>
            <w:ind w:left="360"/>
            <w:rPr>
              <w:sz w:val="20"/>
              <w:szCs w:val="20"/>
              <w:rtl/>
            </w:rPr>
          </w:pPr>
          <w:r w:rsidRPr="00ED287C">
            <w:rPr>
              <w:rFonts w:hint="cs"/>
              <w:sz w:val="20"/>
              <w:szCs w:val="20"/>
              <w:rtl/>
            </w:rPr>
            <w:t xml:space="preserve">יש למלא את כמות המים שנמדדה בשתי תקופות החיוב האחרונות בהן נערכה מדידה. </w:t>
          </w:r>
        </w:p>
        <w:p w:rsidR="00845ADE" w:rsidRDefault="00845ADE" w:rsidP="00A357A2">
          <w:pPr>
            <w:pStyle w:val="a3"/>
            <w:numPr>
              <w:ilvl w:val="0"/>
              <w:numId w:val="30"/>
            </w:numPr>
            <w:shd w:val="clear" w:color="auto" w:fill="FFFFFF" w:themeFill="background1"/>
            <w:spacing w:after="0"/>
            <w:rPr>
              <w:sz w:val="20"/>
              <w:szCs w:val="20"/>
            </w:rPr>
          </w:pPr>
          <w:r>
            <w:rPr>
              <w:rFonts w:hint="cs"/>
              <w:sz w:val="20"/>
              <w:szCs w:val="20"/>
              <w:rtl/>
            </w:rPr>
            <w:t xml:space="preserve">במועד הפניה לא חלפה למעלה משנה מתום תקופת החיוב הראשונה לגביה מבוקשת הפחת החיוב או מהמועד בו הודיע התאגיד לצכן על תוצאות בירור  לפי סעיף 43(ג) לכללי אמות מידה לשירות. </w:t>
          </w:r>
        </w:p>
        <w:p w:rsidR="00C453B0" w:rsidRPr="00ED287C" w:rsidRDefault="00C453B0" w:rsidP="00A357A2">
          <w:pPr>
            <w:pStyle w:val="a3"/>
            <w:numPr>
              <w:ilvl w:val="0"/>
              <w:numId w:val="30"/>
            </w:numPr>
            <w:shd w:val="clear" w:color="auto" w:fill="FFFFFF" w:themeFill="background1"/>
            <w:spacing w:after="0"/>
            <w:rPr>
              <w:sz w:val="20"/>
              <w:szCs w:val="20"/>
            </w:rPr>
          </w:pPr>
          <w:r w:rsidRPr="00ED287C">
            <w:rPr>
              <w:rFonts w:hint="cs"/>
              <w:sz w:val="20"/>
              <w:szCs w:val="20"/>
              <w:rtl/>
            </w:rPr>
            <w:t xml:space="preserve">יש לצרף לבקשה אישור חתום בידי שרברב כי לא נמצאו סימנים לנזילה ו/או חיבור שלא כדין למערכת המים ו/או שימוש באמצעים לשיבוש מדידת המים בנכס.  באישור יובאו פרטי השרברב שבדק את הנכס, מועד הבדיקה ופרוט הבדיקות שערך.  </w:t>
          </w:r>
        </w:p>
        <w:p w:rsidR="00571685" w:rsidRPr="007F398C" w:rsidRDefault="00571685" w:rsidP="00A357A2">
          <w:pPr>
            <w:pStyle w:val="3"/>
            <w:shd w:val="clear" w:color="auto" w:fill="FFFFFF" w:themeFill="background1"/>
            <w:spacing w:line="276" w:lineRule="auto"/>
            <w:ind w:left="360"/>
            <w:rPr>
              <w:sz w:val="24"/>
              <w:szCs w:val="24"/>
              <w:u w:val="single"/>
              <w:rtl/>
            </w:rPr>
          </w:pPr>
          <w:r w:rsidRPr="007F398C">
            <w:rPr>
              <w:sz w:val="24"/>
              <w:szCs w:val="24"/>
              <w:u w:val="single"/>
              <w:rtl/>
            </w:rPr>
            <w:t>פרטי הנכס:</w:t>
          </w:r>
        </w:p>
        <w:p w:rsidR="00571685" w:rsidRPr="00E20F8D" w:rsidRDefault="00571685" w:rsidP="00A357A2">
          <w:pPr>
            <w:pStyle w:val="a3"/>
            <w:shd w:val="clear" w:color="auto" w:fill="FFFFFF" w:themeFill="background1"/>
            <w:spacing w:after="0" w:line="360" w:lineRule="auto"/>
            <w:ind w:left="360"/>
            <w:rPr>
              <w:rtl/>
            </w:rPr>
          </w:pPr>
          <w:r w:rsidRPr="00E20F8D">
            <w:rPr>
              <w:rFonts w:hint="cs"/>
              <w:rtl/>
            </w:rPr>
            <w:t>כתובת הנכס:</w:t>
          </w:r>
          <w:sdt>
            <w:sdtPr>
              <w:rPr>
                <w:rFonts w:hint="cs"/>
                <w:rtl/>
              </w:rPr>
              <w:id w:val="-486629263"/>
              <w:placeholder>
                <w:docPart w:val="A856710ACB8348418A12441BA68C1DC1"/>
              </w:placeholder>
              <w:showingPlcHdr/>
              <w:text/>
            </w:sdtPr>
            <w:sdtEndPr/>
            <w:sdtContent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  <w:r w:rsidRPr="00E20F8D">
            <w:rPr>
              <w:rFonts w:hint="cs"/>
              <w:rtl/>
            </w:rPr>
            <w:tab/>
            <w:t>יישוב:</w:t>
          </w:r>
          <w:r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2129356389"/>
              <w:placeholder>
                <w:docPart w:val="17443AAED9204190BC7D517B6E9D42BD"/>
              </w:placeholder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בחר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פריט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="005A62A8"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>מיקוד</w:t>
          </w:r>
          <w:r>
            <w:rPr>
              <w:rFonts w:hint="cs"/>
              <w:rtl/>
            </w:rPr>
            <w:t>:</w:t>
          </w:r>
          <w:r w:rsidR="005A62A8">
            <w:rPr>
              <w:rFonts w:hint="cs"/>
              <w:rtl/>
            </w:rPr>
            <w:tab/>
          </w:r>
          <w:r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403494773"/>
              <w:placeholder>
                <w:docPart w:val="A31F5046C8E0483187A8D813CD184ACD"/>
              </w:placeholder>
              <w:showingPlcHdr/>
              <w:text/>
            </w:sdtPr>
            <w:sdtEndPr/>
            <w:sdtContent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ab/>
          </w:r>
        </w:p>
        <w:p w:rsidR="00571685" w:rsidRPr="00E20F8D" w:rsidRDefault="00571685" w:rsidP="00A357A2">
          <w:pPr>
            <w:pStyle w:val="a3"/>
            <w:shd w:val="clear" w:color="auto" w:fill="FFFFFF" w:themeFill="background1"/>
            <w:spacing w:after="0" w:line="360" w:lineRule="auto"/>
            <w:ind w:left="360"/>
            <w:rPr>
              <w:rtl/>
            </w:rPr>
          </w:pPr>
          <w:r w:rsidRPr="00E20F8D">
            <w:rPr>
              <w:rFonts w:hint="cs"/>
              <w:rtl/>
            </w:rPr>
            <w:t xml:space="preserve">מספר הנכס: </w:t>
          </w:r>
          <w:sdt>
            <w:sdtPr>
              <w:rPr>
                <w:rFonts w:hint="cs"/>
                <w:rtl/>
              </w:rPr>
              <w:id w:val="-1045360281"/>
              <w:placeholder>
                <w:docPart w:val="52EB0B1D83C74E5984C51B4B5BA5D8B4"/>
              </w:placeholder>
              <w:showingPlcHdr/>
              <w:text/>
            </w:sdtPr>
            <w:sdtEndPr/>
            <w:sdtContent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  <w:r w:rsidRPr="00E20F8D">
            <w:rPr>
              <w:rFonts w:hint="cs"/>
              <w:rtl/>
            </w:rPr>
            <w:tab/>
          </w:r>
          <w:r>
            <w:rPr>
              <w:rFonts w:hint="cs"/>
              <w:rtl/>
            </w:rPr>
            <w:t xml:space="preserve">מס' מד מים: </w:t>
          </w:r>
          <w:sdt>
            <w:sdtPr>
              <w:rPr>
                <w:rtl/>
              </w:rPr>
              <w:id w:val="-1281413770"/>
              <w:placeholder>
                <w:docPart w:val="0D5748F3E03D48EABC3277D729D271FA"/>
              </w:placeholder>
              <w:showingPlcHdr/>
              <w:text/>
            </w:sdtPr>
            <w:sdtEndPr/>
            <w:sdtContent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5A62A8">
            <w:rPr>
              <w:rFonts w:hint="cs"/>
              <w:rtl/>
            </w:rPr>
            <w:tab/>
          </w:r>
          <w:r w:rsidR="005A62A8">
            <w:rPr>
              <w:rFonts w:hint="cs"/>
              <w:rtl/>
            </w:rPr>
            <w:tab/>
            <w:t>מספר משלם</w:t>
          </w:r>
          <w:r w:rsidR="005A62A8" w:rsidRPr="00E20F8D">
            <w:rPr>
              <w:rFonts w:hint="cs"/>
              <w:rtl/>
            </w:rPr>
            <w:t xml:space="preserve">: </w:t>
          </w:r>
          <w:sdt>
            <w:sdtPr>
              <w:rPr>
                <w:rtl/>
              </w:rPr>
              <w:id w:val="1384287325"/>
              <w:placeholder>
                <w:docPart w:val="BD36BFBABD104267B91A71EDACD9A49F"/>
              </w:placeholder>
              <w:showingPlcHdr/>
              <w:text/>
            </w:sdtPr>
            <w:sdtEndPr/>
            <w:sdtContent>
              <w:r w:rsidR="005A62A8"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5A62A8"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5A62A8"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5A62A8"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5A62A8"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5A62A8"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5A62A8"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5A62A8" w:rsidRPr="00A357A2">
                <w:rPr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571685" w:rsidRPr="00A815A2" w:rsidRDefault="00571685" w:rsidP="00A357A2">
          <w:pPr>
            <w:pStyle w:val="3"/>
            <w:shd w:val="clear" w:color="auto" w:fill="FFFFFF" w:themeFill="background1"/>
            <w:spacing w:line="360" w:lineRule="auto"/>
            <w:ind w:left="360"/>
            <w:rPr>
              <w:sz w:val="24"/>
              <w:szCs w:val="24"/>
              <w:u w:val="single"/>
              <w:rtl/>
            </w:rPr>
          </w:pPr>
          <w:r w:rsidRPr="00A815A2">
            <w:rPr>
              <w:sz w:val="24"/>
              <w:szCs w:val="24"/>
              <w:u w:val="single"/>
              <w:rtl/>
            </w:rPr>
            <w:t xml:space="preserve">פרטי </w:t>
          </w:r>
          <w:r>
            <w:rPr>
              <w:rFonts w:hint="cs"/>
              <w:sz w:val="24"/>
              <w:szCs w:val="24"/>
              <w:u w:val="single"/>
              <w:rtl/>
            </w:rPr>
            <w:t>המשלם:</w:t>
          </w:r>
        </w:p>
        <w:p w:rsidR="00B63E9E" w:rsidRDefault="00571685" w:rsidP="00A357A2">
          <w:pPr>
            <w:pStyle w:val="a3"/>
            <w:shd w:val="clear" w:color="auto" w:fill="FFFFFF" w:themeFill="background1"/>
            <w:spacing w:after="0" w:line="360" w:lineRule="auto"/>
            <w:ind w:left="360"/>
            <w:rPr>
              <w:rtl/>
            </w:rPr>
          </w:pPr>
          <w:r>
            <w:rPr>
              <w:rFonts w:hint="cs"/>
              <w:rtl/>
            </w:rPr>
            <w:t>שם פרטי ומשפחה/</w:t>
          </w:r>
          <w:r w:rsidRPr="00E20F8D">
            <w:rPr>
              <w:rFonts w:hint="cs"/>
              <w:rtl/>
            </w:rPr>
            <w:t>חברה:</w:t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551820540"/>
              <w:placeholder>
                <w:docPart w:val="8A95E61FE1A346F79F0248637428C7E3"/>
              </w:placeholder>
              <w:showingPlcHdr/>
              <w:text/>
            </w:sdtPr>
            <w:sdtEndPr/>
            <w:sdtContent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  <w:r w:rsidRPr="00E20F8D">
            <w:rPr>
              <w:rFonts w:hint="cs"/>
              <w:rtl/>
            </w:rPr>
            <w:tab/>
          </w:r>
          <w:r w:rsidR="00B63E9E">
            <w:rPr>
              <w:rFonts w:hint="cs"/>
              <w:rtl/>
            </w:rPr>
            <w:t>דוא"ל :</w:t>
          </w:r>
          <w:r w:rsidR="00B63E9E">
            <w:rPr>
              <w:rFonts w:hint="cs"/>
              <w:rtl/>
            </w:rPr>
            <w:tab/>
          </w:r>
          <w:r w:rsidR="00B63E9E">
            <w:rPr>
              <w:rFonts w:hint="cs"/>
              <w:rtl/>
            </w:rPr>
            <w:tab/>
            <w:t xml:space="preserve"> </w:t>
          </w:r>
          <w:sdt>
            <w:sdtPr>
              <w:rPr>
                <w:rFonts w:hint="cs"/>
                <w:rtl/>
              </w:rPr>
              <w:id w:val="-857278201"/>
              <w:showingPlcHdr/>
              <w:text/>
            </w:sdtPr>
            <w:sdtEndPr/>
            <w:sdtContent>
              <w:r w:rsidR="00B63E9E"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B63E9E"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B63E9E"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B63E9E"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B63E9E"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B63E9E"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B63E9E"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B63E9E" w:rsidRPr="00A357A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B63E9E">
            <w:rPr>
              <w:rFonts w:hint="cs"/>
              <w:rtl/>
            </w:rPr>
            <w:tab/>
          </w:r>
          <w:r w:rsidR="00B63E9E" w:rsidRPr="00E20F8D">
            <w:rPr>
              <w:rFonts w:hint="cs"/>
              <w:rtl/>
            </w:rPr>
            <w:t xml:space="preserve"> </w:t>
          </w:r>
        </w:p>
        <w:p w:rsidR="00B63E9E" w:rsidRDefault="00571685" w:rsidP="00A357A2">
          <w:pPr>
            <w:pStyle w:val="a3"/>
            <w:shd w:val="clear" w:color="auto" w:fill="FFFFFF" w:themeFill="background1"/>
            <w:spacing w:after="0" w:line="360" w:lineRule="auto"/>
            <w:ind w:left="360"/>
            <w:rPr>
              <w:rtl/>
            </w:rPr>
          </w:pPr>
          <w:r w:rsidRPr="00E20F8D">
            <w:rPr>
              <w:rFonts w:hint="cs"/>
              <w:rtl/>
            </w:rPr>
            <w:t>כתובת למשלוח דואר:</w:t>
          </w:r>
          <w:r w:rsidRPr="00E20F8D">
            <w:rPr>
              <w:rFonts w:hint="cs"/>
              <w:rtl/>
            </w:rPr>
            <w:tab/>
            <w:t xml:space="preserve"> </w:t>
          </w:r>
          <w:sdt>
            <w:sdtPr>
              <w:rPr>
                <w:rFonts w:hint="cs"/>
                <w:rtl/>
              </w:rPr>
              <w:id w:val="1479349746"/>
              <w:placeholder>
                <w:docPart w:val="04771A407D1E429D996E5D60F44A3744"/>
              </w:placeholder>
              <w:showingPlcHdr/>
              <w:text/>
            </w:sdtPr>
            <w:sdtEndPr/>
            <w:sdtContent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B63E9E">
            <w:rPr>
              <w:rFonts w:hint="cs"/>
              <w:rtl/>
            </w:rPr>
            <w:tab/>
            <w:t>טלפון בית:</w:t>
          </w:r>
          <w:r w:rsidR="00B63E9E" w:rsidRPr="00E20F8D">
            <w:rPr>
              <w:rFonts w:hint="cs"/>
              <w:rtl/>
            </w:rPr>
            <w:tab/>
            <w:t xml:space="preserve"> </w:t>
          </w:r>
          <w:sdt>
            <w:sdtPr>
              <w:rPr>
                <w:rFonts w:hint="cs"/>
                <w:rtl/>
              </w:rPr>
              <w:id w:val="960767379"/>
              <w:showingPlcHdr/>
              <w:text/>
            </w:sdtPr>
            <w:sdtEndPr/>
            <w:sdtContent>
              <w:r w:rsidR="00B63E9E"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B63E9E"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B63E9E"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B63E9E"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B63E9E"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B63E9E"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B63E9E"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B63E9E" w:rsidRPr="00A357A2">
                <w:rPr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B63E9E" w:rsidRPr="00E20F8D">
            <w:rPr>
              <w:rFonts w:hint="cs"/>
              <w:rtl/>
            </w:rPr>
            <w:t xml:space="preserve"> </w:t>
          </w:r>
        </w:p>
        <w:p w:rsidR="00571685" w:rsidRDefault="00571685" w:rsidP="00A357A2">
          <w:pPr>
            <w:pStyle w:val="a3"/>
            <w:shd w:val="clear" w:color="auto" w:fill="FFFFFF" w:themeFill="background1"/>
            <w:spacing w:after="0" w:line="360" w:lineRule="auto"/>
            <w:ind w:left="360"/>
            <w:rPr>
              <w:rtl/>
            </w:rPr>
          </w:pPr>
          <w:r w:rsidRPr="00E20F8D">
            <w:rPr>
              <w:rFonts w:hint="cs"/>
              <w:rtl/>
            </w:rPr>
            <w:t>תעודת זהות / ח.פ: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386672447"/>
              <w:showingPlcHdr/>
              <w:text/>
            </w:sdtPr>
            <w:sdtEndPr/>
            <w:sdtContent>
              <w:r w:rsidRPr="00A357A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color w:val="80808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>טלפון נייד:</w:t>
          </w:r>
          <w:r w:rsidRPr="00E20F8D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606866165"/>
              <w:showingPlcHdr/>
              <w:text/>
            </w:sdtPr>
            <w:sdtEndPr/>
            <w:sdtContent>
              <w:r w:rsidRPr="00A357A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color w:val="80808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color w:val="808080"/>
                  <w:shd w:val="clear" w:color="auto" w:fill="FFFFFF" w:themeFill="background1"/>
                </w:rPr>
                <w:t>.</w:t>
              </w:r>
            </w:sdtContent>
          </w:sdt>
        </w:p>
        <w:p w:rsidR="0001776C" w:rsidRPr="00C453B0" w:rsidRDefault="00025CBC" w:rsidP="00A357A2">
          <w:pPr>
            <w:pStyle w:val="3"/>
            <w:shd w:val="clear" w:color="auto" w:fill="FFFFFF" w:themeFill="background1"/>
            <w:spacing w:line="360" w:lineRule="auto"/>
            <w:rPr>
              <w:sz w:val="24"/>
              <w:szCs w:val="24"/>
              <w:u w:val="single"/>
            </w:rPr>
          </w:pPr>
          <w:r w:rsidRPr="00C453B0">
            <w:rPr>
              <w:rFonts w:hint="cs"/>
              <w:sz w:val="24"/>
              <w:szCs w:val="24"/>
              <w:u w:val="single"/>
              <w:rtl/>
            </w:rPr>
            <w:t xml:space="preserve">לכבוד: </w:t>
          </w:r>
          <w:r w:rsidR="0001776C" w:rsidRPr="00C453B0">
            <w:rPr>
              <w:rFonts w:hint="cs"/>
              <w:sz w:val="24"/>
              <w:szCs w:val="24"/>
              <w:u w:val="single"/>
              <w:rtl/>
            </w:rPr>
            <w:t>מי ציונה בע"מ</w:t>
          </w:r>
        </w:p>
        <w:p w:rsidR="001372C7" w:rsidRDefault="0001776C" w:rsidP="00A357A2">
          <w:pPr>
            <w:pStyle w:val="a3"/>
            <w:numPr>
              <w:ilvl w:val="0"/>
              <w:numId w:val="29"/>
            </w:numPr>
            <w:shd w:val="clear" w:color="auto" w:fill="FFFFFF" w:themeFill="background1"/>
            <w:spacing w:after="0"/>
          </w:pPr>
          <w:r w:rsidRPr="001372C7">
            <w:rPr>
              <w:rFonts w:ascii="Arial" w:hAnsi="Arial" w:cs="Arial"/>
              <w:rtl/>
            </w:rPr>
            <w:t>אני</w:t>
          </w:r>
          <w:r w:rsidRPr="001372C7">
            <w:rPr>
              <w:rFonts w:ascii="Arial" w:hAnsi="Arial" w:cs="Arial"/>
            </w:rPr>
            <w:t xml:space="preserve"> </w:t>
          </w:r>
          <w:r w:rsidRPr="001372C7">
            <w:rPr>
              <w:rFonts w:ascii="Arial" w:hAnsi="Arial" w:cs="Arial"/>
              <w:rtl/>
            </w:rPr>
            <w:t>החתום</w:t>
          </w:r>
          <w:r w:rsidR="00571685">
            <w:rPr>
              <w:rFonts w:ascii="Arial" w:hAnsi="Arial" w:cs="Arial" w:hint="cs"/>
              <w:rtl/>
            </w:rPr>
            <w:t>/ה</w:t>
          </w:r>
          <w:r w:rsidRPr="001372C7">
            <w:rPr>
              <w:rFonts w:ascii="Arial" w:hAnsi="Arial" w:cs="Arial"/>
            </w:rPr>
            <w:t xml:space="preserve"> </w:t>
          </w:r>
          <w:r w:rsidRPr="001372C7">
            <w:rPr>
              <w:rFonts w:ascii="Arial" w:hAnsi="Arial" w:cs="Arial"/>
              <w:rtl/>
            </w:rPr>
            <w:t>מטה</w:t>
          </w:r>
          <w:r w:rsidR="00E7141D">
            <w:rPr>
              <w:rFonts w:ascii="Arial" w:hAnsi="Arial" w:cs="Arial" w:hint="cs"/>
              <w:rtl/>
            </w:rPr>
            <w:t>,</w:t>
          </w:r>
          <w:r w:rsidRPr="001372C7">
            <w:rPr>
              <w:rFonts w:ascii="Arial" w:hAnsi="Arial" w:cs="Arial"/>
            </w:rPr>
            <w:t xml:space="preserve">  </w:t>
          </w:r>
          <w:r w:rsidRPr="001372C7">
            <w:rPr>
              <w:rFonts w:ascii="Arial" w:hAnsi="Arial" w:cs="Arial"/>
              <w:rtl/>
            </w:rPr>
            <w:t>מבקש/ת בירור של חיוב חריג בעד צריכת מים</w:t>
          </w:r>
          <w:r w:rsidRPr="001372C7">
            <w:rPr>
              <w:rFonts w:ascii="Arial" w:hAnsi="Arial" w:cs="Arial"/>
            </w:rPr>
            <w:t xml:space="preserve"> </w:t>
          </w:r>
          <w:r w:rsidRPr="001372C7">
            <w:rPr>
              <w:rFonts w:ascii="Arial" w:hAnsi="Arial" w:cs="Arial"/>
              <w:rtl/>
            </w:rPr>
            <w:t>בתקופת</w:t>
          </w:r>
          <w:r w:rsidRPr="001372C7">
            <w:rPr>
              <w:rFonts w:ascii="Arial" w:hAnsi="Arial" w:cs="Arial"/>
            </w:rPr>
            <w:t xml:space="preserve"> </w:t>
          </w:r>
          <w:r w:rsidRPr="001372C7">
            <w:rPr>
              <w:rFonts w:ascii="Arial" w:hAnsi="Arial" w:cs="Arial"/>
              <w:rtl/>
            </w:rPr>
            <w:t xml:space="preserve">החיוב </w:t>
          </w:r>
          <w:sdt>
            <w:sdtPr>
              <w:rPr>
                <w:rFonts w:hint="cs"/>
                <w:rtl/>
              </w:rPr>
              <w:id w:val="1401785758"/>
              <w:showingPlcHdr/>
              <w:text/>
            </w:sdtPr>
            <w:sdtEndPr/>
            <w:sdtContent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1372C7">
            <w:rPr>
              <w:rFonts w:ascii="Arial" w:hAnsi="Arial" w:cs="Arial"/>
              <w:rtl/>
            </w:rPr>
            <w:t xml:space="preserve"> </w:t>
          </w:r>
          <w:r w:rsidR="00571685">
            <w:rPr>
              <w:rFonts w:ascii="Arial" w:hAnsi="Arial" w:cs="Arial" w:hint="cs"/>
              <w:rtl/>
            </w:rPr>
            <w:t xml:space="preserve"> </w:t>
          </w:r>
          <w:r w:rsidRPr="001372C7">
            <w:rPr>
              <w:rFonts w:ascii="Arial" w:hAnsi="Arial" w:cs="Arial"/>
              <w:rtl/>
            </w:rPr>
            <w:t>(</w:t>
          </w:r>
          <w:r w:rsidRPr="001372C7">
            <w:rPr>
              <w:rFonts w:ascii="Arial" w:hAnsi="Arial" w:cs="Arial"/>
              <w:sz w:val="20"/>
              <w:szCs w:val="20"/>
              <w:rtl/>
            </w:rPr>
            <w:t>יש</w:t>
          </w:r>
          <w:r w:rsidRPr="001372C7">
            <w:rPr>
              <w:rFonts w:ascii="Arial" w:hAnsi="Arial" w:cs="Arial"/>
              <w:sz w:val="20"/>
              <w:szCs w:val="20"/>
            </w:rPr>
            <w:t xml:space="preserve"> </w:t>
          </w:r>
          <w:r w:rsidRPr="001372C7">
            <w:rPr>
              <w:rFonts w:ascii="Arial" w:hAnsi="Arial" w:cs="Arial"/>
              <w:sz w:val="20"/>
              <w:szCs w:val="20"/>
              <w:rtl/>
            </w:rPr>
            <w:t>לציין</w:t>
          </w:r>
          <w:r w:rsidRPr="001372C7">
            <w:rPr>
              <w:rFonts w:ascii="Arial" w:hAnsi="Arial" w:cs="Arial"/>
              <w:sz w:val="20"/>
              <w:szCs w:val="20"/>
            </w:rPr>
            <w:t xml:space="preserve"> </w:t>
          </w:r>
          <w:r w:rsidRPr="001372C7">
            <w:rPr>
              <w:rFonts w:ascii="Arial" w:hAnsi="Arial" w:cs="Arial"/>
              <w:sz w:val="20"/>
              <w:szCs w:val="20"/>
              <w:rtl/>
            </w:rPr>
            <w:t>את התקופה</w:t>
          </w:r>
          <w:r w:rsidRPr="001372C7">
            <w:rPr>
              <w:rFonts w:ascii="Arial" w:hAnsi="Arial" w:cs="Arial"/>
              <w:sz w:val="20"/>
              <w:szCs w:val="20"/>
            </w:rPr>
            <w:t xml:space="preserve"> </w:t>
          </w:r>
          <w:r w:rsidRPr="001372C7">
            <w:rPr>
              <w:rFonts w:ascii="Arial" w:hAnsi="Arial" w:cs="Arial"/>
              <w:sz w:val="20"/>
              <w:szCs w:val="20"/>
              <w:rtl/>
            </w:rPr>
            <w:t>לגביה</w:t>
          </w:r>
          <w:r w:rsidRPr="001372C7">
            <w:rPr>
              <w:rFonts w:ascii="Arial" w:hAnsi="Arial" w:cs="Arial"/>
              <w:sz w:val="20"/>
              <w:szCs w:val="20"/>
            </w:rPr>
            <w:t xml:space="preserve"> </w:t>
          </w:r>
          <w:r w:rsidRPr="001372C7">
            <w:rPr>
              <w:rFonts w:ascii="Arial" w:hAnsi="Arial" w:cs="Arial"/>
              <w:sz w:val="20"/>
              <w:szCs w:val="20"/>
              <w:rtl/>
            </w:rPr>
            <w:t>מבוקש</w:t>
          </w:r>
          <w:r w:rsidRPr="001372C7">
            <w:rPr>
              <w:rFonts w:ascii="Arial" w:hAnsi="Arial" w:cs="Arial"/>
              <w:sz w:val="20"/>
              <w:szCs w:val="20"/>
            </w:rPr>
            <w:t xml:space="preserve"> </w:t>
          </w:r>
          <w:r w:rsidRPr="001372C7">
            <w:rPr>
              <w:rFonts w:ascii="Arial" w:hAnsi="Arial" w:cs="Arial"/>
              <w:sz w:val="20"/>
              <w:szCs w:val="20"/>
              <w:rtl/>
            </w:rPr>
            <w:t>הבירור</w:t>
          </w:r>
          <w:r w:rsidRPr="001372C7">
            <w:rPr>
              <w:rFonts w:ascii="Arial" w:hAnsi="Arial" w:cs="Arial"/>
              <w:rtl/>
            </w:rPr>
            <w:t>), בשל</w:t>
          </w:r>
          <w:r w:rsidRPr="001372C7">
            <w:rPr>
              <w:rFonts w:ascii="Arial" w:hAnsi="Arial" w:cs="Arial"/>
            </w:rPr>
            <w:t xml:space="preserve"> </w:t>
          </w:r>
          <w:r w:rsidRPr="001372C7">
            <w:rPr>
              <w:rFonts w:ascii="Arial" w:hAnsi="Arial" w:cs="Arial"/>
              <w:rtl/>
            </w:rPr>
            <w:t>צריכה</w:t>
          </w:r>
          <w:r w:rsidRPr="001372C7">
            <w:rPr>
              <w:rFonts w:ascii="Arial" w:hAnsi="Arial" w:cs="Arial"/>
            </w:rPr>
            <w:t xml:space="preserve"> </w:t>
          </w:r>
          <w:r w:rsidRPr="001372C7">
            <w:rPr>
              <w:rFonts w:ascii="Arial" w:hAnsi="Arial" w:cs="Arial"/>
              <w:rtl/>
            </w:rPr>
            <w:t>חריגה</w:t>
          </w:r>
          <w:r w:rsidRPr="001372C7">
            <w:rPr>
              <w:rFonts w:ascii="Arial" w:hAnsi="Arial" w:cs="Arial"/>
            </w:rPr>
            <w:t xml:space="preserve"> </w:t>
          </w:r>
          <w:r w:rsidRPr="001372C7">
            <w:rPr>
              <w:rFonts w:ascii="Arial" w:hAnsi="Arial" w:cs="Arial"/>
              <w:rtl/>
            </w:rPr>
            <w:t>שנמדדה</w:t>
          </w:r>
          <w:r w:rsidRPr="001372C7">
            <w:rPr>
              <w:rFonts w:ascii="Arial" w:hAnsi="Arial" w:cs="Arial"/>
            </w:rPr>
            <w:t xml:space="preserve"> </w:t>
          </w:r>
          <w:r w:rsidRPr="001372C7">
            <w:rPr>
              <w:rFonts w:ascii="Arial" w:hAnsi="Arial" w:cs="Arial"/>
              <w:rtl/>
            </w:rPr>
            <w:t>במד</w:t>
          </w:r>
          <w:r w:rsidRPr="001372C7">
            <w:rPr>
              <w:rFonts w:ascii="Arial" w:hAnsi="Arial" w:cs="Arial"/>
            </w:rPr>
            <w:t xml:space="preserve"> </w:t>
          </w:r>
          <w:r w:rsidRPr="001372C7">
            <w:rPr>
              <w:rFonts w:ascii="Arial" w:hAnsi="Arial" w:cs="Arial"/>
              <w:rtl/>
            </w:rPr>
            <w:t>המים</w:t>
          </w:r>
          <w:r w:rsidRPr="001372C7">
            <w:rPr>
              <w:rFonts w:ascii="Arial" w:hAnsi="Arial" w:cs="Arial"/>
            </w:rPr>
            <w:t xml:space="preserve"> </w:t>
          </w:r>
          <w:r w:rsidRPr="001372C7">
            <w:rPr>
              <w:rFonts w:ascii="Arial" w:hAnsi="Arial" w:cs="Arial"/>
              <w:rtl/>
            </w:rPr>
            <w:t>המשויך</w:t>
          </w:r>
          <w:r w:rsidRPr="001372C7">
            <w:rPr>
              <w:rFonts w:ascii="Arial" w:hAnsi="Arial" w:cs="Arial"/>
            </w:rPr>
            <w:t xml:space="preserve"> </w:t>
          </w:r>
          <w:r w:rsidRPr="001372C7">
            <w:rPr>
              <w:rFonts w:ascii="Arial" w:hAnsi="Arial" w:cs="Arial"/>
              <w:rtl/>
            </w:rPr>
            <w:t>לי</w:t>
          </w:r>
          <w:r w:rsidRPr="001372C7">
            <w:rPr>
              <w:rFonts w:ascii="Arial" w:hAnsi="Arial" w:cs="Arial"/>
            </w:rPr>
            <w:t xml:space="preserve"> </w:t>
          </w:r>
          <w:r w:rsidR="001372C7">
            <w:rPr>
              <w:rFonts w:hint="cs"/>
              <w:rtl/>
            </w:rPr>
            <w:t xml:space="preserve">. </w:t>
          </w:r>
        </w:p>
        <w:p w:rsidR="00F81C0A" w:rsidRPr="002649A7" w:rsidRDefault="00025CBC" w:rsidP="00A357A2">
          <w:pPr>
            <w:pStyle w:val="a3"/>
            <w:numPr>
              <w:ilvl w:val="0"/>
              <w:numId w:val="29"/>
            </w:numPr>
            <w:shd w:val="clear" w:color="auto" w:fill="FFFFFF" w:themeFill="background1"/>
            <w:spacing w:line="360" w:lineRule="auto"/>
            <w:rPr>
              <w:rtl/>
            </w:rPr>
          </w:pPr>
          <w:r w:rsidRPr="002649A7">
            <w:rPr>
              <w:rFonts w:hint="cs"/>
              <w:rtl/>
            </w:rPr>
            <w:t>להלן פרטים בדבר כמות המים שמדדה במד המים:</w:t>
          </w:r>
        </w:p>
        <w:p w:rsidR="00025CBC" w:rsidRPr="00571685" w:rsidRDefault="00801679" w:rsidP="00A357A2">
          <w:pPr>
            <w:shd w:val="clear" w:color="auto" w:fill="FFFFFF" w:themeFill="background1"/>
            <w:spacing w:after="0" w:line="360" w:lineRule="auto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 xml:space="preserve">תקופה 1: </w:t>
          </w:r>
          <w:r>
            <w:rPr>
              <w:rFonts w:hint="cs"/>
              <w:b/>
              <w:bCs/>
              <w:sz w:val="20"/>
              <w:szCs w:val="20"/>
              <w:rtl/>
            </w:rPr>
            <w:tab/>
          </w:r>
          <w:r w:rsidR="00025CBC" w:rsidRPr="00571685">
            <w:rPr>
              <w:rFonts w:hint="cs"/>
              <w:b/>
              <w:bCs/>
              <w:sz w:val="20"/>
              <w:szCs w:val="20"/>
              <w:rtl/>
            </w:rPr>
            <w:t xml:space="preserve">בתקופת החיוב: </w:t>
          </w:r>
          <w:sdt>
            <w:sdtPr>
              <w:rPr>
                <w:rFonts w:hint="cs"/>
                <w:b/>
                <w:bCs/>
                <w:sz w:val="20"/>
                <w:szCs w:val="20"/>
                <w:rtl/>
              </w:rPr>
              <w:id w:val="-1366439569"/>
              <w:showingPlcHdr/>
              <w:text/>
            </w:sdtPr>
            <w:sdtEndPr/>
            <w:sdtContent>
              <w:r w:rsidR="00025CBC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025CBC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025CBC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025CBC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025CBC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025CBC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025CBC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025CBC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025CBC" w:rsidRPr="00571685">
            <w:rPr>
              <w:rFonts w:hint="cs"/>
              <w:b/>
              <w:bCs/>
              <w:sz w:val="20"/>
              <w:szCs w:val="20"/>
              <w:rtl/>
            </w:rPr>
            <w:tab/>
          </w:r>
          <w:r w:rsidR="002649A7" w:rsidRPr="00571685">
            <w:rPr>
              <w:rFonts w:hint="cs"/>
              <w:b/>
              <w:bCs/>
              <w:sz w:val="20"/>
              <w:szCs w:val="20"/>
              <w:rtl/>
            </w:rPr>
            <w:tab/>
          </w:r>
          <w:r w:rsidR="00025CBC" w:rsidRPr="00571685">
            <w:rPr>
              <w:rFonts w:hint="cs"/>
              <w:b/>
              <w:bCs/>
              <w:sz w:val="20"/>
              <w:szCs w:val="20"/>
              <w:rtl/>
            </w:rPr>
            <w:t xml:space="preserve">כמות במטרים מעוקבים: </w:t>
          </w:r>
          <w:sdt>
            <w:sdtPr>
              <w:rPr>
                <w:rFonts w:hint="cs"/>
                <w:b/>
                <w:bCs/>
                <w:sz w:val="20"/>
                <w:szCs w:val="20"/>
                <w:rtl/>
              </w:rPr>
              <w:id w:val="1984034530"/>
              <w:showingPlcHdr/>
              <w:text/>
            </w:sdtPr>
            <w:sdtEndPr/>
            <w:sdtContent>
              <w:r w:rsidR="00025CBC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025CBC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025CBC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025CBC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025CBC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025CBC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025CBC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025CBC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F81C0A" w:rsidRPr="00571685" w:rsidRDefault="00025CBC" w:rsidP="00A357A2">
          <w:pPr>
            <w:shd w:val="clear" w:color="auto" w:fill="FFFFFF" w:themeFill="background1"/>
            <w:spacing w:after="0" w:line="360" w:lineRule="auto"/>
            <w:ind w:left="720" w:firstLine="720"/>
            <w:rPr>
              <w:b/>
              <w:bCs/>
              <w:sz w:val="20"/>
              <w:szCs w:val="20"/>
              <w:rtl/>
            </w:rPr>
          </w:pPr>
          <w:r w:rsidRPr="00571685">
            <w:rPr>
              <w:rFonts w:hint="cs"/>
              <w:b/>
              <w:bCs/>
              <w:sz w:val="20"/>
              <w:szCs w:val="20"/>
              <w:rtl/>
            </w:rPr>
            <w:t>בתקופה המקבילה בשנה קודמת</w:t>
          </w:r>
          <w:r w:rsidR="00801679">
            <w:rPr>
              <w:rFonts w:hint="cs"/>
              <w:b/>
              <w:bCs/>
              <w:sz w:val="20"/>
              <w:szCs w:val="20"/>
              <w:rtl/>
            </w:rPr>
            <w:t>:</w:t>
          </w:r>
          <w:r w:rsidR="005A62A8">
            <w:rPr>
              <w:rFonts w:hint="cs"/>
              <w:b/>
              <w:bCs/>
              <w:sz w:val="20"/>
              <w:szCs w:val="20"/>
              <w:rtl/>
            </w:rPr>
            <w:tab/>
          </w:r>
          <w:r w:rsidR="005A62A8">
            <w:rPr>
              <w:rFonts w:hint="cs"/>
              <w:b/>
              <w:bCs/>
              <w:sz w:val="20"/>
              <w:szCs w:val="20"/>
              <w:rtl/>
            </w:rPr>
            <w:tab/>
          </w:r>
          <w:r w:rsidR="005A62A8">
            <w:rPr>
              <w:rFonts w:hint="cs"/>
              <w:b/>
              <w:bCs/>
              <w:sz w:val="20"/>
              <w:szCs w:val="20"/>
              <w:rtl/>
            </w:rPr>
            <w:tab/>
          </w:r>
          <w:r w:rsidRPr="00571685">
            <w:rPr>
              <w:rFonts w:hint="cs"/>
              <w:b/>
              <w:bCs/>
              <w:sz w:val="20"/>
              <w:szCs w:val="20"/>
              <w:rtl/>
            </w:rPr>
            <w:t xml:space="preserve">כמות במטרים מעוקבים: </w:t>
          </w:r>
          <w:sdt>
            <w:sdtPr>
              <w:rPr>
                <w:rFonts w:hint="cs"/>
                <w:b/>
                <w:bCs/>
                <w:sz w:val="20"/>
                <w:szCs w:val="20"/>
                <w:rtl/>
              </w:rPr>
              <w:id w:val="1608078569"/>
              <w:showingPlcHdr/>
              <w:text/>
            </w:sdtPr>
            <w:sdtEndPr/>
            <w:sdtContent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801679" w:rsidRPr="00571685" w:rsidRDefault="00801679" w:rsidP="00A357A2">
          <w:pPr>
            <w:shd w:val="clear" w:color="auto" w:fill="FFFFFF" w:themeFill="background1"/>
            <w:spacing w:after="0" w:line="360" w:lineRule="auto"/>
            <w:rPr>
              <w:b/>
              <w:bCs/>
              <w:sz w:val="20"/>
              <w:szCs w:val="20"/>
              <w:rtl/>
            </w:rPr>
          </w:pPr>
          <w:r>
            <w:rPr>
              <w:rFonts w:hint="cs"/>
              <w:b/>
              <w:bCs/>
              <w:sz w:val="20"/>
              <w:szCs w:val="20"/>
              <w:rtl/>
            </w:rPr>
            <w:t>תקופה 2:</w:t>
          </w:r>
          <w:r>
            <w:rPr>
              <w:rFonts w:hint="cs"/>
              <w:b/>
              <w:bCs/>
              <w:sz w:val="20"/>
              <w:szCs w:val="20"/>
              <w:rtl/>
            </w:rPr>
            <w:tab/>
          </w:r>
          <w:r w:rsidRPr="00571685">
            <w:rPr>
              <w:rFonts w:hint="cs"/>
              <w:b/>
              <w:bCs/>
              <w:sz w:val="20"/>
              <w:szCs w:val="20"/>
              <w:rtl/>
            </w:rPr>
            <w:t xml:space="preserve">בתקופת החיוב: </w:t>
          </w:r>
          <w:sdt>
            <w:sdtPr>
              <w:rPr>
                <w:rFonts w:hint="cs"/>
                <w:b/>
                <w:bCs/>
                <w:sz w:val="20"/>
                <w:szCs w:val="20"/>
                <w:rtl/>
              </w:rPr>
              <w:id w:val="-683662970"/>
              <w:showingPlcHdr/>
              <w:text/>
            </w:sdtPr>
            <w:sdtEndPr/>
            <w:sdtContent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571685">
            <w:rPr>
              <w:rFonts w:hint="cs"/>
              <w:b/>
              <w:bCs/>
              <w:sz w:val="20"/>
              <w:szCs w:val="20"/>
              <w:rtl/>
            </w:rPr>
            <w:tab/>
          </w:r>
          <w:r w:rsidRPr="00571685">
            <w:rPr>
              <w:rFonts w:hint="cs"/>
              <w:b/>
              <w:bCs/>
              <w:sz w:val="20"/>
              <w:szCs w:val="20"/>
              <w:rtl/>
            </w:rPr>
            <w:tab/>
            <w:t xml:space="preserve">כמות במטרים מעוקבים: </w:t>
          </w:r>
          <w:sdt>
            <w:sdtPr>
              <w:rPr>
                <w:rFonts w:hint="cs"/>
                <w:b/>
                <w:bCs/>
                <w:sz w:val="20"/>
                <w:szCs w:val="20"/>
                <w:rtl/>
              </w:rPr>
              <w:id w:val="1385285418"/>
              <w:showingPlcHdr/>
              <w:text/>
            </w:sdtPr>
            <w:sdtEndPr/>
            <w:sdtContent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801679" w:rsidRPr="00571685" w:rsidRDefault="00801679" w:rsidP="00A357A2">
          <w:pPr>
            <w:shd w:val="clear" w:color="auto" w:fill="FFFFFF" w:themeFill="background1"/>
            <w:spacing w:after="0" w:line="360" w:lineRule="auto"/>
            <w:ind w:left="720" w:firstLine="720"/>
            <w:rPr>
              <w:b/>
              <w:bCs/>
              <w:sz w:val="20"/>
              <w:szCs w:val="20"/>
              <w:rtl/>
            </w:rPr>
          </w:pPr>
          <w:r w:rsidRPr="00571685">
            <w:rPr>
              <w:rFonts w:hint="cs"/>
              <w:b/>
              <w:bCs/>
              <w:sz w:val="20"/>
              <w:szCs w:val="20"/>
              <w:rtl/>
            </w:rPr>
            <w:t>בתקופה המקבילה בשנה קודמת</w:t>
          </w:r>
          <w:r>
            <w:rPr>
              <w:rFonts w:hint="cs"/>
              <w:b/>
              <w:bCs/>
              <w:sz w:val="20"/>
              <w:szCs w:val="20"/>
              <w:rtl/>
            </w:rPr>
            <w:t>:</w:t>
          </w:r>
          <w:r>
            <w:rPr>
              <w:rFonts w:hint="cs"/>
              <w:b/>
              <w:bCs/>
              <w:sz w:val="20"/>
              <w:szCs w:val="20"/>
              <w:rtl/>
            </w:rPr>
            <w:tab/>
          </w:r>
          <w:r>
            <w:rPr>
              <w:rFonts w:hint="cs"/>
              <w:b/>
              <w:bCs/>
              <w:sz w:val="20"/>
              <w:szCs w:val="20"/>
              <w:rtl/>
            </w:rPr>
            <w:tab/>
          </w:r>
          <w:r>
            <w:rPr>
              <w:rFonts w:hint="cs"/>
              <w:b/>
              <w:bCs/>
              <w:sz w:val="20"/>
              <w:szCs w:val="20"/>
              <w:rtl/>
            </w:rPr>
            <w:tab/>
          </w:r>
          <w:r w:rsidRPr="00571685">
            <w:rPr>
              <w:rFonts w:hint="cs"/>
              <w:b/>
              <w:bCs/>
              <w:sz w:val="20"/>
              <w:szCs w:val="20"/>
              <w:rtl/>
            </w:rPr>
            <w:t xml:space="preserve">כמות במטרים מעוקבים: </w:t>
          </w:r>
          <w:sdt>
            <w:sdtPr>
              <w:rPr>
                <w:rFonts w:hint="cs"/>
                <w:b/>
                <w:bCs/>
                <w:sz w:val="20"/>
                <w:szCs w:val="20"/>
                <w:rtl/>
              </w:rPr>
              <w:id w:val="224651344"/>
              <w:showingPlcHdr/>
              <w:text/>
            </w:sdtPr>
            <w:sdtEndPr/>
            <w:sdtContent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801679" w:rsidRDefault="00801679" w:rsidP="00A357A2">
          <w:pPr>
            <w:shd w:val="clear" w:color="auto" w:fill="FFFFFF" w:themeFill="background1"/>
            <w:spacing w:after="0" w:line="360" w:lineRule="auto"/>
            <w:rPr>
              <w:b/>
              <w:bCs/>
              <w:sz w:val="20"/>
              <w:szCs w:val="20"/>
              <w:rtl/>
            </w:rPr>
          </w:pPr>
        </w:p>
        <w:p w:rsidR="009302AC" w:rsidRPr="00571685" w:rsidRDefault="00025CBC" w:rsidP="00A357A2">
          <w:pPr>
            <w:shd w:val="clear" w:color="auto" w:fill="FFFFFF" w:themeFill="background1"/>
            <w:spacing w:after="0" w:line="360" w:lineRule="auto"/>
            <w:rPr>
              <w:b/>
              <w:bCs/>
              <w:sz w:val="20"/>
              <w:szCs w:val="20"/>
              <w:rtl/>
            </w:rPr>
          </w:pPr>
          <w:r w:rsidRPr="00571685">
            <w:rPr>
              <w:rFonts w:hint="cs"/>
              <w:b/>
              <w:bCs/>
              <w:sz w:val="20"/>
              <w:szCs w:val="20"/>
              <w:rtl/>
            </w:rPr>
            <w:t xml:space="preserve">או </w:t>
          </w:r>
          <w:r w:rsidR="002649A7" w:rsidRPr="00571685">
            <w:rPr>
              <w:rFonts w:hint="cs"/>
              <w:b/>
              <w:bCs/>
              <w:sz w:val="20"/>
              <w:szCs w:val="20"/>
              <w:rtl/>
            </w:rPr>
            <w:t>בכל אחת מ-</w:t>
          </w:r>
          <w:r w:rsidRPr="00571685">
            <w:rPr>
              <w:rFonts w:hint="cs"/>
              <w:b/>
              <w:bCs/>
              <w:sz w:val="20"/>
              <w:szCs w:val="20"/>
              <w:rtl/>
            </w:rPr>
            <w:t xml:space="preserve"> 2 תקופות אחרונות</w:t>
          </w:r>
          <w:r w:rsidR="002649A7" w:rsidRPr="00571685">
            <w:rPr>
              <w:rFonts w:hint="cs"/>
              <w:b/>
              <w:bCs/>
              <w:sz w:val="20"/>
              <w:szCs w:val="20"/>
              <w:rtl/>
            </w:rPr>
            <w:t xml:space="preserve"> : </w:t>
          </w:r>
        </w:p>
        <w:p w:rsidR="009302AC" w:rsidRPr="00571685" w:rsidRDefault="002649A7" w:rsidP="00A357A2">
          <w:pPr>
            <w:shd w:val="clear" w:color="auto" w:fill="FFFFFF" w:themeFill="background1"/>
            <w:spacing w:after="0" w:line="360" w:lineRule="auto"/>
            <w:ind w:left="720" w:firstLine="720"/>
            <w:rPr>
              <w:b/>
              <w:bCs/>
              <w:sz w:val="20"/>
              <w:szCs w:val="20"/>
              <w:rtl/>
            </w:rPr>
          </w:pPr>
          <w:r w:rsidRPr="00571685">
            <w:rPr>
              <w:rFonts w:hint="cs"/>
              <w:b/>
              <w:bCs/>
              <w:sz w:val="20"/>
              <w:szCs w:val="20"/>
              <w:rtl/>
            </w:rPr>
            <w:t>תקופה</w:t>
          </w:r>
          <w:r w:rsidR="00801679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r w:rsidR="009302AC" w:rsidRPr="00571685">
            <w:rPr>
              <w:rFonts w:hint="cs"/>
              <w:b/>
              <w:bCs/>
              <w:sz w:val="20"/>
              <w:szCs w:val="20"/>
              <w:rtl/>
            </w:rPr>
            <w:t>1</w:t>
          </w:r>
          <w:r w:rsidR="00801679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r w:rsidR="00801679">
            <w:rPr>
              <w:rFonts w:hint="cs"/>
              <w:b/>
              <w:bCs/>
              <w:sz w:val="20"/>
              <w:szCs w:val="20"/>
              <w:rtl/>
            </w:rPr>
            <w:tab/>
          </w:r>
          <w:sdt>
            <w:sdtPr>
              <w:rPr>
                <w:rFonts w:hint="cs"/>
                <w:b/>
                <w:bCs/>
                <w:sz w:val="20"/>
                <w:szCs w:val="20"/>
                <w:rtl/>
              </w:rPr>
              <w:id w:val="-2137247123"/>
              <w:showingPlcHdr/>
              <w:text/>
            </w:sdtPr>
            <w:sdtEndPr/>
            <w:sdtContent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9302AC" w:rsidRPr="00571685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r w:rsidR="009302AC" w:rsidRPr="00571685">
            <w:rPr>
              <w:rFonts w:hint="cs"/>
              <w:b/>
              <w:bCs/>
              <w:sz w:val="20"/>
              <w:szCs w:val="20"/>
              <w:rtl/>
            </w:rPr>
            <w:tab/>
          </w:r>
          <w:r w:rsidR="00801679">
            <w:rPr>
              <w:rFonts w:hint="cs"/>
              <w:b/>
              <w:bCs/>
              <w:sz w:val="20"/>
              <w:szCs w:val="20"/>
              <w:rtl/>
            </w:rPr>
            <w:tab/>
          </w:r>
          <w:r w:rsidR="00025CBC" w:rsidRPr="00571685">
            <w:rPr>
              <w:rFonts w:hint="cs"/>
              <w:b/>
              <w:bCs/>
              <w:sz w:val="20"/>
              <w:szCs w:val="20"/>
              <w:rtl/>
            </w:rPr>
            <w:t xml:space="preserve">כמות במטרים מעוקבים: </w:t>
          </w:r>
          <w:sdt>
            <w:sdtPr>
              <w:rPr>
                <w:rFonts w:hint="cs"/>
                <w:b/>
                <w:bCs/>
                <w:sz w:val="20"/>
                <w:szCs w:val="20"/>
                <w:rtl/>
              </w:rPr>
              <w:id w:val="1571698730"/>
              <w:showingPlcHdr/>
              <w:text/>
            </w:sdtPr>
            <w:sdtEndPr/>
            <w:sdtContent>
              <w:r w:rsidR="00025CBC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025CBC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025CBC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025CBC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025CBC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025CBC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025CBC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025CBC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2649A7" w:rsidRPr="00801679" w:rsidRDefault="009302AC" w:rsidP="00A357A2">
          <w:pPr>
            <w:shd w:val="clear" w:color="auto" w:fill="FFFFFF" w:themeFill="background1"/>
            <w:spacing w:after="0" w:line="360" w:lineRule="auto"/>
            <w:ind w:left="720" w:firstLine="720"/>
            <w:rPr>
              <w:b/>
              <w:bCs/>
              <w:sz w:val="20"/>
              <w:szCs w:val="20"/>
              <w:rtl/>
            </w:rPr>
          </w:pPr>
          <w:r w:rsidRPr="00571685">
            <w:rPr>
              <w:rFonts w:hint="cs"/>
              <w:b/>
              <w:bCs/>
              <w:sz w:val="20"/>
              <w:szCs w:val="20"/>
              <w:rtl/>
            </w:rPr>
            <w:t>ת</w:t>
          </w:r>
          <w:r w:rsidR="002649A7" w:rsidRPr="00571685">
            <w:rPr>
              <w:rFonts w:hint="cs"/>
              <w:b/>
              <w:bCs/>
              <w:sz w:val="20"/>
              <w:szCs w:val="20"/>
              <w:rtl/>
            </w:rPr>
            <w:t>קופה</w:t>
          </w:r>
          <w:r w:rsidRPr="00571685">
            <w:rPr>
              <w:rFonts w:hint="cs"/>
              <w:b/>
              <w:bCs/>
              <w:sz w:val="20"/>
              <w:szCs w:val="20"/>
              <w:rtl/>
            </w:rPr>
            <w:t xml:space="preserve"> 2</w:t>
          </w:r>
          <w:r w:rsidR="002649A7" w:rsidRPr="00571685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r w:rsidR="00801679">
            <w:rPr>
              <w:rFonts w:hint="cs"/>
              <w:b/>
              <w:bCs/>
              <w:sz w:val="20"/>
              <w:szCs w:val="20"/>
              <w:rtl/>
            </w:rPr>
            <w:tab/>
          </w:r>
          <w:sdt>
            <w:sdtPr>
              <w:rPr>
                <w:rFonts w:hint="cs"/>
                <w:b/>
                <w:bCs/>
                <w:sz w:val="20"/>
                <w:szCs w:val="20"/>
                <w:rtl/>
              </w:rPr>
              <w:id w:val="1607459618"/>
              <w:showingPlcHdr/>
              <w:text/>
            </w:sdtPr>
            <w:sdtEndPr/>
            <w:sdtContent>
              <w:r w:rsidR="002649A7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2649A7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649A7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2649A7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649A7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2649A7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649A7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2649A7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="002649A7" w:rsidRPr="00571685">
            <w:rPr>
              <w:rFonts w:hint="cs"/>
              <w:b/>
              <w:bCs/>
              <w:sz w:val="20"/>
              <w:szCs w:val="20"/>
              <w:rtl/>
            </w:rPr>
            <w:tab/>
          </w:r>
          <w:r w:rsidR="00801679">
            <w:rPr>
              <w:rFonts w:hint="cs"/>
              <w:b/>
              <w:bCs/>
              <w:sz w:val="20"/>
              <w:szCs w:val="20"/>
              <w:rtl/>
            </w:rPr>
            <w:tab/>
          </w:r>
          <w:r w:rsidR="002649A7" w:rsidRPr="00571685">
            <w:rPr>
              <w:rFonts w:hint="cs"/>
              <w:b/>
              <w:bCs/>
              <w:sz w:val="20"/>
              <w:szCs w:val="20"/>
              <w:rtl/>
            </w:rPr>
            <w:t xml:space="preserve">כמות במטרים מעוקבים: </w:t>
          </w:r>
          <w:sdt>
            <w:sdtPr>
              <w:rPr>
                <w:rFonts w:hint="cs"/>
                <w:b/>
                <w:bCs/>
                <w:sz w:val="20"/>
                <w:szCs w:val="20"/>
                <w:rtl/>
              </w:rPr>
              <w:id w:val="-137878892"/>
              <w:showingPlcHdr/>
              <w:text/>
            </w:sdtPr>
            <w:sdtEndPr/>
            <w:sdtContent>
              <w:r w:rsidR="002649A7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2649A7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649A7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2649A7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649A7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2649A7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2649A7"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2649A7"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801679" w:rsidRDefault="00801679" w:rsidP="00A357A2">
          <w:pPr>
            <w:pStyle w:val="a3"/>
            <w:shd w:val="clear" w:color="auto" w:fill="FFFFFF" w:themeFill="background1"/>
            <w:spacing w:after="0" w:line="360" w:lineRule="auto"/>
            <w:ind w:left="360"/>
            <w:rPr>
              <w:rFonts w:ascii="Arial" w:hAnsi="Arial" w:cs="Arial"/>
            </w:rPr>
          </w:pPr>
        </w:p>
        <w:p w:rsidR="00C453B0" w:rsidRPr="002649A7" w:rsidRDefault="00C453B0" w:rsidP="00A357A2">
          <w:pPr>
            <w:pStyle w:val="a3"/>
            <w:numPr>
              <w:ilvl w:val="0"/>
              <w:numId w:val="29"/>
            </w:numPr>
            <w:shd w:val="clear" w:color="auto" w:fill="FFFFFF" w:themeFill="background1"/>
            <w:spacing w:after="0" w:line="360" w:lineRule="auto"/>
            <w:rPr>
              <w:rFonts w:ascii="Arial" w:hAnsi="Arial" w:cs="Arial"/>
            </w:rPr>
          </w:pPr>
          <w:r w:rsidRPr="002649A7">
            <w:rPr>
              <w:rFonts w:ascii="Arial" w:hAnsi="Arial" w:cs="Arial" w:hint="cs"/>
              <w:rtl/>
            </w:rPr>
            <w:t xml:space="preserve">אני מצהיר/ה ומתחייב/ת בזאת כי : </w:t>
          </w:r>
        </w:p>
        <w:p w:rsidR="00C453B0" w:rsidRPr="002649A7" w:rsidRDefault="00C453B0" w:rsidP="00A357A2">
          <w:pPr>
            <w:numPr>
              <w:ilvl w:val="0"/>
              <w:numId w:val="26"/>
            </w:numPr>
            <w:shd w:val="clear" w:color="auto" w:fill="FFFFFF" w:themeFill="background1"/>
            <w:spacing w:after="0"/>
            <w:rPr>
              <w:rFonts w:ascii="Arial" w:hAnsi="Arial" w:cs="Arial"/>
            </w:rPr>
          </w:pPr>
          <w:r w:rsidRPr="002649A7">
            <w:rPr>
              <w:rFonts w:ascii="Arial" w:hAnsi="Arial" w:cs="Arial" w:hint="cs"/>
              <w:rtl/>
            </w:rPr>
            <w:t>לא ידועה לי כל סיבה לצריכה החריגה.</w:t>
          </w:r>
        </w:p>
        <w:p w:rsidR="00C453B0" w:rsidRPr="00A375F1" w:rsidRDefault="00C453B0" w:rsidP="00A357A2">
          <w:pPr>
            <w:numPr>
              <w:ilvl w:val="0"/>
              <w:numId w:val="26"/>
            </w:numPr>
            <w:shd w:val="clear" w:color="auto" w:fill="FFFFFF" w:themeFill="background1"/>
            <w:spacing w:after="0"/>
            <w:rPr>
              <w:rFonts w:ascii="Arial" w:hAnsi="Arial" w:cs="Arial"/>
            </w:rPr>
          </w:pPr>
          <w:r w:rsidRPr="00A375F1">
            <w:rPr>
              <w:rFonts w:ascii="Arial" w:hAnsi="Arial" w:cs="Arial" w:hint="cs"/>
              <w:rtl/>
            </w:rPr>
            <w:t>לא הגשתי בעבר בקשה לבירור חיוב חריג בעד צריכת מים במד המים המשויך לי ולמיטב ידיעתי לא הוגשה בעבר בקשה לבירור חיוב חריג במד המים הראשי בנכס.</w:t>
          </w:r>
        </w:p>
        <w:p w:rsidR="00C453B0" w:rsidRPr="00A375F1" w:rsidRDefault="00C453B0" w:rsidP="00A357A2">
          <w:pPr>
            <w:numPr>
              <w:ilvl w:val="0"/>
              <w:numId w:val="26"/>
            </w:numPr>
            <w:shd w:val="clear" w:color="auto" w:fill="FFFFFF" w:themeFill="background1"/>
            <w:spacing w:after="0"/>
            <w:rPr>
              <w:rFonts w:ascii="Arial" w:hAnsi="Arial" w:cs="Arial"/>
            </w:rPr>
          </w:pPr>
          <w:r w:rsidRPr="00A375F1">
            <w:rPr>
              <w:rFonts w:ascii="Arial" w:hAnsi="Arial" w:cs="Arial" w:hint="cs"/>
              <w:rtl/>
            </w:rPr>
            <w:lastRenderedPageBreak/>
            <w:t>אאפשר לנציג מטעם התאגיד לבקר בנכס ולבדוק את נסיבות הצריכה החריגה ככל הנדרש.</w:t>
          </w:r>
        </w:p>
        <w:p w:rsidR="00025CBC" w:rsidRPr="00A375F1" w:rsidRDefault="00C453B0" w:rsidP="00A357A2">
          <w:pPr>
            <w:shd w:val="clear" w:color="auto" w:fill="FFFFFF" w:themeFill="background1"/>
            <w:spacing w:before="240" w:after="0"/>
            <w:ind w:right="567"/>
            <w:rPr>
              <w:rFonts w:ascii="Arial" w:hAnsi="Arial" w:cs="Arial"/>
              <w:b/>
              <w:bCs/>
              <w:rtl/>
            </w:rPr>
          </w:pPr>
          <w:r w:rsidRPr="00A375F1">
            <w:rPr>
              <w:rFonts w:ascii="Arial" w:hAnsi="Arial" w:cs="Arial" w:hint="cs"/>
              <w:b/>
              <w:bCs/>
              <w:rtl/>
            </w:rPr>
            <w:t xml:space="preserve">מצורף לבקשה </w:t>
          </w:r>
          <w:r w:rsidR="00815F05">
            <w:rPr>
              <w:rFonts w:ascii="Arial" w:hAnsi="Arial" w:cs="Arial" w:hint="cs"/>
              <w:b/>
              <w:bCs/>
              <w:rtl/>
            </w:rPr>
            <w:t xml:space="preserve">נספח א' - </w:t>
          </w:r>
          <w:r w:rsidRPr="00A375F1">
            <w:rPr>
              <w:rFonts w:ascii="Arial" w:hAnsi="Arial" w:cs="Arial" w:hint="cs"/>
              <w:b/>
              <w:bCs/>
              <w:rtl/>
            </w:rPr>
            <w:t>אישור שנחתם בידי שרברב כי לא נמצאו סימנים לנזילה, חיבור שלא כדין למערכת המים או שימוש באמצעים לשיבוש מדידת המים בנכס.</w:t>
          </w:r>
        </w:p>
        <w:p w:rsidR="00C453B0" w:rsidRPr="002649A7" w:rsidRDefault="00C453B0" w:rsidP="00A357A2">
          <w:pPr>
            <w:shd w:val="clear" w:color="auto" w:fill="FFFFFF" w:themeFill="background1"/>
            <w:spacing w:after="0"/>
            <w:ind w:right="567"/>
            <w:rPr>
              <w:rFonts w:ascii="Arial" w:hAnsi="Arial" w:cs="Arial"/>
              <w:sz w:val="20"/>
              <w:szCs w:val="20"/>
              <w:rtl/>
            </w:rPr>
          </w:pPr>
        </w:p>
        <w:p w:rsidR="00C453B0" w:rsidRPr="00A375F1" w:rsidRDefault="00E7141D" w:rsidP="00A357A2">
          <w:pPr>
            <w:shd w:val="clear" w:color="auto" w:fill="FFFFFF" w:themeFill="background1"/>
            <w:spacing w:after="0"/>
            <w:ind w:right="567"/>
            <w:rPr>
              <w:rFonts w:ascii="Arial" w:hAnsi="Arial" w:cs="Arial"/>
              <w:rtl/>
            </w:rPr>
          </w:pPr>
          <w:r>
            <w:rPr>
              <w:rFonts w:ascii="Arial" w:hAnsi="Arial" w:cs="Arial" w:hint="cs"/>
              <w:rtl/>
            </w:rPr>
            <w:t xml:space="preserve">שם המבקש: </w:t>
          </w:r>
          <w:sdt>
            <w:sdtPr>
              <w:rPr>
                <w:rFonts w:hint="cs"/>
                <w:rtl/>
              </w:rPr>
              <w:id w:val="497234457"/>
              <w:showingPlcHdr/>
              <w:text/>
            </w:sdtPr>
            <w:sdtEndPr/>
            <w:sdtContent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A375F1">
            <w:rPr>
              <w:rFonts w:ascii="Arial" w:hAnsi="Arial" w:cs="Arial" w:hint="cs"/>
              <w:rtl/>
            </w:rPr>
            <w:t xml:space="preserve"> </w:t>
          </w:r>
          <w:r>
            <w:rPr>
              <w:rFonts w:ascii="Arial" w:hAnsi="Arial" w:cs="Arial" w:hint="cs"/>
              <w:rtl/>
            </w:rPr>
            <w:tab/>
          </w:r>
          <w:r w:rsidR="00C453B0" w:rsidRPr="00A375F1">
            <w:rPr>
              <w:rFonts w:ascii="Arial" w:hAnsi="Arial" w:cs="Arial" w:hint="cs"/>
              <w:rtl/>
            </w:rPr>
            <w:t xml:space="preserve">חתימת המבקש: </w:t>
          </w:r>
          <w:r w:rsidRPr="00A357A2">
            <w:rPr>
              <w:rFonts w:ascii="Arial" w:hAnsi="Arial" w:cs="Arial" w:hint="cs"/>
              <w:shd w:val="clear" w:color="auto" w:fill="FFFFFF" w:themeFill="background1"/>
              <w:rtl/>
            </w:rPr>
            <w:t>____________</w:t>
          </w:r>
          <w:r w:rsidR="00C453B0" w:rsidRPr="00A357A2">
            <w:rPr>
              <w:rFonts w:ascii="Arial" w:hAnsi="Arial" w:cs="Arial" w:hint="cs"/>
              <w:shd w:val="clear" w:color="auto" w:fill="FFFFFF" w:themeFill="background1"/>
              <w:rtl/>
            </w:rPr>
            <w:t>____</w:t>
          </w:r>
          <w:r w:rsidR="00C453B0" w:rsidRPr="00A375F1">
            <w:rPr>
              <w:rFonts w:ascii="Arial" w:hAnsi="Arial" w:cs="Arial" w:hint="cs"/>
              <w:rtl/>
            </w:rPr>
            <w:tab/>
            <w:t xml:space="preserve">תאריך: </w:t>
          </w:r>
          <w:sdt>
            <w:sdtPr>
              <w:rPr>
                <w:rFonts w:ascii="Arial" w:hAnsi="Arial" w:cs="Arial" w:hint="cs"/>
                <w:rtl/>
              </w:rPr>
              <w:id w:val="-2076660032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="00C453B0"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C453B0"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C453B0"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C453B0"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C453B0"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C453B0"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C453B0"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תאריך</w:t>
              </w:r>
              <w:r w:rsidR="00C453B0" w:rsidRPr="00A357A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025CBC" w:rsidRDefault="00025CBC" w:rsidP="00A357A2">
          <w:pPr>
            <w:shd w:val="clear" w:color="auto" w:fill="FFFFFF" w:themeFill="background1"/>
            <w:spacing w:after="0"/>
            <w:ind w:right="567"/>
            <w:rPr>
              <w:rFonts w:ascii="Arial" w:hAnsi="Arial" w:cs="Arial"/>
              <w:b/>
              <w:bCs/>
              <w:sz w:val="20"/>
              <w:szCs w:val="20"/>
              <w:rtl/>
            </w:rPr>
          </w:pPr>
        </w:p>
        <w:p w:rsidR="00F81C0A" w:rsidRDefault="00F81C0A" w:rsidP="00A357A2">
          <w:pPr>
            <w:shd w:val="clear" w:color="auto" w:fill="FFFFFF" w:themeFill="background1"/>
            <w:spacing w:after="0"/>
            <w:ind w:right="567"/>
            <w:rPr>
              <w:rFonts w:ascii="Arial" w:hAnsi="Arial" w:cs="Arial"/>
              <w:b/>
              <w:bCs/>
              <w:sz w:val="20"/>
              <w:szCs w:val="20"/>
              <w:rtl/>
            </w:rPr>
          </w:pPr>
          <w:r w:rsidRPr="004D1CE8">
            <w:rPr>
              <w:rFonts w:ascii="Arial" w:hAnsi="Arial" w:cs="Arial"/>
              <w:b/>
              <w:bCs/>
              <w:sz w:val="20"/>
              <w:szCs w:val="20"/>
              <w:rtl/>
            </w:rPr>
            <w:t xml:space="preserve">את הבקשה ניתן לשלוח בצירוף המסמכים הנדרשים בדואר/פקס/מייל בהתאם לפירוט בחלקו התחתון של </w:t>
          </w:r>
          <w:r>
            <w:rPr>
              <w:rFonts w:ascii="Arial" w:hAnsi="Arial" w:cs="Arial"/>
              <w:b/>
              <w:bCs/>
              <w:sz w:val="20"/>
              <w:szCs w:val="20"/>
              <w:rtl/>
            </w:rPr>
            <w:t>הטופ</w:t>
          </w:r>
          <w:r>
            <w:rPr>
              <w:rFonts w:ascii="Arial" w:hAnsi="Arial" w:cs="Arial" w:hint="cs"/>
              <w:b/>
              <w:bCs/>
              <w:sz w:val="20"/>
              <w:szCs w:val="20"/>
              <w:rtl/>
            </w:rPr>
            <w:t>ס</w:t>
          </w:r>
          <w:r>
            <w:rPr>
              <w:rFonts w:ascii="Arial" w:hAnsi="Arial" w:cs="Arial" w:hint="cs"/>
              <w:b/>
              <w:bCs/>
              <w:sz w:val="20"/>
              <w:szCs w:val="20"/>
              <w:rtl/>
            </w:rPr>
            <w:tab/>
          </w:r>
        </w:p>
        <w:p w:rsidR="00F81C0A" w:rsidRDefault="00F81C0A" w:rsidP="00A357A2">
          <w:pPr>
            <w:shd w:val="clear" w:color="auto" w:fill="FFFFFF" w:themeFill="background1"/>
            <w:spacing w:after="0"/>
            <w:ind w:right="567"/>
            <w:rPr>
              <w:rFonts w:ascii="Arial" w:hAnsi="Arial" w:cs="Arial"/>
              <w:b/>
              <w:bCs/>
              <w:sz w:val="20"/>
              <w:szCs w:val="20"/>
              <w:rtl/>
            </w:rPr>
          </w:pPr>
        </w:p>
        <w:p w:rsidR="00F81C0A" w:rsidRDefault="00412722" w:rsidP="00A357A2">
          <w:pPr>
            <w:shd w:val="clear" w:color="auto" w:fill="FFFFFF" w:themeFill="background1"/>
            <w:spacing w:line="240" w:lineRule="auto"/>
            <w:jc w:val="right"/>
            <w:rPr>
              <w:rtl/>
            </w:rPr>
          </w:pPr>
          <w:r w:rsidRPr="00471C5A">
            <w:rPr>
              <w:rFonts w:ascii="Arial" w:hAnsi="Arial" w:cs="Arial" w:hint="cs"/>
              <w:b/>
              <w:bCs/>
              <w:rtl/>
            </w:rPr>
            <w:t xml:space="preserve">טופס </w:t>
          </w:r>
          <w:r w:rsidRPr="00471C5A">
            <w:rPr>
              <w:rFonts w:ascii="Arial" w:hAnsi="Arial" w:cs="Arial"/>
              <w:b/>
              <w:bCs/>
            </w:rPr>
            <w:t>10</w:t>
          </w:r>
          <w:r w:rsidR="002649A7">
            <w:rPr>
              <w:rFonts w:ascii="Arial" w:hAnsi="Arial" w:cs="Arial"/>
              <w:b/>
              <w:bCs/>
            </w:rPr>
            <w:t>2</w:t>
          </w:r>
          <w:r w:rsidR="001977CD">
            <w:rPr>
              <w:rFonts w:ascii="Arial" w:hAnsi="Arial" w:cs="Arial"/>
              <w:b/>
              <w:bCs/>
            </w:rPr>
            <w:t>B3</w:t>
          </w:r>
        </w:p>
        <w:p w:rsidR="001F374F" w:rsidRDefault="001F374F" w:rsidP="00A357A2">
          <w:pPr>
            <w:shd w:val="clear" w:color="auto" w:fill="FFFFFF" w:themeFill="background1"/>
            <w:spacing w:after="0" w:line="240" w:lineRule="auto"/>
            <w:rPr>
              <w:rFonts w:cs="David"/>
              <w:sz w:val="20"/>
              <w:szCs w:val="20"/>
              <w:rtl/>
            </w:rPr>
          </w:pPr>
        </w:p>
        <w:p w:rsidR="001F374F" w:rsidRDefault="00A375F1" w:rsidP="00A357A2">
          <w:pPr>
            <w:shd w:val="clear" w:color="auto" w:fill="FFFFFF" w:themeFill="background1"/>
            <w:spacing w:after="0" w:line="360" w:lineRule="auto"/>
            <w:rPr>
              <w:rFonts w:ascii="Arial" w:hAnsi="Arial" w:cs="David"/>
              <w:b/>
              <w:bCs/>
              <w:rtl/>
            </w:rPr>
          </w:pPr>
          <w:r>
            <w:rPr>
              <w:rFonts w:ascii="Arial" w:hAnsi="Arial" w:cs="David" w:hint="cs"/>
              <w:b/>
              <w:bCs/>
              <w:rtl/>
            </w:rPr>
            <w:t>***************************************************************************************************************************************</w:t>
          </w:r>
        </w:p>
        <w:p w:rsidR="00815F05" w:rsidRPr="002649A7" w:rsidRDefault="00815F05" w:rsidP="00A357A2">
          <w:pPr>
            <w:pStyle w:val="1"/>
            <w:shd w:val="clear" w:color="auto" w:fill="FFFFFF" w:themeFill="background1"/>
            <w:spacing w:before="0"/>
            <w:rPr>
              <w:rFonts w:asciiTheme="minorBidi" w:hAnsiTheme="minorBidi" w:cstheme="minorBidi"/>
              <w:sz w:val="32"/>
              <w:szCs w:val="32"/>
              <w:rtl/>
            </w:rPr>
          </w:pPr>
          <w:r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 xml:space="preserve">טופס </w:t>
          </w:r>
          <w:r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11.1</w:t>
          </w:r>
          <w:r w:rsidRPr="00182BE0"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>- נספח א'</w:t>
          </w:r>
          <w:r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</w:r>
          <w:r>
            <w:rPr>
              <w:rFonts w:asciiTheme="minorBidi" w:hAnsiTheme="minorBidi" w:cstheme="minorBidi" w:hint="cs"/>
              <w:color w:val="auto"/>
              <w:sz w:val="32"/>
              <w:szCs w:val="32"/>
              <w:rtl/>
            </w:rPr>
            <w:tab/>
            <w:t xml:space="preserve">אישור שרברב מוסמך </w:t>
          </w:r>
        </w:p>
        <w:p w:rsidR="00815F05" w:rsidRDefault="00815F05" w:rsidP="00A357A2">
          <w:pPr>
            <w:shd w:val="clear" w:color="auto" w:fill="FFFFFF" w:themeFill="background1"/>
            <w:spacing w:line="240" w:lineRule="auto"/>
            <w:rPr>
              <w:rFonts w:ascii="Arial" w:hAnsi="Arial" w:cs="Arial"/>
              <w:rtl/>
            </w:rPr>
          </w:pPr>
          <w:r>
            <w:rPr>
              <w:rFonts w:ascii="Arial" w:hAnsi="Arial" w:cs="Arial" w:hint="cs"/>
              <w:rtl/>
            </w:rPr>
            <w:t>נספח א' לטופס בקשה לברור חיוב חריג בעד צריכת מים</w:t>
          </w:r>
        </w:p>
        <w:p w:rsidR="00815F05" w:rsidRPr="007F398C" w:rsidRDefault="00815F05" w:rsidP="00A357A2">
          <w:pPr>
            <w:pStyle w:val="3"/>
            <w:shd w:val="clear" w:color="auto" w:fill="FFFFFF" w:themeFill="background1"/>
            <w:spacing w:line="276" w:lineRule="auto"/>
            <w:ind w:left="360"/>
            <w:rPr>
              <w:sz w:val="24"/>
              <w:szCs w:val="24"/>
              <w:u w:val="single"/>
              <w:rtl/>
            </w:rPr>
          </w:pPr>
          <w:r w:rsidRPr="007F398C">
            <w:rPr>
              <w:sz w:val="24"/>
              <w:szCs w:val="24"/>
              <w:u w:val="single"/>
              <w:rtl/>
            </w:rPr>
            <w:t>פרטי הנכס:</w:t>
          </w:r>
        </w:p>
        <w:p w:rsidR="00815F05" w:rsidRPr="00E20F8D" w:rsidRDefault="00815F05" w:rsidP="00A357A2">
          <w:pPr>
            <w:pStyle w:val="a3"/>
            <w:shd w:val="clear" w:color="auto" w:fill="FFFFFF" w:themeFill="background1"/>
            <w:spacing w:after="0" w:line="360" w:lineRule="auto"/>
            <w:ind w:left="360"/>
            <w:rPr>
              <w:rtl/>
            </w:rPr>
          </w:pPr>
          <w:r w:rsidRPr="00E20F8D">
            <w:rPr>
              <w:rFonts w:hint="cs"/>
              <w:rtl/>
            </w:rPr>
            <w:t>כתובת הנכס:</w:t>
          </w:r>
          <w:sdt>
            <w:sdtPr>
              <w:rPr>
                <w:rFonts w:hint="cs"/>
                <w:rtl/>
              </w:rPr>
              <w:id w:val="1186484613"/>
              <w:showingPlcHdr/>
              <w:text/>
            </w:sdtPr>
            <w:sdtEndPr/>
            <w:sdtContent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  <w:r w:rsidRPr="00E20F8D">
            <w:rPr>
              <w:rFonts w:hint="cs"/>
              <w:rtl/>
            </w:rPr>
            <w:tab/>
            <w:t>יישוב: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412769897"/>
              <w:showingPlcHdr/>
              <w:dropDownList>
                <w:listItem w:value="בחר פריט."/>
                <w:listItem w:displayText="נס ציונה" w:value="נס ציונה"/>
                <w:listItem w:displayText="מזכרת בתיה" w:value="מזכרת בתיה"/>
                <w:listItem w:displayText="קריית עקרון" w:value="קריית עקרון"/>
              </w:dropDownList>
            </w:sdtPr>
            <w:sdtEndPr/>
            <w:sdtContent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בחר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פריט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>מיקוד</w:t>
          </w:r>
          <w:r>
            <w:rPr>
              <w:rFonts w:hint="cs"/>
              <w:rtl/>
            </w:rPr>
            <w:t>:</w:t>
          </w:r>
          <w:r>
            <w:rPr>
              <w:rFonts w:hint="cs"/>
              <w:rtl/>
            </w:rPr>
            <w:tab/>
            <w:t xml:space="preserve">  </w:t>
          </w:r>
          <w:sdt>
            <w:sdtPr>
              <w:rPr>
                <w:rFonts w:hint="cs"/>
                <w:rtl/>
              </w:rPr>
              <w:id w:val="428630221"/>
              <w:showingPlcHdr/>
              <w:text/>
            </w:sdtPr>
            <w:sdtEndPr/>
            <w:sdtContent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ab/>
          </w:r>
        </w:p>
        <w:p w:rsidR="00815F05" w:rsidRPr="00E20F8D" w:rsidRDefault="00815F05" w:rsidP="00A357A2">
          <w:pPr>
            <w:pStyle w:val="a3"/>
            <w:shd w:val="clear" w:color="auto" w:fill="FFFFFF" w:themeFill="background1"/>
            <w:spacing w:after="0" w:line="360" w:lineRule="auto"/>
            <w:ind w:left="360"/>
            <w:rPr>
              <w:rtl/>
            </w:rPr>
          </w:pPr>
          <w:r>
            <w:rPr>
              <w:rFonts w:hint="cs"/>
              <w:rtl/>
            </w:rPr>
            <w:t xml:space="preserve">מס' מד מים: </w:t>
          </w:r>
          <w:sdt>
            <w:sdtPr>
              <w:rPr>
                <w:rtl/>
              </w:rPr>
              <w:id w:val="-323822269"/>
              <w:showingPlcHdr/>
              <w:text/>
            </w:sdtPr>
            <w:sdtEndPr/>
            <w:sdtContent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815F05" w:rsidRPr="00A815A2" w:rsidRDefault="00815F05" w:rsidP="00A357A2">
          <w:pPr>
            <w:pStyle w:val="3"/>
            <w:shd w:val="clear" w:color="auto" w:fill="FFFFFF" w:themeFill="background1"/>
            <w:spacing w:line="360" w:lineRule="auto"/>
            <w:ind w:left="360"/>
            <w:rPr>
              <w:sz w:val="24"/>
              <w:szCs w:val="24"/>
              <w:u w:val="single"/>
              <w:rtl/>
            </w:rPr>
          </w:pPr>
          <w:r w:rsidRPr="00A815A2">
            <w:rPr>
              <w:sz w:val="24"/>
              <w:szCs w:val="24"/>
              <w:u w:val="single"/>
              <w:rtl/>
            </w:rPr>
            <w:t xml:space="preserve">פרטי </w:t>
          </w:r>
          <w:r>
            <w:rPr>
              <w:rFonts w:hint="cs"/>
              <w:sz w:val="24"/>
              <w:szCs w:val="24"/>
              <w:u w:val="single"/>
              <w:rtl/>
            </w:rPr>
            <w:t>המשלם/ הצרכן:</w:t>
          </w:r>
        </w:p>
        <w:p w:rsidR="00815F05" w:rsidRDefault="00815F05" w:rsidP="00A357A2">
          <w:pPr>
            <w:pStyle w:val="a3"/>
            <w:shd w:val="clear" w:color="auto" w:fill="FFFFFF" w:themeFill="background1"/>
            <w:spacing w:after="0" w:line="360" w:lineRule="auto"/>
            <w:ind w:left="360"/>
            <w:rPr>
              <w:rtl/>
            </w:rPr>
          </w:pPr>
          <w:r>
            <w:rPr>
              <w:rFonts w:hint="cs"/>
              <w:rtl/>
            </w:rPr>
            <w:t>שם פרטי ומשפחה/</w:t>
          </w:r>
          <w:r w:rsidRPr="00E20F8D">
            <w:rPr>
              <w:rFonts w:hint="cs"/>
              <w:rtl/>
            </w:rPr>
            <w:t>חברה:</w:t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862967347"/>
              <w:showingPlcHdr/>
              <w:text/>
            </w:sdtPr>
            <w:sdtEndPr/>
            <w:sdtContent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  <w:r w:rsidRPr="00E20F8D">
            <w:rPr>
              <w:rFonts w:hint="cs"/>
              <w:rtl/>
            </w:rPr>
            <w:tab/>
          </w:r>
          <w:r w:rsidR="005A62A8">
            <w:rPr>
              <w:rFonts w:hint="cs"/>
              <w:rtl/>
            </w:rPr>
            <w:t>דוא"ל :</w:t>
          </w:r>
          <w:r w:rsidR="005A62A8">
            <w:rPr>
              <w:rFonts w:hint="cs"/>
              <w:rtl/>
            </w:rPr>
            <w:tab/>
          </w:r>
          <w:r w:rsidR="005A62A8">
            <w:rPr>
              <w:rFonts w:hint="cs"/>
              <w:rtl/>
            </w:rPr>
            <w:tab/>
            <w:t xml:space="preserve"> </w:t>
          </w:r>
          <w:sdt>
            <w:sdtPr>
              <w:rPr>
                <w:rFonts w:hint="cs"/>
                <w:rtl/>
              </w:rPr>
              <w:id w:val="-1518617992"/>
              <w:showingPlcHdr/>
              <w:text/>
            </w:sdtPr>
            <w:sdtEndPr/>
            <w:sdtContent>
              <w:r w:rsidR="005A62A8"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5A62A8"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5A62A8"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5A62A8"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5A62A8"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5A62A8"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5A62A8"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5A62A8" w:rsidRPr="00A357A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815F05" w:rsidRDefault="00815F05" w:rsidP="00A357A2">
          <w:pPr>
            <w:pStyle w:val="a3"/>
            <w:shd w:val="clear" w:color="auto" w:fill="FFFFFF" w:themeFill="background1"/>
            <w:spacing w:after="0" w:line="360" w:lineRule="auto"/>
            <w:ind w:left="360"/>
            <w:rPr>
              <w:rtl/>
            </w:rPr>
          </w:pPr>
          <w:r w:rsidRPr="00E20F8D">
            <w:rPr>
              <w:rFonts w:hint="cs"/>
              <w:rtl/>
            </w:rPr>
            <w:t>תעודת זהות / ח.פ: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1155807759"/>
              <w:showingPlcHdr/>
              <w:text/>
            </w:sdtPr>
            <w:sdtEndPr/>
            <w:sdtContent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>טלפון נייד:</w:t>
          </w:r>
          <w:r w:rsidRPr="00E20F8D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-1723044924"/>
              <w:showingPlcHdr/>
              <w:text/>
            </w:sdtPr>
            <w:sdtEndPr/>
            <w:sdtContent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5A62A8" w:rsidRDefault="005A62A8" w:rsidP="00A357A2">
          <w:pPr>
            <w:pStyle w:val="a3"/>
            <w:shd w:val="clear" w:color="auto" w:fill="FFFFFF" w:themeFill="background1"/>
            <w:spacing w:after="0" w:line="360" w:lineRule="auto"/>
            <w:ind w:left="360"/>
            <w:rPr>
              <w:rtl/>
            </w:rPr>
          </w:pPr>
          <w:r w:rsidRPr="00E20F8D">
            <w:rPr>
              <w:rFonts w:hint="cs"/>
              <w:rtl/>
            </w:rPr>
            <w:t>כתובת למשלוח דואר:</w:t>
          </w:r>
          <w:r>
            <w:rPr>
              <w:rFonts w:hint="cs"/>
              <w:rtl/>
            </w:rPr>
            <w:tab/>
          </w:r>
          <w:r w:rsidRPr="005A62A8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33432279"/>
              <w:showingPlcHdr/>
              <w:text/>
            </w:sdtPr>
            <w:sdtEndPr/>
            <w:sdtContent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  <w:t>טלפון בית:</w:t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476996613"/>
              <w:showingPlcHdr/>
              <w:text/>
            </w:sdtPr>
            <w:sdtEndPr/>
            <w:sdtContent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815F05" w:rsidRPr="007F398C" w:rsidRDefault="00815F05" w:rsidP="00A357A2">
          <w:pPr>
            <w:pStyle w:val="3"/>
            <w:shd w:val="clear" w:color="auto" w:fill="FFFFFF" w:themeFill="background1"/>
            <w:spacing w:line="276" w:lineRule="auto"/>
            <w:ind w:left="360"/>
            <w:rPr>
              <w:sz w:val="24"/>
              <w:szCs w:val="24"/>
              <w:u w:val="single"/>
              <w:rtl/>
            </w:rPr>
          </w:pPr>
          <w:r>
            <w:rPr>
              <w:rFonts w:hint="cs"/>
              <w:sz w:val="24"/>
              <w:szCs w:val="24"/>
              <w:u w:val="single"/>
              <w:rtl/>
            </w:rPr>
            <w:t>פרטי שרברב</w:t>
          </w:r>
          <w:r w:rsidRPr="007F398C">
            <w:rPr>
              <w:sz w:val="24"/>
              <w:szCs w:val="24"/>
              <w:u w:val="single"/>
              <w:rtl/>
            </w:rPr>
            <w:t>:</w:t>
          </w:r>
        </w:p>
        <w:p w:rsidR="00815F05" w:rsidRDefault="00815F05" w:rsidP="00A357A2">
          <w:pPr>
            <w:pStyle w:val="a3"/>
            <w:shd w:val="clear" w:color="auto" w:fill="FFFFFF" w:themeFill="background1"/>
            <w:spacing w:after="0" w:line="360" w:lineRule="auto"/>
            <w:ind w:left="360"/>
            <w:rPr>
              <w:rtl/>
            </w:rPr>
          </w:pPr>
          <w:r>
            <w:rPr>
              <w:rFonts w:hint="cs"/>
              <w:rtl/>
            </w:rPr>
            <w:t>שם פרטי ומשפחה:</w:t>
          </w:r>
          <w:r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-895892174"/>
              <w:showingPlcHdr/>
              <w:text/>
            </w:sdtPr>
            <w:sdtEndPr/>
            <w:sdtContent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  <w:r w:rsidRPr="00E20F8D">
            <w:rPr>
              <w:rFonts w:hint="cs"/>
              <w:rtl/>
            </w:rPr>
            <w:tab/>
            <w:t>כתובת למשלוח דואר:</w:t>
          </w:r>
          <w:r w:rsidRPr="00E20F8D">
            <w:rPr>
              <w:rFonts w:hint="cs"/>
              <w:rtl/>
            </w:rPr>
            <w:tab/>
            <w:t xml:space="preserve"> </w:t>
          </w:r>
          <w:sdt>
            <w:sdtPr>
              <w:rPr>
                <w:rFonts w:hint="cs"/>
                <w:rtl/>
              </w:rPr>
              <w:id w:val="-2017611374"/>
              <w:showingPlcHdr/>
              <w:text/>
            </w:sdtPr>
            <w:sdtEndPr/>
            <w:sdtContent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815F05" w:rsidRDefault="00815F05" w:rsidP="00A357A2">
          <w:pPr>
            <w:pStyle w:val="a3"/>
            <w:shd w:val="clear" w:color="auto" w:fill="FFFFFF" w:themeFill="background1"/>
            <w:spacing w:after="0" w:line="360" w:lineRule="auto"/>
            <w:ind w:left="360"/>
            <w:rPr>
              <w:rtl/>
            </w:rPr>
          </w:pPr>
          <w:r>
            <w:rPr>
              <w:rFonts w:hint="cs"/>
              <w:rtl/>
            </w:rPr>
            <w:t>שם החברה:</w:t>
          </w:r>
          <w:r w:rsidR="005A62A8">
            <w:rPr>
              <w:rFonts w:hint="cs"/>
              <w:rtl/>
            </w:rPr>
            <w:tab/>
          </w:r>
          <w:r w:rsidR="005A62A8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-1529103198"/>
              <w:showingPlcHdr/>
              <w:text/>
            </w:sdtPr>
            <w:sdtEndPr/>
            <w:sdtContent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>תעודת זהות / ח.פ:</w:t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 xml:space="preserve"> </w:t>
          </w:r>
          <w:sdt>
            <w:sdtPr>
              <w:rPr>
                <w:rFonts w:hint="cs"/>
                <w:rtl/>
              </w:rPr>
              <w:id w:val="-1731764585"/>
              <w:showingPlcHdr/>
              <w:text/>
            </w:sdtPr>
            <w:sdtEndPr/>
            <w:sdtContent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 xml:space="preserve"> </w:t>
          </w:r>
          <w:r>
            <w:rPr>
              <w:rFonts w:hint="cs"/>
              <w:rtl/>
            </w:rPr>
            <w:tab/>
          </w:r>
        </w:p>
        <w:p w:rsidR="00815F05" w:rsidRDefault="00815F05" w:rsidP="00A357A2">
          <w:pPr>
            <w:pStyle w:val="a3"/>
            <w:shd w:val="clear" w:color="auto" w:fill="FFFFFF" w:themeFill="background1"/>
            <w:spacing w:after="0" w:line="360" w:lineRule="auto"/>
            <w:ind w:left="360"/>
            <w:rPr>
              <w:rtl/>
            </w:rPr>
          </w:pPr>
          <w:r>
            <w:rPr>
              <w:rFonts w:hint="cs"/>
              <w:rtl/>
            </w:rPr>
            <w:t>מס' רשיון: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-1365747239"/>
              <w:showingPlcHdr/>
              <w:text/>
            </w:sdtPr>
            <w:sdtEndPr/>
            <w:sdtContent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>טלפון נייד:</w:t>
          </w:r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805052236"/>
              <w:showingPlcHdr/>
              <w:text/>
            </w:sdtPr>
            <w:sdtEndPr/>
            <w:sdtContent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815F05" w:rsidRPr="00A815A2" w:rsidRDefault="00815F05" w:rsidP="00A357A2">
          <w:pPr>
            <w:pStyle w:val="a3"/>
            <w:shd w:val="clear" w:color="auto" w:fill="FFFFFF" w:themeFill="background1"/>
            <w:spacing w:after="0" w:line="360" w:lineRule="auto"/>
            <w:ind w:left="360"/>
            <w:rPr>
              <w:rtl/>
            </w:rPr>
          </w:pPr>
          <w:r>
            <w:rPr>
              <w:rFonts w:hint="cs"/>
              <w:rtl/>
            </w:rPr>
            <w:t>דוא"ל :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-296141532"/>
              <w:showingPlcHdr/>
              <w:text/>
            </w:sdtPr>
            <w:sdtEndPr/>
            <w:sdtContent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>טלפון בית:</w:t>
          </w:r>
          <w:r w:rsidRPr="00E20F8D">
            <w:rPr>
              <w:rFonts w:hint="cs"/>
              <w:rtl/>
            </w:rPr>
            <w:tab/>
          </w:r>
          <w:r w:rsidRPr="00E20F8D">
            <w:rPr>
              <w:rFonts w:hint="cs"/>
              <w:rtl/>
            </w:rPr>
            <w:tab/>
            <w:t xml:space="preserve"> </w:t>
          </w:r>
          <w:sdt>
            <w:sdtPr>
              <w:rPr>
                <w:rFonts w:hint="cs"/>
                <w:rtl/>
              </w:rPr>
              <w:id w:val="-382254497"/>
              <w:showingPlcHdr/>
              <w:text/>
            </w:sdtPr>
            <w:sdtEndPr/>
            <w:sdtContent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815F05" w:rsidRPr="007F398C" w:rsidRDefault="00815F05" w:rsidP="00A357A2">
          <w:pPr>
            <w:pStyle w:val="3"/>
            <w:shd w:val="clear" w:color="auto" w:fill="FFFFFF" w:themeFill="background1"/>
            <w:spacing w:line="276" w:lineRule="auto"/>
            <w:ind w:left="360"/>
            <w:rPr>
              <w:sz w:val="24"/>
              <w:szCs w:val="24"/>
              <w:u w:val="single"/>
              <w:rtl/>
            </w:rPr>
          </w:pPr>
          <w:r>
            <w:rPr>
              <w:rFonts w:hint="cs"/>
              <w:sz w:val="24"/>
              <w:szCs w:val="24"/>
              <w:u w:val="single"/>
              <w:rtl/>
            </w:rPr>
            <w:t xml:space="preserve">בדיקות </w:t>
          </w:r>
          <w:r w:rsidRPr="007F398C">
            <w:rPr>
              <w:sz w:val="24"/>
              <w:szCs w:val="24"/>
              <w:u w:val="single"/>
              <w:rtl/>
            </w:rPr>
            <w:t>:</w:t>
          </w:r>
        </w:p>
        <w:p w:rsidR="006302C6" w:rsidRDefault="00815F05" w:rsidP="00A357A2">
          <w:pPr>
            <w:pStyle w:val="a3"/>
            <w:shd w:val="clear" w:color="auto" w:fill="FFFFFF" w:themeFill="background1"/>
            <w:spacing w:after="0" w:line="360" w:lineRule="auto"/>
            <w:ind w:left="360"/>
            <w:rPr>
              <w:rtl/>
            </w:rPr>
          </w:pPr>
          <w:r>
            <w:rPr>
              <w:rFonts w:hint="cs"/>
              <w:rtl/>
            </w:rPr>
            <w:t>תאריך הבדיקה:</w:t>
          </w:r>
          <w:r>
            <w:rPr>
              <w:rFonts w:hint="cs"/>
              <w:rtl/>
            </w:rPr>
            <w:tab/>
          </w:r>
          <w:r>
            <w:rPr>
              <w:rFonts w:hint="cs"/>
              <w:rtl/>
            </w:rPr>
            <w:tab/>
          </w:r>
          <w:sdt>
            <w:sdtPr>
              <w:rPr>
                <w:rFonts w:hint="cs"/>
                <w:rtl/>
              </w:rPr>
              <w:id w:val="345606727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תאריך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E20F8D">
            <w:rPr>
              <w:rFonts w:hint="cs"/>
              <w:rtl/>
            </w:rPr>
            <w:tab/>
          </w:r>
        </w:p>
        <w:p w:rsidR="00815F05" w:rsidRDefault="006302C6" w:rsidP="00A357A2">
          <w:pPr>
            <w:pStyle w:val="a3"/>
            <w:shd w:val="clear" w:color="auto" w:fill="FFFFFF" w:themeFill="background1"/>
            <w:spacing w:after="0" w:line="360" w:lineRule="auto"/>
            <w:ind w:left="360"/>
            <w:rPr>
              <w:rtl/>
            </w:rPr>
          </w:pPr>
          <w:r>
            <w:rPr>
              <w:rFonts w:hint="cs"/>
              <w:rtl/>
            </w:rPr>
            <w:t>פירוט הבדיקות שנערכו:</w:t>
          </w:r>
          <w:r w:rsidR="00815F05" w:rsidRPr="00E20F8D">
            <w:rPr>
              <w:rFonts w:hint="cs"/>
              <w:rtl/>
            </w:rPr>
            <w:t>:</w:t>
          </w:r>
          <w:r w:rsidR="00815F05" w:rsidRPr="00E20F8D">
            <w:rPr>
              <w:rFonts w:hint="cs"/>
              <w:rtl/>
            </w:rPr>
            <w:tab/>
            <w:t xml:space="preserve"> </w:t>
          </w:r>
          <w:sdt>
            <w:sdtPr>
              <w:rPr>
                <w:rFonts w:hint="cs"/>
                <w:rtl/>
              </w:rPr>
              <w:id w:val="-1118912618"/>
              <w:showingPlcHdr/>
              <w:text/>
            </w:sdtPr>
            <w:sdtEndPr/>
            <w:sdtContent>
              <w:r w:rsidR="00815F05"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="00815F05"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15F05"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="00815F05"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15F05"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="00815F05"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="00815F05" w:rsidRPr="00A357A2">
                <w:rPr>
                  <w:rFonts w:hint="eastAsia"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="00815F05" w:rsidRPr="00A357A2">
                <w:rPr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</w:p>
        <w:p w:rsidR="006302C6" w:rsidRDefault="006302C6" w:rsidP="00A357A2">
          <w:pPr>
            <w:pStyle w:val="3"/>
            <w:shd w:val="clear" w:color="auto" w:fill="FFFFFF" w:themeFill="background1"/>
            <w:spacing w:line="276" w:lineRule="auto"/>
            <w:ind w:left="360"/>
            <w:rPr>
              <w:sz w:val="24"/>
              <w:szCs w:val="24"/>
              <w:u w:val="single"/>
              <w:rtl/>
            </w:rPr>
          </w:pPr>
          <w:r w:rsidRPr="006302C6">
            <w:rPr>
              <w:rFonts w:hint="cs"/>
              <w:sz w:val="24"/>
              <w:szCs w:val="24"/>
              <w:u w:val="single"/>
              <w:rtl/>
            </w:rPr>
            <w:t>הצהרה</w:t>
          </w:r>
          <w:r>
            <w:rPr>
              <w:rFonts w:hint="cs"/>
              <w:sz w:val="24"/>
              <w:szCs w:val="24"/>
              <w:u w:val="single"/>
              <w:rtl/>
            </w:rPr>
            <w:t>:</w:t>
          </w:r>
        </w:p>
        <w:p w:rsidR="006302C6" w:rsidRDefault="006302C6" w:rsidP="00A357A2">
          <w:pPr>
            <w:pStyle w:val="ab"/>
            <w:shd w:val="clear" w:color="auto" w:fill="FFFFFF" w:themeFill="background1"/>
            <w:spacing w:line="276" w:lineRule="auto"/>
            <w:ind w:left="360"/>
            <w:rPr>
              <w:rFonts w:asciiTheme="minorBidi" w:hAnsiTheme="minorBidi"/>
              <w:b/>
              <w:bCs/>
              <w:rtl/>
            </w:rPr>
          </w:pPr>
          <w:r w:rsidRPr="006302C6">
            <w:rPr>
              <w:rFonts w:hint="cs"/>
              <w:b/>
              <w:bCs/>
              <w:rtl/>
            </w:rPr>
            <w:t>אני</w:t>
          </w:r>
          <w:r w:rsidRPr="006302C6">
            <w:rPr>
              <w:rFonts w:asciiTheme="minorBidi" w:hAnsiTheme="minorBidi" w:hint="cs"/>
              <w:b/>
              <w:bCs/>
              <w:rtl/>
            </w:rPr>
            <w:t xml:space="preserve"> (שם ושם משפחה) </w:t>
          </w:r>
          <w:sdt>
            <w:sdtPr>
              <w:rPr>
                <w:rFonts w:hint="cs"/>
                <w:b/>
                <w:bCs/>
                <w:rtl/>
              </w:rPr>
              <w:id w:val="-1795664499"/>
              <w:showingPlcHdr/>
              <w:text/>
            </w:sdtPr>
            <w:sdtEndPr/>
            <w:sdtContent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b/>
                  <w:bCs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rStyle w:val="aa"/>
                  <w:b/>
                  <w:bCs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6302C6">
            <w:rPr>
              <w:rFonts w:asciiTheme="minorBidi" w:hAnsiTheme="minorBidi" w:hint="cs"/>
              <w:b/>
              <w:bCs/>
              <w:rtl/>
            </w:rPr>
            <w:t xml:space="preserve"> ת.ז. </w:t>
          </w:r>
          <w:sdt>
            <w:sdtPr>
              <w:rPr>
                <w:rFonts w:hint="cs"/>
                <w:b/>
                <w:bCs/>
                <w:rtl/>
              </w:rPr>
              <w:id w:val="-857040648"/>
              <w:showingPlcHdr/>
              <w:text/>
            </w:sdtPr>
            <w:sdtEndPr/>
            <w:sdtContent>
              <w:r w:rsidRPr="00A357A2">
                <w:rPr>
                  <w:rFonts w:hint="eastAsia"/>
                  <w:b/>
                  <w:bCs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b/>
                  <w:bCs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b/>
                  <w:bCs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b/>
                  <w:bCs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b/>
                  <w:bCs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b/>
                  <w:bCs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Fonts w:hint="eastAsia"/>
                  <w:b/>
                  <w:bCs/>
                  <w:color w:val="808080"/>
                  <w:sz w:val="20"/>
                  <w:szCs w:val="20"/>
                  <w:shd w:val="clear" w:color="auto" w:fill="FFFFFF" w:themeFill="background1"/>
                  <w:rtl/>
                </w:rPr>
                <w:t>טקסט</w:t>
              </w:r>
              <w:r w:rsidRPr="00A357A2">
                <w:rPr>
                  <w:b/>
                  <w:bCs/>
                  <w:color w:val="808080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6302C6">
            <w:rPr>
              <w:rFonts w:asciiTheme="minorBidi" w:hAnsiTheme="minorBidi" w:hint="cs"/>
              <w:b/>
              <w:bCs/>
              <w:rtl/>
            </w:rPr>
            <w:t xml:space="preserve"> החתום מטב, מאשר בזאת כי בדקתי את הנכס שלעיל וכי לא נמצאו בנכס סימנים לנזילה ו/או חיבור שלא כדין למערכת המים ו/או שימוש באמצעים לשיבוש מדידת המים בנכס.</w:t>
          </w:r>
        </w:p>
        <w:p w:rsidR="006302C6" w:rsidRDefault="006302C6" w:rsidP="00A357A2">
          <w:pPr>
            <w:pStyle w:val="ab"/>
            <w:shd w:val="clear" w:color="auto" w:fill="FFFFFF" w:themeFill="background1"/>
            <w:spacing w:line="276" w:lineRule="auto"/>
            <w:ind w:left="360"/>
            <w:rPr>
              <w:rFonts w:asciiTheme="minorBidi" w:hAnsiTheme="minorBidi"/>
              <w:rtl/>
            </w:rPr>
          </w:pPr>
        </w:p>
        <w:p w:rsidR="006302C6" w:rsidRDefault="006302C6" w:rsidP="00A357A2">
          <w:pPr>
            <w:pStyle w:val="ab"/>
            <w:shd w:val="clear" w:color="auto" w:fill="FFFFFF" w:themeFill="background1"/>
            <w:spacing w:line="276" w:lineRule="auto"/>
            <w:ind w:left="360"/>
            <w:rPr>
              <w:rFonts w:asciiTheme="minorBidi" w:hAnsiTheme="minorBidi"/>
              <w:rtl/>
            </w:rPr>
          </w:pPr>
          <w:r w:rsidRPr="006302C6">
            <w:rPr>
              <w:rFonts w:asciiTheme="minorBidi" w:hAnsiTheme="minorBidi" w:hint="cs"/>
              <w:rtl/>
            </w:rPr>
            <w:t xml:space="preserve">תאריך: </w:t>
          </w:r>
          <w:sdt>
            <w:sdtPr>
              <w:rPr>
                <w:rFonts w:hint="cs"/>
                <w:rtl/>
              </w:rPr>
              <w:id w:val="94212177"/>
              <w:showingPlcHdr/>
              <w:date>
                <w:dateFormat w:val="dd MMMM yyyy"/>
                <w:lid w:val="he-IL"/>
                <w:storeMappedDataAs w:val="dateTime"/>
                <w:calendar w:val="gregorian"/>
              </w:date>
            </w:sdtPr>
            <w:sdtEndPr/>
            <w:sdtContent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חץ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כאן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להזנת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  <w:rtl/>
                </w:rPr>
                <w:t xml:space="preserve"> </w:t>
              </w:r>
              <w:r w:rsidRPr="00A357A2">
                <w:rPr>
                  <w:rStyle w:val="aa"/>
                  <w:rFonts w:hint="eastAsia"/>
                  <w:sz w:val="20"/>
                  <w:szCs w:val="20"/>
                  <w:shd w:val="clear" w:color="auto" w:fill="FFFFFF" w:themeFill="background1"/>
                  <w:rtl/>
                </w:rPr>
                <w:t>תאריך</w:t>
              </w:r>
              <w:r w:rsidRPr="00A357A2">
                <w:rPr>
                  <w:rStyle w:val="aa"/>
                  <w:sz w:val="20"/>
                  <w:szCs w:val="20"/>
                  <w:shd w:val="clear" w:color="auto" w:fill="FFFFFF" w:themeFill="background1"/>
                </w:rPr>
                <w:t>.</w:t>
              </w:r>
            </w:sdtContent>
          </w:sdt>
          <w:r w:rsidRPr="006302C6">
            <w:rPr>
              <w:rFonts w:asciiTheme="minorBidi" w:hAnsiTheme="minorBidi" w:hint="cs"/>
              <w:rtl/>
            </w:rPr>
            <w:t xml:space="preserve">  חתימה:</w:t>
          </w:r>
          <w:r w:rsidRPr="00A357A2">
            <w:rPr>
              <w:rFonts w:asciiTheme="minorBidi" w:hAnsiTheme="minorBidi" w:hint="cs"/>
              <w:shd w:val="clear" w:color="auto" w:fill="FFFFFF" w:themeFill="background1"/>
              <w:rtl/>
            </w:rPr>
            <w:t>_________________</w:t>
          </w:r>
          <w:r>
            <w:rPr>
              <w:rFonts w:asciiTheme="minorBidi" w:hAnsiTheme="minorBidi" w:hint="cs"/>
              <w:rtl/>
            </w:rPr>
            <w:tab/>
            <w:t xml:space="preserve">חותמת: </w:t>
          </w:r>
          <w:r w:rsidRPr="00A357A2">
            <w:rPr>
              <w:rFonts w:asciiTheme="minorBidi" w:hAnsiTheme="minorBidi" w:hint="cs"/>
              <w:shd w:val="clear" w:color="auto" w:fill="FFFFFF" w:themeFill="background1"/>
              <w:rtl/>
            </w:rPr>
            <w:t xml:space="preserve">___________________ </w:t>
          </w:r>
        </w:p>
        <w:bookmarkEnd w:id="0" w:displacedByCustomXml="next"/>
      </w:sdtContent>
    </w:sdt>
    <w:sectPr w:rsidR="006302C6" w:rsidSect="00A357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" w:right="578" w:bottom="227" w:left="578" w:header="0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A1" w:rsidRDefault="007C3AA1" w:rsidP="00054FDF">
      <w:pPr>
        <w:spacing w:after="0" w:line="240" w:lineRule="auto"/>
      </w:pPr>
      <w:r>
        <w:separator/>
      </w:r>
    </w:p>
  </w:endnote>
  <w:end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36978620"/>
      <w:docPartObj>
        <w:docPartGallery w:val="Page Numbers (Bottom of Page)"/>
        <w:docPartUnique/>
      </w:docPartObj>
    </w:sdtPr>
    <w:sdtEndPr>
      <w:rPr>
        <w:cs/>
      </w:rPr>
    </w:sdtEndPr>
    <w:sdtContent>
      <w:p w:rsidR="00A357A2" w:rsidRDefault="00A357A2" w:rsidP="00A357A2">
        <w:pPr>
          <w:pStyle w:val="a5"/>
          <w:tabs>
            <w:tab w:val="left" w:pos="3154"/>
            <w:tab w:val="right" w:pos="10750"/>
          </w:tabs>
          <w:rPr>
            <w:rtl/>
          </w:rPr>
        </w:pPr>
        <w:r>
          <w:rPr>
            <w:noProof/>
          </w:rPr>
          <w:drawing>
            <wp:inline distT="0" distB="0" distL="0" distR="0" wp14:anchorId="6AB22268" wp14:editId="4EDEF0BB">
              <wp:extent cx="6826250" cy="1189990"/>
              <wp:effectExtent l="0" t="0" r="0" b="0"/>
              <wp:docPr id="6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כותרת-03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6250" cy="1189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A357A2" w:rsidRDefault="00A357A2" w:rsidP="00A357A2">
        <w:pPr>
          <w:pStyle w:val="a5"/>
          <w:tabs>
            <w:tab w:val="left" w:pos="3154"/>
            <w:tab w:val="right" w:pos="10750"/>
          </w:tabs>
          <w:jc w:val="right"/>
          <w:rPr>
            <w:rtl/>
            <w:cs/>
          </w:rPr>
        </w:pPr>
        <w:r>
          <w:rPr>
            <w:rtl/>
          </w:rPr>
          <w:tab/>
        </w:r>
        <w:r>
          <w:rPr>
            <w:rtl/>
          </w:rPr>
          <w:tab/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0053A0" w:rsidRPr="000053A0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:rsidR="00F10F56" w:rsidRPr="00A357A2" w:rsidRDefault="00F10F56" w:rsidP="00A357A2">
    <w:pPr>
      <w:pStyle w:val="a5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B" w:rsidRDefault="00A357A2">
    <w:pPr>
      <w:pStyle w:val="a5"/>
    </w:pPr>
    <w:r>
      <w:rPr>
        <w:noProof/>
      </w:rPr>
      <w:drawing>
        <wp:inline distT="0" distB="0" distL="0" distR="0" wp14:anchorId="31B113B3" wp14:editId="714D84A7">
          <wp:extent cx="6826250" cy="1190135"/>
          <wp:effectExtent l="0" t="0" r="0" b="0"/>
          <wp:docPr id="4" name="Рисунок 4" descr="אתר אינטרנט: www.mei-ziona.co.il&#10;כל השירותים בשיחת חינם: 1800800987&#10;&#10;נס ציונה סניף ראשי : האירוסים 53, נס ציונה, מיקוד: 7406602&#10;פקס: 08-9302828&#10;מייל: info@mei-ziona.co.il&#10;&#10;מזכרת בתיה וקריית עקרון: שד' מנחם בגין 4 , מזכרת בתיה, מיקוד: 7680400, פקס : 08-6436439&#10;מייל: infomk@mei-ziona.co.il&#10;" title="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כותרת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19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A1" w:rsidRDefault="007C3AA1" w:rsidP="00054FDF">
      <w:pPr>
        <w:spacing w:after="0" w:line="240" w:lineRule="auto"/>
      </w:pPr>
      <w:r>
        <w:separator/>
      </w:r>
    </w:p>
  </w:footnote>
  <w:footnote w:type="continuationSeparator" w:id="0">
    <w:p w:rsidR="007C3AA1" w:rsidRDefault="007C3AA1" w:rsidP="00054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9A7" w:rsidRDefault="00A357A2">
    <w:pPr>
      <w:pStyle w:val="a4"/>
      <w:rPr>
        <w:rtl/>
      </w:rPr>
    </w:pPr>
    <w:r>
      <w:rPr>
        <w:noProof/>
        <w:rtl/>
      </w:rPr>
      <w:drawing>
        <wp:inline distT="0" distB="0" distL="0" distR="0" wp14:anchorId="120F30CF" wp14:editId="6BD03808">
          <wp:extent cx="6826250" cy="1003935"/>
          <wp:effectExtent l="0" t="0" r="0" b="5715"/>
          <wp:docPr id="5" name="Рисунок 2" descr="מי ציונה בע&quot;מ&#10;נס ציונה. מזכרת בתיה. קריית עקרון" title="לוגו מי ציו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0" cy="1003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49A7" w:rsidRDefault="002649A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303642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4AFB" w:rsidRDefault="00A357A2" w:rsidP="00A357A2">
        <w:pPr>
          <w:pStyle w:val="a4"/>
          <w:jc w:val="center"/>
          <w:rPr>
            <w:noProof/>
            <w:rtl/>
          </w:rPr>
        </w:pPr>
        <w:r>
          <w:rPr>
            <w:noProof/>
            <w:rtl/>
          </w:rPr>
          <w:drawing>
            <wp:inline distT="0" distB="0" distL="0" distR="0" wp14:anchorId="7945FC70" wp14:editId="0CF25D83">
              <wp:extent cx="6826250" cy="1004534"/>
              <wp:effectExtent l="0" t="0" r="0" b="5715"/>
              <wp:docPr id="2" name="Рисунок 2" descr="מי ציונה בע&quot;מ&#10;נס ציונה. מזכרת בתיה. קריית עקרון" title="לוגו מי ציונה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כותרת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26250" cy="1004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8B165B" w:rsidRDefault="000053A0" w:rsidP="00471C5A">
        <w:pPr>
          <w:pStyle w:val="a4"/>
          <w:jc w:val="center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347"/>
    <w:multiLevelType w:val="hybridMultilevel"/>
    <w:tmpl w:val="952A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69CACCE2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912BB"/>
    <w:multiLevelType w:val="hybridMultilevel"/>
    <w:tmpl w:val="C902E27A"/>
    <w:lvl w:ilvl="0" w:tplc="7B780DA4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1A05F7"/>
    <w:multiLevelType w:val="hybridMultilevel"/>
    <w:tmpl w:val="ABE28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23070"/>
    <w:multiLevelType w:val="hybridMultilevel"/>
    <w:tmpl w:val="CE2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61962"/>
    <w:multiLevelType w:val="hybridMultilevel"/>
    <w:tmpl w:val="6D0E3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1F0910"/>
    <w:multiLevelType w:val="hybridMultilevel"/>
    <w:tmpl w:val="B2C85A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A299A"/>
    <w:multiLevelType w:val="hybridMultilevel"/>
    <w:tmpl w:val="4B16D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994756"/>
    <w:multiLevelType w:val="hybridMultilevel"/>
    <w:tmpl w:val="C780056E"/>
    <w:lvl w:ilvl="0" w:tplc="9FBC935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David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1C6018"/>
    <w:multiLevelType w:val="hybridMultilevel"/>
    <w:tmpl w:val="9342F7FC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B14DF6"/>
    <w:multiLevelType w:val="hybridMultilevel"/>
    <w:tmpl w:val="F4B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836B4"/>
    <w:multiLevelType w:val="hybridMultilevel"/>
    <w:tmpl w:val="97763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E305DB"/>
    <w:multiLevelType w:val="hybridMultilevel"/>
    <w:tmpl w:val="64BE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61E5E"/>
    <w:multiLevelType w:val="hybridMultilevel"/>
    <w:tmpl w:val="CB6C61A6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47130E"/>
    <w:multiLevelType w:val="hybridMultilevel"/>
    <w:tmpl w:val="14A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6269D8"/>
    <w:multiLevelType w:val="hybridMultilevel"/>
    <w:tmpl w:val="A3045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00DB8"/>
    <w:multiLevelType w:val="hybridMultilevel"/>
    <w:tmpl w:val="1E9E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E01C10"/>
    <w:multiLevelType w:val="hybridMultilevel"/>
    <w:tmpl w:val="F6C46F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5E7B0F"/>
    <w:multiLevelType w:val="hybridMultilevel"/>
    <w:tmpl w:val="1E144A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811DB9"/>
    <w:multiLevelType w:val="hybridMultilevel"/>
    <w:tmpl w:val="4516D6F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5684D"/>
    <w:multiLevelType w:val="hybridMultilevel"/>
    <w:tmpl w:val="EC0C4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97509"/>
    <w:multiLevelType w:val="hybridMultilevel"/>
    <w:tmpl w:val="809ED1F6"/>
    <w:lvl w:ilvl="0" w:tplc="62FE00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31E94"/>
    <w:multiLevelType w:val="hybridMultilevel"/>
    <w:tmpl w:val="9A94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B243E"/>
    <w:multiLevelType w:val="hybridMultilevel"/>
    <w:tmpl w:val="4CB06320"/>
    <w:lvl w:ilvl="0" w:tplc="1EEEDA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169FE"/>
    <w:multiLevelType w:val="hybridMultilevel"/>
    <w:tmpl w:val="E7B48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51019"/>
    <w:multiLevelType w:val="hybridMultilevel"/>
    <w:tmpl w:val="97F65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C6B01"/>
    <w:multiLevelType w:val="hybridMultilevel"/>
    <w:tmpl w:val="81FAC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8B0365"/>
    <w:multiLevelType w:val="hybridMultilevel"/>
    <w:tmpl w:val="FAF64F98"/>
    <w:lvl w:ilvl="0" w:tplc="5F862FF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24CB1"/>
    <w:multiLevelType w:val="hybridMultilevel"/>
    <w:tmpl w:val="BCC0CA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97348"/>
    <w:multiLevelType w:val="hybridMultilevel"/>
    <w:tmpl w:val="A64C59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0"/>
  </w:num>
  <w:num w:numId="5">
    <w:abstractNumId w:val="15"/>
  </w:num>
  <w:num w:numId="6">
    <w:abstractNumId w:val="9"/>
  </w:num>
  <w:num w:numId="7">
    <w:abstractNumId w:val="11"/>
  </w:num>
  <w:num w:numId="8">
    <w:abstractNumId w:val="24"/>
  </w:num>
  <w:num w:numId="9">
    <w:abstractNumId w:val="20"/>
  </w:num>
  <w:num w:numId="10">
    <w:abstractNumId w:val="23"/>
  </w:num>
  <w:num w:numId="11">
    <w:abstractNumId w:val="22"/>
  </w:num>
  <w:num w:numId="12">
    <w:abstractNumId w:val="13"/>
  </w:num>
  <w:num w:numId="13">
    <w:abstractNumId w:val="10"/>
  </w:num>
  <w:num w:numId="14">
    <w:abstractNumId w:val="6"/>
  </w:num>
  <w:num w:numId="15">
    <w:abstractNumId w:val="21"/>
  </w:num>
  <w:num w:numId="16">
    <w:abstractNumId w:val="8"/>
  </w:num>
  <w:num w:numId="17">
    <w:abstractNumId w:val="5"/>
  </w:num>
  <w:num w:numId="18">
    <w:abstractNumId w:val="17"/>
  </w:num>
  <w:num w:numId="19">
    <w:abstractNumId w:val="2"/>
  </w:num>
  <w:num w:numId="20">
    <w:abstractNumId w:val="28"/>
  </w:num>
  <w:num w:numId="21">
    <w:abstractNumId w:val="16"/>
  </w:num>
  <w:num w:numId="22">
    <w:abstractNumId w:val="12"/>
  </w:num>
  <w:num w:numId="23">
    <w:abstractNumId w:val="1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E"/>
    <w:rsid w:val="000053A0"/>
    <w:rsid w:val="000064C9"/>
    <w:rsid w:val="00016B90"/>
    <w:rsid w:val="0001776C"/>
    <w:rsid w:val="0001784E"/>
    <w:rsid w:val="0002044E"/>
    <w:rsid w:val="000205D8"/>
    <w:rsid w:val="00025CBC"/>
    <w:rsid w:val="000340DE"/>
    <w:rsid w:val="00054FDF"/>
    <w:rsid w:val="000553ED"/>
    <w:rsid w:val="00064AC0"/>
    <w:rsid w:val="00064EDE"/>
    <w:rsid w:val="00065216"/>
    <w:rsid w:val="00065A1C"/>
    <w:rsid w:val="00080B0B"/>
    <w:rsid w:val="00092CB3"/>
    <w:rsid w:val="00095A9A"/>
    <w:rsid w:val="000969CC"/>
    <w:rsid w:val="000970F6"/>
    <w:rsid w:val="000A185B"/>
    <w:rsid w:val="000B5D2B"/>
    <w:rsid w:val="000B63F8"/>
    <w:rsid w:val="000C4C97"/>
    <w:rsid w:val="000E246B"/>
    <w:rsid w:val="000F0378"/>
    <w:rsid w:val="001027C5"/>
    <w:rsid w:val="0010425F"/>
    <w:rsid w:val="00104FEC"/>
    <w:rsid w:val="00105E47"/>
    <w:rsid w:val="00114E0D"/>
    <w:rsid w:val="00115A42"/>
    <w:rsid w:val="00117189"/>
    <w:rsid w:val="001211D1"/>
    <w:rsid w:val="001256FE"/>
    <w:rsid w:val="001322A9"/>
    <w:rsid w:val="00132C1C"/>
    <w:rsid w:val="001372C7"/>
    <w:rsid w:val="001436BC"/>
    <w:rsid w:val="001630DC"/>
    <w:rsid w:val="00172439"/>
    <w:rsid w:val="00173620"/>
    <w:rsid w:val="00182BE0"/>
    <w:rsid w:val="001977CD"/>
    <w:rsid w:val="001A4380"/>
    <w:rsid w:val="001A5793"/>
    <w:rsid w:val="001B7A5A"/>
    <w:rsid w:val="001C11C7"/>
    <w:rsid w:val="001D693A"/>
    <w:rsid w:val="001E3F6F"/>
    <w:rsid w:val="001F374F"/>
    <w:rsid w:val="001F556C"/>
    <w:rsid w:val="001F6227"/>
    <w:rsid w:val="00200951"/>
    <w:rsid w:val="00203482"/>
    <w:rsid w:val="002269C8"/>
    <w:rsid w:val="00230D59"/>
    <w:rsid w:val="0025004A"/>
    <w:rsid w:val="00255026"/>
    <w:rsid w:val="002649A7"/>
    <w:rsid w:val="002734CA"/>
    <w:rsid w:val="00275885"/>
    <w:rsid w:val="0027798E"/>
    <w:rsid w:val="00285704"/>
    <w:rsid w:val="0028691D"/>
    <w:rsid w:val="0028747D"/>
    <w:rsid w:val="00291E13"/>
    <w:rsid w:val="00294DF2"/>
    <w:rsid w:val="002A4F46"/>
    <w:rsid w:val="002C7CC9"/>
    <w:rsid w:val="002D75D8"/>
    <w:rsid w:val="002E36DE"/>
    <w:rsid w:val="00316F21"/>
    <w:rsid w:val="00324EF4"/>
    <w:rsid w:val="00350CEC"/>
    <w:rsid w:val="00362B8D"/>
    <w:rsid w:val="0036561C"/>
    <w:rsid w:val="00372322"/>
    <w:rsid w:val="0037590E"/>
    <w:rsid w:val="00380A2E"/>
    <w:rsid w:val="00391B53"/>
    <w:rsid w:val="003B059D"/>
    <w:rsid w:val="003B1CB9"/>
    <w:rsid w:val="003B644D"/>
    <w:rsid w:val="00412722"/>
    <w:rsid w:val="0043654C"/>
    <w:rsid w:val="004716A0"/>
    <w:rsid w:val="00471C5A"/>
    <w:rsid w:val="00472405"/>
    <w:rsid w:val="004861F4"/>
    <w:rsid w:val="004949CA"/>
    <w:rsid w:val="004A7279"/>
    <w:rsid w:val="004C5D6C"/>
    <w:rsid w:val="004D1CE8"/>
    <w:rsid w:val="00530613"/>
    <w:rsid w:val="00571685"/>
    <w:rsid w:val="005A62A8"/>
    <w:rsid w:val="005B0F07"/>
    <w:rsid w:val="005B60D9"/>
    <w:rsid w:val="005C3416"/>
    <w:rsid w:val="005C36C1"/>
    <w:rsid w:val="005E28D3"/>
    <w:rsid w:val="005E3DEE"/>
    <w:rsid w:val="00603686"/>
    <w:rsid w:val="006249F7"/>
    <w:rsid w:val="006302C6"/>
    <w:rsid w:val="00631D10"/>
    <w:rsid w:val="006467F0"/>
    <w:rsid w:val="00661DAC"/>
    <w:rsid w:val="00686489"/>
    <w:rsid w:val="006875B2"/>
    <w:rsid w:val="00692C56"/>
    <w:rsid w:val="0069305A"/>
    <w:rsid w:val="00694DF9"/>
    <w:rsid w:val="006C69F7"/>
    <w:rsid w:val="006D316E"/>
    <w:rsid w:val="006D4931"/>
    <w:rsid w:val="006D7DF1"/>
    <w:rsid w:val="006E018F"/>
    <w:rsid w:val="006F3A3A"/>
    <w:rsid w:val="006F4B47"/>
    <w:rsid w:val="006F7488"/>
    <w:rsid w:val="00701B4D"/>
    <w:rsid w:val="00707C45"/>
    <w:rsid w:val="007139AD"/>
    <w:rsid w:val="007307DE"/>
    <w:rsid w:val="00765F7A"/>
    <w:rsid w:val="007B23B1"/>
    <w:rsid w:val="007C14A0"/>
    <w:rsid w:val="007C3AA1"/>
    <w:rsid w:val="007C431E"/>
    <w:rsid w:val="007C637C"/>
    <w:rsid w:val="007D2261"/>
    <w:rsid w:val="007D7F03"/>
    <w:rsid w:val="007F398C"/>
    <w:rsid w:val="00801679"/>
    <w:rsid w:val="00812730"/>
    <w:rsid w:val="00815F05"/>
    <w:rsid w:val="00820186"/>
    <w:rsid w:val="00826094"/>
    <w:rsid w:val="0083422A"/>
    <w:rsid w:val="00835CE2"/>
    <w:rsid w:val="00841F94"/>
    <w:rsid w:val="0084330F"/>
    <w:rsid w:val="00845885"/>
    <w:rsid w:val="00845ADE"/>
    <w:rsid w:val="00846DBE"/>
    <w:rsid w:val="00853CA4"/>
    <w:rsid w:val="008643ED"/>
    <w:rsid w:val="00866136"/>
    <w:rsid w:val="008803AD"/>
    <w:rsid w:val="008930FC"/>
    <w:rsid w:val="00894464"/>
    <w:rsid w:val="008A2D4D"/>
    <w:rsid w:val="008A2FB2"/>
    <w:rsid w:val="008A6F38"/>
    <w:rsid w:val="008B165B"/>
    <w:rsid w:val="008C7153"/>
    <w:rsid w:val="008D3C0E"/>
    <w:rsid w:val="008E2FCF"/>
    <w:rsid w:val="008F27BE"/>
    <w:rsid w:val="008F44C6"/>
    <w:rsid w:val="008F7561"/>
    <w:rsid w:val="008F7879"/>
    <w:rsid w:val="009302AC"/>
    <w:rsid w:val="0093598D"/>
    <w:rsid w:val="009365EE"/>
    <w:rsid w:val="00936878"/>
    <w:rsid w:val="00952158"/>
    <w:rsid w:val="009676B6"/>
    <w:rsid w:val="00967D4D"/>
    <w:rsid w:val="00976D9E"/>
    <w:rsid w:val="009A2F0D"/>
    <w:rsid w:val="009D4C6A"/>
    <w:rsid w:val="009D53F6"/>
    <w:rsid w:val="009D5663"/>
    <w:rsid w:val="009E4AFB"/>
    <w:rsid w:val="00A0516F"/>
    <w:rsid w:val="00A06534"/>
    <w:rsid w:val="00A14A8F"/>
    <w:rsid w:val="00A30CD0"/>
    <w:rsid w:val="00A35606"/>
    <w:rsid w:val="00A357A2"/>
    <w:rsid w:val="00A35F54"/>
    <w:rsid w:val="00A36844"/>
    <w:rsid w:val="00A375F1"/>
    <w:rsid w:val="00A44BE2"/>
    <w:rsid w:val="00A631CA"/>
    <w:rsid w:val="00A815A2"/>
    <w:rsid w:val="00A81DA1"/>
    <w:rsid w:val="00A85E68"/>
    <w:rsid w:val="00AA190E"/>
    <w:rsid w:val="00AB6358"/>
    <w:rsid w:val="00AB6D6B"/>
    <w:rsid w:val="00AC3279"/>
    <w:rsid w:val="00AD4968"/>
    <w:rsid w:val="00AD4C84"/>
    <w:rsid w:val="00AE0639"/>
    <w:rsid w:val="00AE1BCB"/>
    <w:rsid w:val="00AE5229"/>
    <w:rsid w:val="00AE5450"/>
    <w:rsid w:val="00AE79BE"/>
    <w:rsid w:val="00AF4F3D"/>
    <w:rsid w:val="00B0389C"/>
    <w:rsid w:val="00B24E48"/>
    <w:rsid w:val="00B25136"/>
    <w:rsid w:val="00B33FC7"/>
    <w:rsid w:val="00B36E9B"/>
    <w:rsid w:val="00B41F2C"/>
    <w:rsid w:val="00B461FF"/>
    <w:rsid w:val="00B53179"/>
    <w:rsid w:val="00B557FE"/>
    <w:rsid w:val="00B63E9E"/>
    <w:rsid w:val="00B77706"/>
    <w:rsid w:val="00B844BB"/>
    <w:rsid w:val="00B864FA"/>
    <w:rsid w:val="00BA0D46"/>
    <w:rsid w:val="00BA11B6"/>
    <w:rsid w:val="00BB29A6"/>
    <w:rsid w:val="00BC189B"/>
    <w:rsid w:val="00BD578B"/>
    <w:rsid w:val="00BF1CA4"/>
    <w:rsid w:val="00BF5AE4"/>
    <w:rsid w:val="00BF71DD"/>
    <w:rsid w:val="00C00742"/>
    <w:rsid w:val="00C222E3"/>
    <w:rsid w:val="00C25247"/>
    <w:rsid w:val="00C34039"/>
    <w:rsid w:val="00C453B0"/>
    <w:rsid w:val="00C735BE"/>
    <w:rsid w:val="00C74F67"/>
    <w:rsid w:val="00C76B03"/>
    <w:rsid w:val="00C851D9"/>
    <w:rsid w:val="00CA5125"/>
    <w:rsid w:val="00CA6607"/>
    <w:rsid w:val="00CD0E03"/>
    <w:rsid w:val="00CD449E"/>
    <w:rsid w:val="00CD704F"/>
    <w:rsid w:val="00CE59C4"/>
    <w:rsid w:val="00D07CAE"/>
    <w:rsid w:val="00D23CB7"/>
    <w:rsid w:val="00D26D4F"/>
    <w:rsid w:val="00D323D0"/>
    <w:rsid w:val="00D41CE7"/>
    <w:rsid w:val="00D42470"/>
    <w:rsid w:val="00D53EEA"/>
    <w:rsid w:val="00D54CC5"/>
    <w:rsid w:val="00D663CF"/>
    <w:rsid w:val="00D71306"/>
    <w:rsid w:val="00D75592"/>
    <w:rsid w:val="00DA0660"/>
    <w:rsid w:val="00DB170E"/>
    <w:rsid w:val="00DD24BD"/>
    <w:rsid w:val="00DE11C5"/>
    <w:rsid w:val="00E04DC0"/>
    <w:rsid w:val="00E127FF"/>
    <w:rsid w:val="00E12969"/>
    <w:rsid w:val="00E14293"/>
    <w:rsid w:val="00E2292E"/>
    <w:rsid w:val="00E43B8E"/>
    <w:rsid w:val="00E45FB3"/>
    <w:rsid w:val="00E50FD8"/>
    <w:rsid w:val="00E53C14"/>
    <w:rsid w:val="00E5700D"/>
    <w:rsid w:val="00E70DDF"/>
    <w:rsid w:val="00E7141D"/>
    <w:rsid w:val="00E941DB"/>
    <w:rsid w:val="00ED287C"/>
    <w:rsid w:val="00ED4017"/>
    <w:rsid w:val="00ED4DDD"/>
    <w:rsid w:val="00EF7B7D"/>
    <w:rsid w:val="00F10F56"/>
    <w:rsid w:val="00F23D7C"/>
    <w:rsid w:val="00F40AC4"/>
    <w:rsid w:val="00F4411F"/>
    <w:rsid w:val="00F445B3"/>
    <w:rsid w:val="00F45DF8"/>
    <w:rsid w:val="00F709DB"/>
    <w:rsid w:val="00F80CE4"/>
    <w:rsid w:val="00F81C0A"/>
    <w:rsid w:val="00F95826"/>
    <w:rsid w:val="00FA08A6"/>
    <w:rsid w:val="00FC20FD"/>
    <w:rsid w:val="00FC4BA2"/>
    <w:rsid w:val="00FD61DA"/>
    <w:rsid w:val="00FE51FB"/>
    <w:rsid w:val="00FF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No Spacing"/>
    <w:uiPriority w:val="1"/>
    <w:qFormat/>
    <w:rsid w:val="0028691D"/>
    <w:pPr>
      <w:bidi/>
      <w:spacing w:after="0" w:line="240" w:lineRule="auto"/>
    </w:pPr>
  </w:style>
  <w:style w:type="character" w:styleId="Hyperlink">
    <w:name w:val="Hyperlink"/>
    <w:basedOn w:val="a0"/>
    <w:uiPriority w:val="99"/>
    <w:semiHidden/>
    <w:unhideWhenUsed/>
    <w:rsid w:val="001F37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1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5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C84"/>
    <w:pPr>
      <w:ind w:left="720"/>
      <w:contextualSpacing/>
    </w:pPr>
  </w:style>
  <w:style w:type="paragraph" w:styleId="a4">
    <w:name w:val="header"/>
    <w:basedOn w:val="a"/>
    <w:link w:val="11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11">
    <w:name w:val="כותרת עליונה תו1"/>
    <w:basedOn w:val="a0"/>
    <w:link w:val="a4"/>
    <w:uiPriority w:val="99"/>
    <w:rsid w:val="00054FDF"/>
  </w:style>
  <w:style w:type="paragraph" w:styleId="a5">
    <w:name w:val="footer"/>
    <w:basedOn w:val="a"/>
    <w:link w:val="a6"/>
    <w:uiPriority w:val="99"/>
    <w:unhideWhenUsed/>
    <w:rsid w:val="00054F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4FDF"/>
  </w:style>
  <w:style w:type="paragraph" w:customStyle="1" w:styleId="12">
    <w:name w:val="ללא מרווח1"/>
    <w:rsid w:val="00054FDF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7">
    <w:name w:val="Balloon Text"/>
    <w:basedOn w:val="a"/>
    <w:link w:val="a8"/>
    <w:uiPriority w:val="99"/>
    <w:semiHidden/>
    <w:unhideWhenUsed/>
    <w:rsid w:val="00E4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E43B8E"/>
    <w:rPr>
      <w:rFonts w:ascii="Tahoma" w:hAnsi="Tahoma" w:cs="Tahoma"/>
      <w:sz w:val="16"/>
      <w:szCs w:val="16"/>
    </w:rPr>
  </w:style>
  <w:style w:type="character" w:customStyle="1" w:styleId="a9">
    <w:name w:val="כותרת עליונה תו"/>
    <w:basedOn w:val="a0"/>
    <w:uiPriority w:val="99"/>
    <w:rsid w:val="008B165B"/>
  </w:style>
  <w:style w:type="paragraph" w:customStyle="1" w:styleId="110">
    <w:name w:val="כותרת 11"/>
    <w:basedOn w:val="a"/>
    <w:link w:val="111"/>
    <w:qFormat/>
    <w:rsid w:val="00114E0D"/>
    <w:pPr>
      <w:ind w:right="567"/>
    </w:pPr>
    <w:rPr>
      <w:rFonts w:ascii="Calibri" w:hAnsi="Calibri" w:cs="David"/>
      <w:b/>
      <w:bCs/>
      <w:sz w:val="24"/>
      <w:szCs w:val="24"/>
    </w:rPr>
  </w:style>
  <w:style w:type="character" w:customStyle="1" w:styleId="111">
    <w:name w:val="כותרת 11 תו"/>
    <w:basedOn w:val="a0"/>
    <w:link w:val="110"/>
    <w:rsid w:val="00114E0D"/>
    <w:rPr>
      <w:rFonts w:ascii="Calibri" w:hAnsi="Calibri" w:cs="David"/>
      <w:b/>
      <w:b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A35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701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סגנון1"/>
    <w:basedOn w:val="1"/>
    <w:link w:val="14"/>
    <w:qFormat/>
    <w:rsid w:val="00A0516F"/>
    <w:pPr>
      <w:spacing w:before="0" w:line="240" w:lineRule="auto"/>
    </w:pPr>
    <w:rPr>
      <w:rFonts w:asciiTheme="minorBidi" w:hAnsiTheme="minorBidi" w:cstheme="minorBidi"/>
      <w:color w:val="auto"/>
      <w:sz w:val="32"/>
      <w:szCs w:val="32"/>
    </w:rPr>
  </w:style>
  <w:style w:type="paragraph" w:customStyle="1" w:styleId="21">
    <w:name w:val="סגנון2"/>
    <w:basedOn w:val="2"/>
    <w:link w:val="22"/>
    <w:qFormat/>
    <w:rsid w:val="00A0516F"/>
    <w:pPr>
      <w:spacing w:line="240" w:lineRule="auto"/>
    </w:pPr>
    <w:rPr>
      <w:rFonts w:asciiTheme="minorBidi" w:hAnsiTheme="minorBidi" w:cstheme="minorBidi"/>
      <w:color w:val="auto"/>
      <w:sz w:val="24"/>
      <w:szCs w:val="24"/>
    </w:rPr>
  </w:style>
  <w:style w:type="character" w:customStyle="1" w:styleId="14">
    <w:name w:val="סגנון1 תו"/>
    <w:basedOn w:val="10"/>
    <w:link w:val="13"/>
    <w:rsid w:val="00A0516F"/>
    <w:rPr>
      <w:rFonts w:asciiTheme="minorBidi" w:eastAsiaTheme="majorEastAsia" w:hAnsiTheme="minorBidi" w:cstheme="majorBidi"/>
      <w:b/>
      <w:bCs/>
      <w:color w:val="365F91" w:themeColor="accent1" w:themeShade="BF"/>
      <w:sz w:val="32"/>
      <w:szCs w:val="32"/>
    </w:rPr>
  </w:style>
  <w:style w:type="paragraph" w:customStyle="1" w:styleId="3">
    <w:name w:val="סגנון3"/>
    <w:basedOn w:val="21"/>
    <w:link w:val="30"/>
    <w:qFormat/>
    <w:rsid w:val="00A0516F"/>
    <w:rPr>
      <w:sz w:val="28"/>
      <w:szCs w:val="28"/>
    </w:rPr>
  </w:style>
  <w:style w:type="character" w:customStyle="1" w:styleId="22">
    <w:name w:val="סגנון2 תו"/>
    <w:basedOn w:val="20"/>
    <w:link w:val="21"/>
    <w:rsid w:val="00A0516F"/>
    <w:rPr>
      <w:rFonts w:asciiTheme="minorBidi" w:eastAsiaTheme="majorEastAsia" w:hAnsiTheme="minorBidi" w:cstheme="majorBidi"/>
      <w:b/>
      <w:bCs/>
      <w:color w:val="4F81BD" w:themeColor="accent1"/>
      <w:sz w:val="24"/>
      <w:szCs w:val="24"/>
    </w:rPr>
  </w:style>
  <w:style w:type="character" w:styleId="aa">
    <w:name w:val="Placeholder Text"/>
    <w:basedOn w:val="a0"/>
    <w:uiPriority w:val="99"/>
    <w:semiHidden/>
    <w:rsid w:val="00A0516F"/>
    <w:rPr>
      <w:color w:val="808080"/>
    </w:rPr>
  </w:style>
  <w:style w:type="character" w:customStyle="1" w:styleId="30">
    <w:name w:val="סגנון3 תו"/>
    <w:basedOn w:val="22"/>
    <w:link w:val="3"/>
    <w:rsid w:val="00A0516F"/>
    <w:rPr>
      <w:rFonts w:asciiTheme="minorBidi" w:eastAsiaTheme="majorEastAsia" w:hAnsiTheme="minorBidi" w:cstheme="majorBidi"/>
      <w:b/>
      <w:bCs/>
      <w:color w:val="4F81BD" w:themeColor="accent1"/>
      <w:sz w:val="28"/>
      <w:szCs w:val="28"/>
    </w:rPr>
  </w:style>
  <w:style w:type="paragraph" w:styleId="ab">
    <w:name w:val="No Spacing"/>
    <w:uiPriority w:val="1"/>
    <w:qFormat/>
    <w:rsid w:val="0028691D"/>
    <w:pPr>
      <w:bidi/>
      <w:spacing w:after="0" w:line="240" w:lineRule="auto"/>
    </w:pPr>
  </w:style>
  <w:style w:type="character" w:styleId="Hyperlink">
    <w:name w:val="Hyperlink"/>
    <w:basedOn w:val="a0"/>
    <w:uiPriority w:val="99"/>
    <w:semiHidden/>
    <w:unhideWhenUsed/>
    <w:rsid w:val="001F3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56710ACB8348418A12441BA68C1D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DDBAF1-2F0E-4C1B-ADA9-1F6CDF0B63BC}"/>
      </w:docPartPr>
      <w:docPartBody>
        <w:p w:rsidR="00B12573" w:rsidRDefault="00C044C6" w:rsidP="00C044C6">
          <w:pPr>
            <w:pStyle w:val="A856710ACB8348418A12441BA68C1DC1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17443AAED9204190BC7D517B6E9D42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064B63-812A-41CF-811D-3B16DDAE0D08}"/>
      </w:docPartPr>
      <w:docPartBody>
        <w:p w:rsidR="00B12573" w:rsidRDefault="00C044C6" w:rsidP="00C044C6">
          <w:pPr>
            <w:pStyle w:val="17443AAED9204190BC7D517B6E9D42BD"/>
          </w:pPr>
          <w:r w:rsidRPr="00860CDE">
            <w:rPr>
              <w:rStyle w:val="a3"/>
              <w:rFonts w:hint="eastAsia"/>
              <w:rtl/>
            </w:rPr>
            <w:t>בחר</w:t>
          </w:r>
          <w:r w:rsidRPr="00860CDE">
            <w:rPr>
              <w:rStyle w:val="a3"/>
              <w:rtl/>
            </w:rPr>
            <w:t xml:space="preserve"> </w:t>
          </w:r>
          <w:r w:rsidRPr="00860CDE">
            <w:rPr>
              <w:rStyle w:val="a3"/>
              <w:rFonts w:hint="eastAsia"/>
              <w:rtl/>
            </w:rPr>
            <w:t>פריט</w:t>
          </w:r>
          <w:r w:rsidRPr="00860CDE">
            <w:rPr>
              <w:rStyle w:val="a3"/>
            </w:rPr>
            <w:t>.</w:t>
          </w:r>
        </w:p>
      </w:docPartBody>
    </w:docPart>
    <w:docPart>
      <w:docPartPr>
        <w:name w:val="A31F5046C8E0483187A8D813CD184A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7FF507-F4E0-4A53-B4E0-6A2FE27E259D}"/>
      </w:docPartPr>
      <w:docPartBody>
        <w:p w:rsidR="00B12573" w:rsidRDefault="00C044C6" w:rsidP="00C044C6">
          <w:pPr>
            <w:pStyle w:val="A31F5046C8E0483187A8D813CD184ACD"/>
          </w:pPr>
          <w:r w:rsidRPr="001762E8">
            <w:rPr>
              <w:rStyle w:val="a3"/>
              <w:rFonts w:hint="eastAsia"/>
              <w:rtl/>
            </w:rPr>
            <w:t>לחץ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כאן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להזנת</w:t>
          </w:r>
          <w:r w:rsidRPr="001762E8">
            <w:rPr>
              <w:rStyle w:val="a3"/>
              <w:rtl/>
            </w:rPr>
            <w:t xml:space="preserve"> </w:t>
          </w:r>
          <w:r w:rsidRPr="001762E8">
            <w:rPr>
              <w:rStyle w:val="a3"/>
              <w:rFonts w:hint="eastAsia"/>
              <w:rtl/>
            </w:rPr>
            <w:t>טקסט</w:t>
          </w:r>
          <w:r w:rsidRPr="001762E8">
            <w:rPr>
              <w:rStyle w:val="a3"/>
            </w:rPr>
            <w:t>.</w:t>
          </w:r>
        </w:p>
      </w:docPartBody>
    </w:docPart>
    <w:docPart>
      <w:docPartPr>
        <w:name w:val="52EB0B1D83C74E5984C51B4B5BA5D8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CB999D-ADB7-410D-B3E6-4E4B4F7DFEE2}"/>
      </w:docPartPr>
      <w:docPartBody>
        <w:p w:rsidR="00B12573" w:rsidRDefault="00C044C6" w:rsidP="00C044C6">
          <w:pPr>
            <w:pStyle w:val="52EB0B1D83C74E5984C51B4B5BA5D8B4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8A95E61FE1A346F79F0248637428C7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F8D9B6-C867-4A26-83C9-B389938C5D5F}"/>
      </w:docPartPr>
      <w:docPartBody>
        <w:p w:rsidR="00B12573" w:rsidRDefault="00C044C6" w:rsidP="00C044C6">
          <w:pPr>
            <w:pStyle w:val="8A95E61FE1A346F79F0248637428C7E3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0D5748F3E03D48EABC3277D729D271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E29524-448D-4E5A-88FC-8781256E4845}"/>
      </w:docPartPr>
      <w:docPartBody>
        <w:p w:rsidR="00B12573" w:rsidRDefault="00C044C6" w:rsidP="00C044C6">
          <w:pPr>
            <w:pStyle w:val="0D5748F3E03D48EABC3277D729D271FA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BD36BFBABD104267B91A71EDACD9A4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164FD8-189A-4A0A-8EC3-BD3FE2BE99EE}"/>
      </w:docPartPr>
      <w:docPartBody>
        <w:p w:rsidR="00B12573" w:rsidRDefault="00C044C6" w:rsidP="00C044C6">
          <w:pPr>
            <w:pStyle w:val="BD36BFBABD104267B91A71EDACD9A49F"/>
          </w:pPr>
          <w:r w:rsidRPr="00A815A2">
            <w:rPr>
              <w:rStyle w:val="a3"/>
              <w:rFonts w:hint="eastAsia"/>
              <w:sz w:val="20"/>
              <w:szCs w:val="20"/>
              <w:rtl/>
            </w:rPr>
            <w:t>לחץ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כאן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להזנת</w:t>
          </w:r>
          <w:r w:rsidRPr="00A815A2">
            <w:rPr>
              <w:rStyle w:val="a3"/>
              <w:sz w:val="20"/>
              <w:szCs w:val="20"/>
              <w:rtl/>
            </w:rPr>
            <w:t xml:space="preserve"> </w:t>
          </w:r>
          <w:r w:rsidRPr="00A815A2">
            <w:rPr>
              <w:rStyle w:val="a3"/>
              <w:rFonts w:hint="eastAsia"/>
              <w:sz w:val="20"/>
              <w:szCs w:val="20"/>
              <w:rtl/>
            </w:rPr>
            <w:t>טקסט</w:t>
          </w:r>
          <w:r w:rsidRPr="00A815A2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DefaultPlaceholder_10820651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2C9987-DD8B-431B-90FA-8ECB5DC096FA}"/>
      </w:docPartPr>
      <w:docPartBody>
        <w:p w:rsidR="00000000" w:rsidRDefault="00BE0220">
          <w:r w:rsidRPr="003D3155">
            <w:rPr>
              <w:rStyle w:val="a3"/>
              <w:rFonts w:hint="eastAsia"/>
              <w:rtl/>
            </w:rPr>
            <w:t>לחץ</w:t>
          </w:r>
          <w:r w:rsidRPr="003D3155">
            <w:rPr>
              <w:rStyle w:val="a3"/>
              <w:rtl/>
            </w:rPr>
            <w:t xml:space="preserve"> </w:t>
          </w:r>
          <w:r w:rsidRPr="003D3155">
            <w:rPr>
              <w:rStyle w:val="a3"/>
              <w:rFonts w:hint="eastAsia"/>
              <w:rtl/>
            </w:rPr>
            <w:t>כאן</w:t>
          </w:r>
          <w:r w:rsidRPr="003D3155">
            <w:rPr>
              <w:rStyle w:val="a3"/>
              <w:rtl/>
            </w:rPr>
            <w:t xml:space="preserve"> </w:t>
          </w:r>
          <w:r w:rsidRPr="003D3155">
            <w:rPr>
              <w:rStyle w:val="a3"/>
              <w:rFonts w:hint="eastAsia"/>
              <w:rtl/>
            </w:rPr>
            <w:t>להזנת</w:t>
          </w:r>
          <w:r w:rsidRPr="003D3155">
            <w:rPr>
              <w:rStyle w:val="a3"/>
              <w:rtl/>
            </w:rPr>
            <w:t xml:space="preserve"> </w:t>
          </w:r>
          <w:r w:rsidRPr="003D3155">
            <w:rPr>
              <w:rStyle w:val="a3"/>
              <w:rFonts w:hint="eastAsia"/>
              <w:rtl/>
            </w:rPr>
            <w:t>טקסט</w:t>
          </w:r>
          <w:r w:rsidRPr="003D3155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D0"/>
    <w:rsid w:val="00162374"/>
    <w:rsid w:val="001C0B4D"/>
    <w:rsid w:val="003F49C8"/>
    <w:rsid w:val="003F56FC"/>
    <w:rsid w:val="006731D0"/>
    <w:rsid w:val="00B12573"/>
    <w:rsid w:val="00B53F64"/>
    <w:rsid w:val="00BE0220"/>
    <w:rsid w:val="00C044C6"/>
    <w:rsid w:val="00C252D4"/>
    <w:rsid w:val="00DD5EF3"/>
    <w:rsid w:val="00FA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220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B28F1B4742AA4622A3C8C9C1BB2FDCA6">
    <w:name w:val="B28F1B4742AA4622A3C8C9C1BB2FDCA6"/>
    <w:rsid w:val="001C0B4D"/>
    <w:pPr>
      <w:bidi/>
    </w:pPr>
  </w:style>
  <w:style w:type="paragraph" w:customStyle="1" w:styleId="958EEDFBF7C14A0BB551870EA77F557D">
    <w:name w:val="958EEDFBF7C14A0BB551870EA77F557D"/>
    <w:rsid w:val="001C0B4D"/>
    <w:pPr>
      <w:bidi/>
    </w:pPr>
  </w:style>
  <w:style w:type="paragraph" w:customStyle="1" w:styleId="0BADFA29DBFF4DCAB943539FC36CD34B">
    <w:name w:val="0BADFA29DBFF4DCAB943539FC36CD34B"/>
    <w:rsid w:val="001C0B4D"/>
    <w:pPr>
      <w:bidi/>
    </w:pPr>
  </w:style>
  <w:style w:type="paragraph" w:customStyle="1" w:styleId="3E9E9E38E16D495A9E1AB1E8B5C4FBB3">
    <w:name w:val="3E9E9E38E16D495A9E1AB1E8B5C4FBB3"/>
    <w:rsid w:val="001C0B4D"/>
    <w:pPr>
      <w:bidi/>
    </w:pPr>
  </w:style>
  <w:style w:type="paragraph" w:customStyle="1" w:styleId="56779C90BE8B4F1D8CAA9D8EE726C461">
    <w:name w:val="56779C90BE8B4F1D8CAA9D8EE726C461"/>
    <w:rsid w:val="001C0B4D"/>
    <w:pPr>
      <w:bidi/>
    </w:pPr>
  </w:style>
  <w:style w:type="paragraph" w:customStyle="1" w:styleId="07E518B763A74D7CBD8973B5A95EC1D2">
    <w:name w:val="07E518B763A74D7CBD8973B5A95EC1D2"/>
    <w:rsid w:val="001C0B4D"/>
    <w:pPr>
      <w:bidi/>
    </w:pPr>
  </w:style>
  <w:style w:type="paragraph" w:customStyle="1" w:styleId="D80C598571454AFBBCB448AC395469DE">
    <w:name w:val="D80C598571454AFBBCB448AC395469DE"/>
    <w:rsid w:val="001C0B4D"/>
    <w:pPr>
      <w:bidi/>
    </w:pPr>
  </w:style>
  <w:style w:type="paragraph" w:customStyle="1" w:styleId="B3A66690101B46D8BE55EB5297746B22">
    <w:name w:val="B3A66690101B46D8BE55EB5297746B22"/>
    <w:rsid w:val="001C0B4D"/>
    <w:pPr>
      <w:bidi/>
    </w:pPr>
  </w:style>
  <w:style w:type="paragraph" w:customStyle="1" w:styleId="7742AFDCB16041C1ACBF4224024F4097">
    <w:name w:val="7742AFDCB16041C1ACBF4224024F4097"/>
    <w:rsid w:val="001C0B4D"/>
    <w:pPr>
      <w:bidi/>
    </w:pPr>
  </w:style>
  <w:style w:type="paragraph" w:customStyle="1" w:styleId="4C2EA85E24924EF5B85A5F7D5FDE52CE">
    <w:name w:val="4C2EA85E24924EF5B85A5F7D5FDE52CE"/>
    <w:rsid w:val="001C0B4D"/>
    <w:pPr>
      <w:bidi/>
    </w:pPr>
  </w:style>
  <w:style w:type="paragraph" w:customStyle="1" w:styleId="D2381B8F39C448539DD403CDC9AD69C0">
    <w:name w:val="D2381B8F39C448539DD403CDC9AD69C0"/>
    <w:rsid w:val="001C0B4D"/>
    <w:pPr>
      <w:bidi/>
    </w:pPr>
  </w:style>
  <w:style w:type="paragraph" w:customStyle="1" w:styleId="5DA5A41907AD44058DFBD1B7A4F59A92">
    <w:name w:val="5DA5A41907AD44058DFBD1B7A4F59A92"/>
    <w:rsid w:val="001C0B4D"/>
    <w:pPr>
      <w:bidi/>
    </w:pPr>
  </w:style>
  <w:style w:type="paragraph" w:customStyle="1" w:styleId="8DB55C3137C7456CA8CA1D66C1E4BC24">
    <w:name w:val="8DB55C3137C7456CA8CA1D66C1E4BC24"/>
    <w:rsid w:val="001C0B4D"/>
    <w:pPr>
      <w:bidi/>
    </w:pPr>
  </w:style>
  <w:style w:type="paragraph" w:customStyle="1" w:styleId="8DAD6EC689C34666BBCA1D26397EB7A5">
    <w:name w:val="8DAD6EC689C34666BBCA1D26397EB7A5"/>
    <w:rsid w:val="001C0B4D"/>
    <w:pPr>
      <w:bidi/>
    </w:pPr>
  </w:style>
  <w:style w:type="paragraph" w:customStyle="1" w:styleId="7FAB9FE32E7F4D928F379D1A5518D5B8">
    <w:name w:val="7FAB9FE32E7F4D928F379D1A5518D5B8"/>
    <w:rsid w:val="001C0B4D"/>
    <w:pPr>
      <w:bidi/>
    </w:pPr>
  </w:style>
  <w:style w:type="paragraph" w:customStyle="1" w:styleId="9520C8A765B74E1C9A712354542062DA">
    <w:name w:val="9520C8A765B74E1C9A712354542062DA"/>
    <w:rsid w:val="00B53F64"/>
    <w:pPr>
      <w:bidi/>
    </w:pPr>
  </w:style>
  <w:style w:type="paragraph" w:customStyle="1" w:styleId="255DFE70BD4E42149DFBF4FBA7BCA719">
    <w:name w:val="255DFE70BD4E42149DFBF4FBA7BCA719"/>
    <w:rsid w:val="00B53F64"/>
    <w:pPr>
      <w:bidi/>
    </w:pPr>
  </w:style>
  <w:style w:type="paragraph" w:customStyle="1" w:styleId="6CBE3BC500594BBCA3A5D42AE122DB98">
    <w:name w:val="6CBE3BC500594BBCA3A5D42AE122DB98"/>
    <w:rsid w:val="003F56FC"/>
    <w:pPr>
      <w:bidi/>
    </w:pPr>
  </w:style>
  <w:style w:type="paragraph" w:customStyle="1" w:styleId="93D46748CD644C2D8ED676FD9593926E">
    <w:name w:val="93D46748CD644C2D8ED676FD9593926E"/>
    <w:rsid w:val="003F56FC"/>
    <w:pPr>
      <w:bidi/>
    </w:pPr>
  </w:style>
  <w:style w:type="paragraph" w:customStyle="1" w:styleId="E0EC03BF90274E83AA4FFAF704F6D727">
    <w:name w:val="E0EC03BF90274E83AA4FFAF704F6D727"/>
    <w:rsid w:val="003F56FC"/>
    <w:pPr>
      <w:bidi/>
    </w:pPr>
  </w:style>
  <w:style w:type="paragraph" w:customStyle="1" w:styleId="24824FE3D3BE4282AA1358F2E364FE37">
    <w:name w:val="24824FE3D3BE4282AA1358F2E364FE37"/>
    <w:rsid w:val="003F56FC"/>
    <w:pPr>
      <w:bidi/>
    </w:pPr>
  </w:style>
  <w:style w:type="paragraph" w:customStyle="1" w:styleId="F8C34201F16B47479D694F1F8C7EA99C">
    <w:name w:val="F8C34201F16B47479D694F1F8C7EA99C"/>
    <w:rsid w:val="003F56FC"/>
    <w:pPr>
      <w:bidi/>
    </w:pPr>
  </w:style>
  <w:style w:type="paragraph" w:customStyle="1" w:styleId="7BB018CD45BF47828A3ABA8E6567E7CE">
    <w:name w:val="7BB018CD45BF47828A3ABA8E6567E7CE"/>
    <w:rsid w:val="003F56FC"/>
    <w:pPr>
      <w:bidi/>
    </w:pPr>
  </w:style>
  <w:style w:type="paragraph" w:customStyle="1" w:styleId="B44B24A288A94463A49C5F3B254A1420">
    <w:name w:val="B44B24A288A94463A49C5F3B254A1420"/>
    <w:rsid w:val="003F56FC"/>
    <w:pPr>
      <w:bidi/>
    </w:pPr>
  </w:style>
  <w:style w:type="paragraph" w:customStyle="1" w:styleId="99997F5407FA4FBF9AF7B377085ED79A">
    <w:name w:val="99997F5407FA4FBF9AF7B377085ED79A"/>
    <w:rsid w:val="003F56FC"/>
    <w:pPr>
      <w:bidi/>
    </w:pPr>
  </w:style>
  <w:style w:type="paragraph" w:customStyle="1" w:styleId="1953E60061074E5CB6988A43285116BB">
    <w:name w:val="1953E60061074E5CB6988A43285116BB"/>
    <w:rsid w:val="003F56FC"/>
    <w:pPr>
      <w:bidi/>
    </w:pPr>
  </w:style>
  <w:style w:type="paragraph" w:customStyle="1" w:styleId="62D15B6B0E67464C9ECD550D6CF0BEB5">
    <w:name w:val="62D15B6B0E67464C9ECD550D6CF0BEB5"/>
    <w:rsid w:val="003F56FC"/>
    <w:pPr>
      <w:bidi/>
    </w:pPr>
  </w:style>
  <w:style w:type="paragraph" w:customStyle="1" w:styleId="105727213851498E88595F186B9E8EB9">
    <w:name w:val="105727213851498E88595F186B9E8EB9"/>
    <w:rsid w:val="003F56FC"/>
    <w:pPr>
      <w:bidi/>
    </w:pPr>
  </w:style>
  <w:style w:type="paragraph" w:customStyle="1" w:styleId="892D143D0CDE44BB9C32516915E82EA2">
    <w:name w:val="892D143D0CDE44BB9C32516915E82EA2"/>
    <w:rsid w:val="003F56FC"/>
    <w:pPr>
      <w:bidi/>
    </w:pPr>
  </w:style>
  <w:style w:type="paragraph" w:customStyle="1" w:styleId="8157CA83C1C14AF68726D93B624D705D">
    <w:name w:val="8157CA83C1C14AF68726D93B624D705D"/>
    <w:rsid w:val="003F56FC"/>
    <w:pPr>
      <w:bidi/>
    </w:pPr>
  </w:style>
  <w:style w:type="paragraph" w:customStyle="1" w:styleId="2A72277955DA423BB526FA15279FE6C2">
    <w:name w:val="2A72277955DA423BB526FA15279FE6C2"/>
    <w:rsid w:val="003F56FC"/>
    <w:pPr>
      <w:bidi/>
    </w:pPr>
  </w:style>
  <w:style w:type="paragraph" w:customStyle="1" w:styleId="393B357C48B44D278027630FD21B96D9">
    <w:name w:val="393B357C48B44D278027630FD21B96D9"/>
    <w:rsid w:val="003F56FC"/>
    <w:pPr>
      <w:bidi/>
    </w:pPr>
  </w:style>
  <w:style w:type="paragraph" w:customStyle="1" w:styleId="FC54A07DA08C443BA576042E5C1EB0A0">
    <w:name w:val="FC54A07DA08C443BA576042E5C1EB0A0"/>
    <w:rsid w:val="003F56FC"/>
    <w:pPr>
      <w:bidi/>
    </w:pPr>
  </w:style>
  <w:style w:type="paragraph" w:customStyle="1" w:styleId="5C78C951DD8B42EAB32414EA386AE740">
    <w:name w:val="5C78C951DD8B42EAB32414EA386AE740"/>
    <w:rsid w:val="003F56FC"/>
    <w:pPr>
      <w:bidi/>
    </w:pPr>
  </w:style>
  <w:style w:type="paragraph" w:customStyle="1" w:styleId="9FBAF69FE0744DAFBDF59B2FF901E25D">
    <w:name w:val="9FBAF69FE0744DAFBDF59B2FF901E25D"/>
    <w:rsid w:val="003F56FC"/>
    <w:pPr>
      <w:bidi/>
    </w:pPr>
  </w:style>
  <w:style w:type="paragraph" w:customStyle="1" w:styleId="A856710ACB8348418A12441BA68C1DC1">
    <w:name w:val="A856710ACB8348418A12441BA68C1DC1"/>
    <w:rsid w:val="00C044C6"/>
    <w:pPr>
      <w:bidi/>
    </w:pPr>
  </w:style>
  <w:style w:type="paragraph" w:customStyle="1" w:styleId="17443AAED9204190BC7D517B6E9D42BD">
    <w:name w:val="17443AAED9204190BC7D517B6E9D42BD"/>
    <w:rsid w:val="00C044C6"/>
    <w:pPr>
      <w:bidi/>
    </w:pPr>
  </w:style>
  <w:style w:type="paragraph" w:customStyle="1" w:styleId="A31F5046C8E0483187A8D813CD184ACD">
    <w:name w:val="A31F5046C8E0483187A8D813CD184ACD"/>
    <w:rsid w:val="00C044C6"/>
    <w:pPr>
      <w:bidi/>
    </w:pPr>
  </w:style>
  <w:style w:type="paragraph" w:customStyle="1" w:styleId="52EB0B1D83C74E5984C51B4B5BA5D8B4">
    <w:name w:val="52EB0B1D83C74E5984C51B4B5BA5D8B4"/>
    <w:rsid w:val="00C044C6"/>
    <w:pPr>
      <w:bidi/>
    </w:pPr>
  </w:style>
  <w:style w:type="paragraph" w:customStyle="1" w:styleId="B2D1124DBF6749E99C56D86B93193306">
    <w:name w:val="B2D1124DBF6749E99C56D86B93193306"/>
    <w:rsid w:val="00C044C6"/>
    <w:pPr>
      <w:bidi/>
    </w:pPr>
  </w:style>
  <w:style w:type="paragraph" w:customStyle="1" w:styleId="8A95E61FE1A346F79F0248637428C7E3">
    <w:name w:val="8A95E61FE1A346F79F0248637428C7E3"/>
    <w:rsid w:val="00C044C6"/>
    <w:pPr>
      <w:bidi/>
    </w:pPr>
  </w:style>
  <w:style w:type="paragraph" w:customStyle="1" w:styleId="04771A407D1E429D996E5D60F44A3744">
    <w:name w:val="04771A407D1E429D996E5D60F44A3744"/>
    <w:rsid w:val="00C044C6"/>
    <w:pPr>
      <w:bidi/>
    </w:pPr>
  </w:style>
  <w:style w:type="paragraph" w:customStyle="1" w:styleId="6A47FFF0EAFA4B55956FC6B7243632D0">
    <w:name w:val="6A47FFF0EAFA4B55956FC6B7243632D0"/>
    <w:rsid w:val="00C044C6"/>
    <w:pPr>
      <w:bidi/>
    </w:pPr>
  </w:style>
  <w:style w:type="paragraph" w:customStyle="1" w:styleId="FD675080DDDA4515B0035EAD644086E5">
    <w:name w:val="FD675080DDDA4515B0035EAD644086E5"/>
    <w:rsid w:val="00C044C6"/>
    <w:pPr>
      <w:bidi/>
    </w:pPr>
  </w:style>
  <w:style w:type="paragraph" w:customStyle="1" w:styleId="546D473CE02F45FC8DDD9EA75AE82AA9">
    <w:name w:val="546D473CE02F45FC8DDD9EA75AE82AA9"/>
    <w:rsid w:val="00C044C6"/>
    <w:pPr>
      <w:bidi/>
    </w:pPr>
  </w:style>
  <w:style w:type="paragraph" w:customStyle="1" w:styleId="0D5748F3E03D48EABC3277D729D271FA">
    <w:name w:val="0D5748F3E03D48EABC3277D729D271FA"/>
    <w:rsid w:val="00C044C6"/>
    <w:pPr>
      <w:bidi/>
    </w:pPr>
  </w:style>
  <w:style w:type="paragraph" w:customStyle="1" w:styleId="3BC44A2830C040CA9717B65B09C0FB9A">
    <w:name w:val="3BC44A2830C040CA9717B65B09C0FB9A"/>
    <w:rsid w:val="00C044C6"/>
    <w:pPr>
      <w:bidi/>
    </w:pPr>
  </w:style>
  <w:style w:type="paragraph" w:customStyle="1" w:styleId="A15B0E3A2BAA4563A6E92008D551A629">
    <w:name w:val="A15B0E3A2BAA4563A6E92008D551A629"/>
    <w:rsid w:val="00C044C6"/>
    <w:pPr>
      <w:bidi/>
    </w:pPr>
  </w:style>
  <w:style w:type="paragraph" w:customStyle="1" w:styleId="7A388FFCCDFA445685F5B430F2FD4D42">
    <w:name w:val="7A388FFCCDFA445685F5B430F2FD4D42"/>
    <w:rsid w:val="00C044C6"/>
    <w:pPr>
      <w:bidi/>
    </w:pPr>
  </w:style>
  <w:style w:type="paragraph" w:customStyle="1" w:styleId="0BC48E092E574385988344D74D8AA31A">
    <w:name w:val="0BC48E092E574385988344D74D8AA31A"/>
    <w:rsid w:val="00C044C6"/>
    <w:pPr>
      <w:bidi/>
    </w:pPr>
  </w:style>
  <w:style w:type="paragraph" w:customStyle="1" w:styleId="2D1E631D1E814A95873321B66F03AF09">
    <w:name w:val="2D1E631D1E814A95873321B66F03AF09"/>
    <w:rsid w:val="00C044C6"/>
    <w:pPr>
      <w:bidi/>
    </w:pPr>
  </w:style>
  <w:style w:type="paragraph" w:customStyle="1" w:styleId="4AB48C9E10F746088CE52C0A778FEA6F">
    <w:name w:val="4AB48C9E10F746088CE52C0A778FEA6F"/>
    <w:rsid w:val="00C044C6"/>
    <w:pPr>
      <w:bidi/>
    </w:pPr>
  </w:style>
  <w:style w:type="paragraph" w:customStyle="1" w:styleId="6D17685B592E40C49EB617C56011F180">
    <w:name w:val="6D17685B592E40C49EB617C56011F180"/>
    <w:rsid w:val="00C044C6"/>
    <w:pPr>
      <w:bidi/>
    </w:pPr>
  </w:style>
  <w:style w:type="paragraph" w:customStyle="1" w:styleId="AE0FB14D0FF8464596149228C5B1034A">
    <w:name w:val="AE0FB14D0FF8464596149228C5B1034A"/>
    <w:rsid w:val="00C044C6"/>
    <w:pPr>
      <w:bidi/>
    </w:pPr>
  </w:style>
  <w:style w:type="paragraph" w:customStyle="1" w:styleId="215A5D86C530411EAFFEF662147DCF7B">
    <w:name w:val="215A5D86C530411EAFFEF662147DCF7B"/>
    <w:rsid w:val="00C044C6"/>
    <w:pPr>
      <w:bidi/>
    </w:pPr>
  </w:style>
  <w:style w:type="paragraph" w:customStyle="1" w:styleId="B240C82E21384B03AA49FF0EE594CF84">
    <w:name w:val="B240C82E21384B03AA49FF0EE594CF84"/>
    <w:rsid w:val="00C044C6"/>
    <w:pPr>
      <w:bidi/>
    </w:pPr>
  </w:style>
  <w:style w:type="paragraph" w:customStyle="1" w:styleId="862F0E4E41B5439BB66BD08FD66429AE">
    <w:name w:val="862F0E4E41B5439BB66BD08FD66429AE"/>
    <w:rsid w:val="00C044C6"/>
    <w:pPr>
      <w:bidi/>
    </w:pPr>
  </w:style>
  <w:style w:type="paragraph" w:customStyle="1" w:styleId="08DA4605BF4E48B4BFA8D8871E0DB51B">
    <w:name w:val="08DA4605BF4E48B4BFA8D8871E0DB51B"/>
    <w:rsid w:val="00C044C6"/>
    <w:pPr>
      <w:bidi/>
    </w:pPr>
  </w:style>
  <w:style w:type="paragraph" w:customStyle="1" w:styleId="B74B162A99A14993A4C8F6607E3D0680">
    <w:name w:val="B74B162A99A14993A4C8F6607E3D0680"/>
    <w:rsid w:val="00C044C6"/>
    <w:pPr>
      <w:bidi/>
    </w:pPr>
  </w:style>
  <w:style w:type="paragraph" w:customStyle="1" w:styleId="5811FA66C0644BFD8F038B000848C8BF">
    <w:name w:val="5811FA66C0644BFD8F038B000848C8BF"/>
    <w:rsid w:val="00C044C6"/>
    <w:pPr>
      <w:bidi/>
    </w:pPr>
  </w:style>
  <w:style w:type="paragraph" w:customStyle="1" w:styleId="1726D2F7C0664757858BF0AB34334AB7">
    <w:name w:val="1726D2F7C0664757858BF0AB34334AB7"/>
    <w:rsid w:val="00C044C6"/>
    <w:pPr>
      <w:bidi/>
    </w:pPr>
  </w:style>
  <w:style w:type="paragraph" w:customStyle="1" w:styleId="4AF9B827FC814A438B2572427B410073">
    <w:name w:val="4AF9B827FC814A438B2572427B410073"/>
    <w:rsid w:val="00C044C6"/>
    <w:pPr>
      <w:bidi/>
    </w:pPr>
  </w:style>
  <w:style w:type="paragraph" w:customStyle="1" w:styleId="999C3AA0A6D0429EB864CF9BBBB76EBC">
    <w:name w:val="999C3AA0A6D0429EB864CF9BBBB76EBC"/>
    <w:rsid w:val="00C044C6"/>
    <w:pPr>
      <w:bidi/>
    </w:pPr>
  </w:style>
  <w:style w:type="paragraph" w:customStyle="1" w:styleId="C943224E78824226AC23C52D09239542">
    <w:name w:val="C943224E78824226AC23C52D09239542"/>
    <w:rsid w:val="00C044C6"/>
    <w:pPr>
      <w:bidi/>
    </w:pPr>
  </w:style>
  <w:style w:type="paragraph" w:customStyle="1" w:styleId="FF9C250D508F4CCB8AA3992412D9EA12">
    <w:name w:val="FF9C250D508F4CCB8AA3992412D9EA12"/>
    <w:rsid w:val="00C044C6"/>
    <w:pPr>
      <w:bidi/>
    </w:pPr>
  </w:style>
  <w:style w:type="paragraph" w:customStyle="1" w:styleId="262088851FCE4ADC95A909325ECC06DA">
    <w:name w:val="262088851FCE4ADC95A909325ECC06DA"/>
    <w:rsid w:val="00C044C6"/>
    <w:pPr>
      <w:bidi/>
    </w:pPr>
  </w:style>
  <w:style w:type="paragraph" w:customStyle="1" w:styleId="1456B0873DBE42D1A4976FFA3F1642F0">
    <w:name w:val="1456B0873DBE42D1A4976FFA3F1642F0"/>
    <w:rsid w:val="00C044C6"/>
    <w:pPr>
      <w:bidi/>
    </w:pPr>
  </w:style>
  <w:style w:type="paragraph" w:customStyle="1" w:styleId="450CAABA8F634872A0DCFE2649E3FF81">
    <w:name w:val="450CAABA8F634872A0DCFE2649E3FF81"/>
    <w:rsid w:val="00C044C6"/>
    <w:pPr>
      <w:bidi/>
    </w:pPr>
  </w:style>
  <w:style w:type="paragraph" w:customStyle="1" w:styleId="FF4D5A366BEF418D88E233BE118AEA86">
    <w:name w:val="FF4D5A366BEF418D88E233BE118AEA86"/>
    <w:rsid w:val="00C044C6"/>
    <w:pPr>
      <w:bidi/>
    </w:pPr>
  </w:style>
  <w:style w:type="paragraph" w:customStyle="1" w:styleId="BD36BFBABD104267B91A71EDACD9A49F">
    <w:name w:val="BD36BFBABD104267B91A71EDACD9A49F"/>
    <w:rsid w:val="00C044C6"/>
    <w:pPr>
      <w:bidi/>
    </w:pPr>
  </w:style>
  <w:style w:type="paragraph" w:customStyle="1" w:styleId="790DCBA46C4C4FB987F6203CBF3DB3C5">
    <w:name w:val="790DCBA46C4C4FB987F6203CBF3DB3C5"/>
    <w:rsid w:val="00C044C6"/>
    <w:pPr>
      <w:bidi/>
    </w:pPr>
  </w:style>
  <w:style w:type="paragraph" w:customStyle="1" w:styleId="9815F8ADB4394262983BB723042C725B">
    <w:name w:val="9815F8ADB4394262983BB723042C725B"/>
    <w:rsid w:val="00C044C6"/>
    <w:pPr>
      <w:bidi/>
    </w:pPr>
  </w:style>
  <w:style w:type="paragraph" w:customStyle="1" w:styleId="673E503FA0274D80BDA9B3F4D67F22E6">
    <w:name w:val="673E503FA0274D80BDA9B3F4D67F22E6"/>
    <w:rsid w:val="00C044C6"/>
    <w:pPr>
      <w:bidi/>
    </w:pPr>
  </w:style>
  <w:style w:type="paragraph" w:customStyle="1" w:styleId="EBF56D9A174B4869BC62F017153FDD67">
    <w:name w:val="EBF56D9A174B4869BC62F017153FDD67"/>
    <w:rsid w:val="00C044C6"/>
    <w:pPr>
      <w:bidi/>
    </w:pPr>
  </w:style>
  <w:style w:type="paragraph" w:customStyle="1" w:styleId="738E313C79F242D6B3A50EC742637462">
    <w:name w:val="738E313C79F242D6B3A50EC742637462"/>
    <w:rsid w:val="00C044C6"/>
    <w:pPr>
      <w:bidi/>
    </w:pPr>
  </w:style>
  <w:style w:type="paragraph" w:customStyle="1" w:styleId="5645B7AF13704DD2BB12A5FC08647C3C">
    <w:name w:val="5645B7AF13704DD2BB12A5FC08647C3C"/>
    <w:rsid w:val="00C044C6"/>
    <w:pPr>
      <w:bidi/>
    </w:pPr>
  </w:style>
  <w:style w:type="paragraph" w:customStyle="1" w:styleId="A5024B7407964E1CACFD7A0D9217C67F">
    <w:name w:val="A5024B7407964E1CACFD7A0D9217C67F"/>
    <w:rsid w:val="00C044C6"/>
    <w:pPr>
      <w:bidi/>
    </w:pPr>
  </w:style>
  <w:style w:type="paragraph" w:customStyle="1" w:styleId="7E1A518D8D194B7FA6DBEA73F2821B4F">
    <w:name w:val="7E1A518D8D194B7FA6DBEA73F2821B4F"/>
    <w:rsid w:val="00C044C6"/>
    <w:pPr>
      <w:bidi/>
    </w:pPr>
  </w:style>
  <w:style w:type="paragraph" w:customStyle="1" w:styleId="A7F60035E6A64FB8B658A74CE86EB673">
    <w:name w:val="A7F60035E6A64FB8B658A74CE86EB673"/>
    <w:rsid w:val="00C044C6"/>
    <w:pPr>
      <w:bidi/>
    </w:pPr>
  </w:style>
  <w:style w:type="paragraph" w:customStyle="1" w:styleId="D154A0D13F264A4282B7B113F9A4603E">
    <w:name w:val="D154A0D13F264A4282B7B113F9A4603E"/>
    <w:rsid w:val="00C044C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220"/>
    <w:rPr>
      <w:color w:val="808080"/>
    </w:rPr>
  </w:style>
  <w:style w:type="paragraph" w:customStyle="1" w:styleId="5274AFD60F204EDD8B9CC8FA01AB7D77">
    <w:name w:val="5274AFD60F204EDD8B9CC8FA01AB7D77"/>
    <w:rsid w:val="006731D0"/>
    <w:pPr>
      <w:bidi/>
    </w:pPr>
  </w:style>
  <w:style w:type="paragraph" w:customStyle="1" w:styleId="9423923D5B2347918D932F8497B971F2">
    <w:name w:val="9423923D5B2347918D932F8497B971F2"/>
    <w:rsid w:val="006731D0"/>
    <w:pPr>
      <w:bidi/>
    </w:pPr>
  </w:style>
  <w:style w:type="paragraph" w:customStyle="1" w:styleId="C4D08A069D9E471E828BBA45961809EB">
    <w:name w:val="C4D08A069D9E471E828BBA45961809EB"/>
    <w:rsid w:val="006731D0"/>
    <w:pPr>
      <w:bidi/>
    </w:pPr>
  </w:style>
  <w:style w:type="paragraph" w:customStyle="1" w:styleId="4740FBF52FEA4F3D9E00A79179D2DC21">
    <w:name w:val="4740FBF52FEA4F3D9E00A79179D2DC21"/>
    <w:rsid w:val="006731D0"/>
    <w:pPr>
      <w:bidi/>
    </w:pPr>
  </w:style>
  <w:style w:type="paragraph" w:customStyle="1" w:styleId="5B78306829634E7684C62D16B9A254EE">
    <w:name w:val="5B78306829634E7684C62D16B9A254EE"/>
    <w:rsid w:val="006731D0"/>
    <w:pPr>
      <w:bidi/>
    </w:pPr>
  </w:style>
  <w:style w:type="paragraph" w:customStyle="1" w:styleId="8605839995F647C88AF3F33EC605A6E1">
    <w:name w:val="8605839995F647C88AF3F33EC605A6E1"/>
    <w:rsid w:val="006731D0"/>
    <w:pPr>
      <w:bidi/>
    </w:pPr>
  </w:style>
  <w:style w:type="paragraph" w:customStyle="1" w:styleId="269A7F518D754F368C5EA150E2958D02">
    <w:name w:val="269A7F518D754F368C5EA150E2958D02"/>
    <w:rsid w:val="006731D0"/>
    <w:pPr>
      <w:bidi/>
    </w:pPr>
  </w:style>
  <w:style w:type="paragraph" w:customStyle="1" w:styleId="1263C0AEEF34475EBB81E78511FD92C4">
    <w:name w:val="1263C0AEEF34475EBB81E78511FD92C4"/>
    <w:rsid w:val="006731D0"/>
    <w:pPr>
      <w:bidi/>
    </w:pPr>
  </w:style>
  <w:style w:type="paragraph" w:customStyle="1" w:styleId="EFD28EB06ACE47048234387B2FABA076">
    <w:name w:val="EFD28EB06ACE47048234387B2FABA076"/>
    <w:rsid w:val="006731D0"/>
    <w:pPr>
      <w:bidi/>
    </w:pPr>
  </w:style>
  <w:style w:type="paragraph" w:customStyle="1" w:styleId="1FFD7C22D9F5499CA118718360D7AE60">
    <w:name w:val="1FFD7C22D9F5499CA118718360D7AE60"/>
    <w:rsid w:val="006731D0"/>
    <w:pPr>
      <w:bidi/>
    </w:pPr>
  </w:style>
  <w:style w:type="paragraph" w:customStyle="1" w:styleId="94E0DBD773304FA8826556B6CA09B973">
    <w:name w:val="94E0DBD773304FA8826556B6CA09B973"/>
    <w:rsid w:val="006731D0"/>
    <w:pPr>
      <w:bidi/>
    </w:pPr>
  </w:style>
  <w:style w:type="paragraph" w:customStyle="1" w:styleId="5274AFD60F204EDD8B9CC8FA01AB7D771">
    <w:name w:val="5274AFD60F204EDD8B9CC8FA01AB7D771"/>
    <w:rsid w:val="006731D0"/>
    <w:pPr>
      <w:bidi/>
    </w:pPr>
  </w:style>
  <w:style w:type="paragraph" w:customStyle="1" w:styleId="9423923D5B2347918D932F8497B971F21">
    <w:name w:val="9423923D5B2347918D932F8497B971F21"/>
    <w:rsid w:val="006731D0"/>
    <w:pPr>
      <w:bidi/>
    </w:pPr>
  </w:style>
  <w:style w:type="paragraph" w:customStyle="1" w:styleId="C4D08A069D9E471E828BBA45961809EB1">
    <w:name w:val="C4D08A069D9E471E828BBA45961809EB1"/>
    <w:rsid w:val="006731D0"/>
    <w:pPr>
      <w:bidi/>
    </w:pPr>
  </w:style>
  <w:style w:type="paragraph" w:customStyle="1" w:styleId="1263C0AEEF34475EBB81E78511FD92C41">
    <w:name w:val="1263C0AEEF34475EBB81E78511FD92C41"/>
    <w:rsid w:val="006731D0"/>
    <w:pPr>
      <w:bidi/>
    </w:pPr>
  </w:style>
  <w:style w:type="paragraph" w:customStyle="1" w:styleId="4740FBF52FEA4F3D9E00A79179D2DC211">
    <w:name w:val="4740FBF52FEA4F3D9E00A79179D2DC211"/>
    <w:rsid w:val="006731D0"/>
    <w:pPr>
      <w:bidi/>
    </w:pPr>
  </w:style>
  <w:style w:type="paragraph" w:customStyle="1" w:styleId="8605839995F647C88AF3F33EC605A6E11">
    <w:name w:val="8605839995F647C88AF3F33EC605A6E11"/>
    <w:rsid w:val="006731D0"/>
    <w:pPr>
      <w:bidi/>
    </w:pPr>
  </w:style>
  <w:style w:type="paragraph" w:customStyle="1" w:styleId="269A7F518D754F368C5EA150E2958D021">
    <w:name w:val="269A7F518D754F368C5EA150E2958D021"/>
    <w:rsid w:val="006731D0"/>
    <w:pPr>
      <w:bidi/>
    </w:pPr>
  </w:style>
  <w:style w:type="paragraph" w:customStyle="1" w:styleId="115A65B770974D2DAB7FEE30A8C4D7F8">
    <w:name w:val="115A65B770974D2DAB7FEE30A8C4D7F8"/>
    <w:rsid w:val="006731D0"/>
    <w:pPr>
      <w:bidi/>
    </w:pPr>
  </w:style>
  <w:style w:type="paragraph" w:customStyle="1" w:styleId="A94B5C71D8A043CE949941009CCCE799">
    <w:name w:val="A94B5C71D8A043CE949941009CCCE799"/>
    <w:rsid w:val="006731D0"/>
    <w:pPr>
      <w:bidi/>
    </w:pPr>
  </w:style>
  <w:style w:type="paragraph" w:customStyle="1" w:styleId="DCE7A2A51F0247309E099E0432EC25DE">
    <w:name w:val="DCE7A2A51F0247309E099E0432EC25DE"/>
    <w:rsid w:val="006731D0"/>
    <w:pPr>
      <w:bidi/>
    </w:pPr>
  </w:style>
  <w:style w:type="paragraph" w:customStyle="1" w:styleId="A525940EC2FB470DBA5CBCA4E7BF6033">
    <w:name w:val="A525940EC2FB470DBA5CBCA4E7BF6033"/>
    <w:rsid w:val="006731D0"/>
    <w:pPr>
      <w:bidi/>
    </w:pPr>
  </w:style>
  <w:style w:type="paragraph" w:customStyle="1" w:styleId="91226ED5A97D41F7A94DF7E66E6B1DFF">
    <w:name w:val="91226ED5A97D41F7A94DF7E66E6B1DFF"/>
    <w:rsid w:val="006731D0"/>
    <w:pPr>
      <w:bidi/>
    </w:pPr>
  </w:style>
  <w:style w:type="paragraph" w:customStyle="1" w:styleId="52A22F9F277A4267B768205CB2991543">
    <w:name w:val="52A22F9F277A4267B768205CB2991543"/>
    <w:rsid w:val="006731D0"/>
    <w:pPr>
      <w:bidi/>
    </w:pPr>
  </w:style>
  <w:style w:type="paragraph" w:customStyle="1" w:styleId="BC60838F12664CF58245E8F489A7A9B6">
    <w:name w:val="BC60838F12664CF58245E8F489A7A9B6"/>
    <w:rsid w:val="006731D0"/>
    <w:pPr>
      <w:bidi/>
    </w:pPr>
  </w:style>
  <w:style w:type="paragraph" w:customStyle="1" w:styleId="D201D3E8A5B04D5D85AC75C15E98D4EE">
    <w:name w:val="D201D3E8A5B04D5D85AC75C15E98D4EE"/>
    <w:rsid w:val="006731D0"/>
    <w:pPr>
      <w:bidi/>
    </w:pPr>
  </w:style>
  <w:style w:type="paragraph" w:customStyle="1" w:styleId="BFC8D2BA5BCF4C4F8E721B599D395E85">
    <w:name w:val="BFC8D2BA5BCF4C4F8E721B599D395E85"/>
    <w:rsid w:val="006731D0"/>
    <w:pPr>
      <w:bidi/>
    </w:pPr>
  </w:style>
  <w:style w:type="paragraph" w:customStyle="1" w:styleId="3D7A4557260C4EB394D0C61812F518C3">
    <w:name w:val="3D7A4557260C4EB394D0C61812F518C3"/>
    <w:rsid w:val="006731D0"/>
    <w:pPr>
      <w:bidi/>
    </w:pPr>
  </w:style>
  <w:style w:type="paragraph" w:customStyle="1" w:styleId="A7C9DE03E0724CABA7683214A86EF102">
    <w:name w:val="A7C9DE03E0724CABA7683214A86EF102"/>
    <w:rsid w:val="006731D0"/>
    <w:pPr>
      <w:bidi/>
    </w:pPr>
  </w:style>
  <w:style w:type="paragraph" w:customStyle="1" w:styleId="6AB386EBD85746378CEEF1DC54B0E124">
    <w:name w:val="6AB386EBD85746378CEEF1DC54B0E124"/>
    <w:rsid w:val="006731D0"/>
    <w:pPr>
      <w:bidi/>
    </w:pPr>
  </w:style>
  <w:style w:type="paragraph" w:customStyle="1" w:styleId="8876B0B81ED64B5386BF1B4725C45665">
    <w:name w:val="8876B0B81ED64B5386BF1B4725C45665"/>
    <w:rsid w:val="006731D0"/>
    <w:pPr>
      <w:bidi/>
    </w:pPr>
  </w:style>
  <w:style w:type="paragraph" w:customStyle="1" w:styleId="621AA3EC63134E6A882D47DCF80AC592">
    <w:name w:val="621AA3EC63134E6A882D47DCF80AC592"/>
    <w:rsid w:val="006731D0"/>
    <w:pPr>
      <w:bidi/>
    </w:pPr>
  </w:style>
  <w:style w:type="paragraph" w:customStyle="1" w:styleId="6C2AFC9C57AF4652A22EF3E7AC635F3F">
    <w:name w:val="6C2AFC9C57AF4652A22EF3E7AC635F3F"/>
    <w:rsid w:val="006731D0"/>
    <w:pPr>
      <w:bidi/>
    </w:pPr>
  </w:style>
  <w:style w:type="paragraph" w:customStyle="1" w:styleId="9C2AC0730E094D2292651E7ACFE078B5">
    <w:name w:val="9C2AC0730E094D2292651E7ACFE078B5"/>
    <w:rsid w:val="006731D0"/>
    <w:pPr>
      <w:bidi/>
    </w:pPr>
  </w:style>
  <w:style w:type="paragraph" w:customStyle="1" w:styleId="847C3E680AE24B67A626DDB9BD3BFF7E">
    <w:name w:val="847C3E680AE24B67A626DDB9BD3BFF7E"/>
    <w:rsid w:val="006731D0"/>
    <w:pPr>
      <w:bidi/>
    </w:pPr>
  </w:style>
  <w:style w:type="paragraph" w:customStyle="1" w:styleId="E8CA6F5C56604B1AB171FE088899C018">
    <w:name w:val="E8CA6F5C56604B1AB171FE088899C018"/>
    <w:rsid w:val="006731D0"/>
    <w:pPr>
      <w:bidi/>
    </w:pPr>
  </w:style>
  <w:style w:type="paragraph" w:customStyle="1" w:styleId="B25B1444CEAE4820B789A8999E0C59B4">
    <w:name w:val="B25B1444CEAE4820B789A8999E0C59B4"/>
    <w:rsid w:val="006731D0"/>
    <w:pPr>
      <w:bidi/>
    </w:pPr>
  </w:style>
  <w:style w:type="paragraph" w:customStyle="1" w:styleId="4D0273756BD943F6BA7C9E9A1D24F448">
    <w:name w:val="4D0273756BD943F6BA7C9E9A1D24F448"/>
    <w:rsid w:val="006731D0"/>
    <w:pPr>
      <w:bidi/>
    </w:pPr>
  </w:style>
  <w:style w:type="paragraph" w:customStyle="1" w:styleId="B739C9FE64194D7D82C7C7621F82C60F">
    <w:name w:val="B739C9FE64194D7D82C7C7621F82C60F"/>
    <w:rsid w:val="003F49C8"/>
    <w:pPr>
      <w:bidi/>
    </w:pPr>
  </w:style>
  <w:style w:type="paragraph" w:customStyle="1" w:styleId="5A17D4A464174A43B86853C4CC7A8A48">
    <w:name w:val="5A17D4A464174A43B86853C4CC7A8A48"/>
    <w:rsid w:val="003F49C8"/>
    <w:pPr>
      <w:bidi/>
    </w:pPr>
  </w:style>
  <w:style w:type="paragraph" w:customStyle="1" w:styleId="E317AD70D958436DB76A3991007576A0">
    <w:name w:val="E317AD70D958436DB76A3991007576A0"/>
    <w:rsid w:val="003F49C8"/>
    <w:pPr>
      <w:bidi/>
    </w:pPr>
  </w:style>
  <w:style w:type="paragraph" w:customStyle="1" w:styleId="50EA16F33495447186A6E1B9EACAA13A">
    <w:name w:val="50EA16F33495447186A6E1B9EACAA13A"/>
    <w:rsid w:val="003F49C8"/>
    <w:pPr>
      <w:bidi/>
    </w:pPr>
  </w:style>
  <w:style w:type="paragraph" w:customStyle="1" w:styleId="F716DB12C4FE4C008A2DB701B493B2E6">
    <w:name w:val="F716DB12C4FE4C008A2DB701B493B2E6"/>
    <w:rsid w:val="003F49C8"/>
    <w:pPr>
      <w:bidi/>
    </w:pPr>
  </w:style>
  <w:style w:type="paragraph" w:customStyle="1" w:styleId="5A495C56068643519A660FE1698E47B4">
    <w:name w:val="5A495C56068643519A660FE1698E47B4"/>
    <w:rsid w:val="003F49C8"/>
    <w:pPr>
      <w:bidi/>
    </w:pPr>
  </w:style>
  <w:style w:type="paragraph" w:customStyle="1" w:styleId="A8C68CEA005A45A0930E22D9AEF2B542">
    <w:name w:val="A8C68CEA005A45A0930E22D9AEF2B542"/>
    <w:rsid w:val="003F49C8"/>
    <w:pPr>
      <w:bidi/>
    </w:pPr>
  </w:style>
  <w:style w:type="paragraph" w:customStyle="1" w:styleId="74AC4EE2C0DC4C2DAF466811BC2BF5D1">
    <w:name w:val="74AC4EE2C0DC4C2DAF466811BC2BF5D1"/>
    <w:rsid w:val="003F49C8"/>
    <w:pPr>
      <w:bidi/>
    </w:pPr>
  </w:style>
  <w:style w:type="paragraph" w:customStyle="1" w:styleId="CA94C47446464FCEB093C8334DDE2789">
    <w:name w:val="CA94C47446464FCEB093C8334DDE2789"/>
    <w:rsid w:val="003F49C8"/>
    <w:pPr>
      <w:bidi/>
    </w:pPr>
  </w:style>
  <w:style w:type="paragraph" w:customStyle="1" w:styleId="53CB16193432433BA0EE6635F96462EA">
    <w:name w:val="53CB16193432433BA0EE6635F96462EA"/>
    <w:rsid w:val="003F49C8"/>
    <w:pPr>
      <w:bidi/>
    </w:pPr>
  </w:style>
  <w:style w:type="paragraph" w:customStyle="1" w:styleId="21A441FDB3D5450ABD29B9078B8FB1AD">
    <w:name w:val="21A441FDB3D5450ABD29B9078B8FB1AD"/>
    <w:rsid w:val="003F49C8"/>
    <w:pPr>
      <w:bidi/>
    </w:pPr>
  </w:style>
  <w:style w:type="paragraph" w:customStyle="1" w:styleId="26360F53748744B6B17956B681CB9FBB">
    <w:name w:val="26360F53748744B6B17956B681CB9FBB"/>
    <w:rsid w:val="003F49C8"/>
    <w:pPr>
      <w:bidi/>
    </w:pPr>
  </w:style>
  <w:style w:type="paragraph" w:customStyle="1" w:styleId="512DB6B49DDE4CEF8B2B0AF7E74008C6">
    <w:name w:val="512DB6B49DDE4CEF8B2B0AF7E74008C6"/>
    <w:rsid w:val="003F49C8"/>
    <w:pPr>
      <w:bidi/>
    </w:pPr>
  </w:style>
  <w:style w:type="paragraph" w:customStyle="1" w:styleId="D3DCF0B510D24BC08952B77BBD0337FC">
    <w:name w:val="D3DCF0B510D24BC08952B77BBD0337FC"/>
    <w:rsid w:val="003F49C8"/>
    <w:pPr>
      <w:bidi/>
    </w:pPr>
  </w:style>
  <w:style w:type="paragraph" w:customStyle="1" w:styleId="3603FB7506E04716BA9CBAEF6FAA1FA8">
    <w:name w:val="3603FB7506E04716BA9CBAEF6FAA1FA8"/>
    <w:rsid w:val="003F49C8"/>
    <w:pPr>
      <w:bidi/>
    </w:pPr>
  </w:style>
  <w:style w:type="paragraph" w:customStyle="1" w:styleId="28094370F8EC4756B10DFA6F010A486F">
    <w:name w:val="28094370F8EC4756B10DFA6F010A486F"/>
    <w:rsid w:val="00162374"/>
    <w:pPr>
      <w:bidi/>
    </w:pPr>
  </w:style>
  <w:style w:type="paragraph" w:customStyle="1" w:styleId="A89FF7887302458E85609665C7F60C38">
    <w:name w:val="A89FF7887302458E85609665C7F60C38"/>
    <w:rsid w:val="00162374"/>
    <w:pPr>
      <w:bidi/>
    </w:pPr>
  </w:style>
  <w:style w:type="paragraph" w:customStyle="1" w:styleId="CF1C20D6168A48D6AFEEB7187EB526AB">
    <w:name w:val="CF1C20D6168A48D6AFEEB7187EB526AB"/>
    <w:rsid w:val="00162374"/>
    <w:pPr>
      <w:bidi/>
    </w:pPr>
  </w:style>
  <w:style w:type="paragraph" w:customStyle="1" w:styleId="C8BA5EC57AE0428BB4CA5F3CF9B1652D">
    <w:name w:val="C8BA5EC57AE0428BB4CA5F3CF9B1652D"/>
    <w:rsid w:val="00162374"/>
    <w:pPr>
      <w:bidi/>
    </w:pPr>
  </w:style>
  <w:style w:type="paragraph" w:customStyle="1" w:styleId="05C2DBF640C44A229362F31356019C7F">
    <w:name w:val="05C2DBF640C44A229362F31356019C7F"/>
    <w:rsid w:val="00162374"/>
    <w:pPr>
      <w:bidi/>
    </w:pPr>
  </w:style>
  <w:style w:type="paragraph" w:customStyle="1" w:styleId="B28F1B4742AA4622A3C8C9C1BB2FDCA6">
    <w:name w:val="B28F1B4742AA4622A3C8C9C1BB2FDCA6"/>
    <w:rsid w:val="001C0B4D"/>
    <w:pPr>
      <w:bidi/>
    </w:pPr>
  </w:style>
  <w:style w:type="paragraph" w:customStyle="1" w:styleId="958EEDFBF7C14A0BB551870EA77F557D">
    <w:name w:val="958EEDFBF7C14A0BB551870EA77F557D"/>
    <w:rsid w:val="001C0B4D"/>
    <w:pPr>
      <w:bidi/>
    </w:pPr>
  </w:style>
  <w:style w:type="paragraph" w:customStyle="1" w:styleId="0BADFA29DBFF4DCAB943539FC36CD34B">
    <w:name w:val="0BADFA29DBFF4DCAB943539FC36CD34B"/>
    <w:rsid w:val="001C0B4D"/>
    <w:pPr>
      <w:bidi/>
    </w:pPr>
  </w:style>
  <w:style w:type="paragraph" w:customStyle="1" w:styleId="3E9E9E38E16D495A9E1AB1E8B5C4FBB3">
    <w:name w:val="3E9E9E38E16D495A9E1AB1E8B5C4FBB3"/>
    <w:rsid w:val="001C0B4D"/>
    <w:pPr>
      <w:bidi/>
    </w:pPr>
  </w:style>
  <w:style w:type="paragraph" w:customStyle="1" w:styleId="56779C90BE8B4F1D8CAA9D8EE726C461">
    <w:name w:val="56779C90BE8B4F1D8CAA9D8EE726C461"/>
    <w:rsid w:val="001C0B4D"/>
    <w:pPr>
      <w:bidi/>
    </w:pPr>
  </w:style>
  <w:style w:type="paragraph" w:customStyle="1" w:styleId="07E518B763A74D7CBD8973B5A95EC1D2">
    <w:name w:val="07E518B763A74D7CBD8973B5A95EC1D2"/>
    <w:rsid w:val="001C0B4D"/>
    <w:pPr>
      <w:bidi/>
    </w:pPr>
  </w:style>
  <w:style w:type="paragraph" w:customStyle="1" w:styleId="D80C598571454AFBBCB448AC395469DE">
    <w:name w:val="D80C598571454AFBBCB448AC395469DE"/>
    <w:rsid w:val="001C0B4D"/>
    <w:pPr>
      <w:bidi/>
    </w:pPr>
  </w:style>
  <w:style w:type="paragraph" w:customStyle="1" w:styleId="B3A66690101B46D8BE55EB5297746B22">
    <w:name w:val="B3A66690101B46D8BE55EB5297746B22"/>
    <w:rsid w:val="001C0B4D"/>
    <w:pPr>
      <w:bidi/>
    </w:pPr>
  </w:style>
  <w:style w:type="paragraph" w:customStyle="1" w:styleId="7742AFDCB16041C1ACBF4224024F4097">
    <w:name w:val="7742AFDCB16041C1ACBF4224024F4097"/>
    <w:rsid w:val="001C0B4D"/>
    <w:pPr>
      <w:bidi/>
    </w:pPr>
  </w:style>
  <w:style w:type="paragraph" w:customStyle="1" w:styleId="4C2EA85E24924EF5B85A5F7D5FDE52CE">
    <w:name w:val="4C2EA85E24924EF5B85A5F7D5FDE52CE"/>
    <w:rsid w:val="001C0B4D"/>
    <w:pPr>
      <w:bidi/>
    </w:pPr>
  </w:style>
  <w:style w:type="paragraph" w:customStyle="1" w:styleId="D2381B8F39C448539DD403CDC9AD69C0">
    <w:name w:val="D2381B8F39C448539DD403CDC9AD69C0"/>
    <w:rsid w:val="001C0B4D"/>
    <w:pPr>
      <w:bidi/>
    </w:pPr>
  </w:style>
  <w:style w:type="paragraph" w:customStyle="1" w:styleId="5DA5A41907AD44058DFBD1B7A4F59A92">
    <w:name w:val="5DA5A41907AD44058DFBD1B7A4F59A92"/>
    <w:rsid w:val="001C0B4D"/>
    <w:pPr>
      <w:bidi/>
    </w:pPr>
  </w:style>
  <w:style w:type="paragraph" w:customStyle="1" w:styleId="8DB55C3137C7456CA8CA1D66C1E4BC24">
    <w:name w:val="8DB55C3137C7456CA8CA1D66C1E4BC24"/>
    <w:rsid w:val="001C0B4D"/>
    <w:pPr>
      <w:bidi/>
    </w:pPr>
  </w:style>
  <w:style w:type="paragraph" w:customStyle="1" w:styleId="8DAD6EC689C34666BBCA1D26397EB7A5">
    <w:name w:val="8DAD6EC689C34666BBCA1D26397EB7A5"/>
    <w:rsid w:val="001C0B4D"/>
    <w:pPr>
      <w:bidi/>
    </w:pPr>
  </w:style>
  <w:style w:type="paragraph" w:customStyle="1" w:styleId="7FAB9FE32E7F4D928F379D1A5518D5B8">
    <w:name w:val="7FAB9FE32E7F4D928F379D1A5518D5B8"/>
    <w:rsid w:val="001C0B4D"/>
    <w:pPr>
      <w:bidi/>
    </w:pPr>
  </w:style>
  <w:style w:type="paragraph" w:customStyle="1" w:styleId="9520C8A765B74E1C9A712354542062DA">
    <w:name w:val="9520C8A765B74E1C9A712354542062DA"/>
    <w:rsid w:val="00B53F64"/>
    <w:pPr>
      <w:bidi/>
    </w:pPr>
  </w:style>
  <w:style w:type="paragraph" w:customStyle="1" w:styleId="255DFE70BD4E42149DFBF4FBA7BCA719">
    <w:name w:val="255DFE70BD4E42149DFBF4FBA7BCA719"/>
    <w:rsid w:val="00B53F64"/>
    <w:pPr>
      <w:bidi/>
    </w:pPr>
  </w:style>
  <w:style w:type="paragraph" w:customStyle="1" w:styleId="6CBE3BC500594BBCA3A5D42AE122DB98">
    <w:name w:val="6CBE3BC500594BBCA3A5D42AE122DB98"/>
    <w:rsid w:val="003F56FC"/>
    <w:pPr>
      <w:bidi/>
    </w:pPr>
  </w:style>
  <w:style w:type="paragraph" w:customStyle="1" w:styleId="93D46748CD644C2D8ED676FD9593926E">
    <w:name w:val="93D46748CD644C2D8ED676FD9593926E"/>
    <w:rsid w:val="003F56FC"/>
    <w:pPr>
      <w:bidi/>
    </w:pPr>
  </w:style>
  <w:style w:type="paragraph" w:customStyle="1" w:styleId="E0EC03BF90274E83AA4FFAF704F6D727">
    <w:name w:val="E0EC03BF90274E83AA4FFAF704F6D727"/>
    <w:rsid w:val="003F56FC"/>
    <w:pPr>
      <w:bidi/>
    </w:pPr>
  </w:style>
  <w:style w:type="paragraph" w:customStyle="1" w:styleId="24824FE3D3BE4282AA1358F2E364FE37">
    <w:name w:val="24824FE3D3BE4282AA1358F2E364FE37"/>
    <w:rsid w:val="003F56FC"/>
    <w:pPr>
      <w:bidi/>
    </w:pPr>
  </w:style>
  <w:style w:type="paragraph" w:customStyle="1" w:styleId="F8C34201F16B47479D694F1F8C7EA99C">
    <w:name w:val="F8C34201F16B47479D694F1F8C7EA99C"/>
    <w:rsid w:val="003F56FC"/>
    <w:pPr>
      <w:bidi/>
    </w:pPr>
  </w:style>
  <w:style w:type="paragraph" w:customStyle="1" w:styleId="7BB018CD45BF47828A3ABA8E6567E7CE">
    <w:name w:val="7BB018CD45BF47828A3ABA8E6567E7CE"/>
    <w:rsid w:val="003F56FC"/>
    <w:pPr>
      <w:bidi/>
    </w:pPr>
  </w:style>
  <w:style w:type="paragraph" w:customStyle="1" w:styleId="B44B24A288A94463A49C5F3B254A1420">
    <w:name w:val="B44B24A288A94463A49C5F3B254A1420"/>
    <w:rsid w:val="003F56FC"/>
    <w:pPr>
      <w:bidi/>
    </w:pPr>
  </w:style>
  <w:style w:type="paragraph" w:customStyle="1" w:styleId="99997F5407FA4FBF9AF7B377085ED79A">
    <w:name w:val="99997F5407FA4FBF9AF7B377085ED79A"/>
    <w:rsid w:val="003F56FC"/>
    <w:pPr>
      <w:bidi/>
    </w:pPr>
  </w:style>
  <w:style w:type="paragraph" w:customStyle="1" w:styleId="1953E60061074E5CB6988A43285116BB">
    <w:name w:val="1953E60061074E5CB6988A43285116BB"/>
    <w:rsid w:val="003F56FC"/>
    <w:pPr>
      <w:bidi/>
    </w:pPr>
  </w:style>
  <w:style w:type="paragraph" w:customStyle="1" w:styleId="62D15B6B0E67464C9ECD550D6CF0BEB5">
    <w:name w:val="62D15B6B0E67464C9ECD550D6CF0BEB5"/>
    <w:rsid w:val="003F56FC"/>
    <w:pPr>
      <w:bidi/>
    </w:pPr>
  </w:style>
  <w:style w:type="paragraph" w:customStyle="1" w:styleId="105727213851498E88595F186B9E8EB9">
    <w:name w:val="105727213851498E88595F186B9E8EB9"/>
    <w:rsid w:val="003F56FC"/>
    <w:pPr>
      <w:bidi/>
    </w:pPr>
  </w:style>
  <w:style w:type="paragraph" w:customStyle="1" w:styleId="892D143D0CDE44BB9C32516915E82EA2">
    <w:name w:val="892D143D0CDE44BB9C32516915E82EA2"/>
    <w:rsid w:val="003F56FC"/>
    <w:pPr>
      <w:bidi/>
    </w:pPr>
  </w:style>
  <w:style w:type="paragraph" w:customStyle="1" w:styleId="8157CA83C1C14AF68726D93B624D705D">
    <w:name w:val="8157CA83C1C14AF68726D93B624D705D"/>
    <w:rsid w:val="003F56FC"/>
    <w:pPr>
      <w:bidi/>
    </w:pPr>
  </w:style>
  <w:style w:type="paragraph" w:customStyle="1" w:styleId="2A72277955DA423BB526FA15279FE6C2">
    <w:name w:val="2A72277955DA423BB526FA15279FE6C2"/>
    <w:rsid w:val="003F56FC"/>
    <w:pPr>
      <w:bidi/>
    </w:pPr>
  </w:style>
  <w:style w:type="paragraph" w:customStyle="1" w:styleId="393B357C48B44D278027630FD21B96D9">
    <w:name w:val="393B357C48B44D278027630FD21B96D9"/>
    <w:rsid w:val="003F56FC"/>
    <w:pPr>
      <w:bidi/>
    </w:pPr>
  </w:style>
  <w:style w:type="paragraph" w:customStyle="1" w:styleId="FC54A07DA08C443BA576042E5C1EB0A0">
    <w:name w:val="FC54A07DA08C443BA576042E5C1EB0A0"/>
    <w:rsid w:val="003F56FC"/>
    <w:pPr>
      <w:bidi/>
    </w:pPr>
  </w:style>
  <w:style w:type="paragraph" w:customStyle="1" w:styleId="5C78C951DD8B42EAB32414EA386AE740">
    <w:name w:val="5C78C951DD8B42EAB32414EA386AE740"/>
    <w:rsid w:val="003F56FC"/>
    <w:pPr>
      <w:bidi/>
    </w:pPr>
  </w:style>
  <w:style w:type="paragraph" w:customStyle="1" w:styleId="9FBAF69FE0744DAFBDF59B2FF901E25D">
    <w:name w:val="9FBAF69FE0744DAFBDF59B2FF901E25D"/>
    <w:rsid w:val="003F56FC"/>
    <w:pPr>
      <w:bidi/>
    </w:pPr>
  </w:style>
  <w:style w:type="paragraph" w:customStyle="1" w:styleId="A856710ACB8348418A12441BA68C1DC1">
    <w:name w:val="A856710ACB8348418A12441BA68C1DC1"/>
    <w:rsid w:val="00C044C6"/>
    <w:pPr>
      <w:bidi/>
    </w:pPr>
  </w:style>
  <w:style w:type="paragraph" w:customStyle="1" w:styleId="17443AAED9204190BC7D517B6E9D42BD">
    <w:name w:val="17443AAED9204190BC7D517B6E9D42BD"/>
    <w:rsid w:val="00C044C6"/>
    <w:pPr>
      <w:bidi/>
    </w:pPr>
  </w:style>
  <w:style w:type="paragraph" w:customStyle="1" w:styleId="A31F5046C8E0483187A8D813CD184ACD">
    <w:name w:val="A31F5046C8E0483187A8D813CD184ACD"/>
    <w:rsid w:val="00C044C6"/>
    <w:pPr>
      <w:bidi/>
    </w:pPr>
  </w:style>
  <w:style w:type="paragraph" w:customStyle="1" w:styleId="52EB0B1D83C74E5984C51B4B5BA5D8B4">
    <w:name w:val="52EB0B1D83C74E5984C51B4B5BA5D8B4"/>
    <w:rsid w:val="00C044C6"/>
    <w:pPr>
      <w:bidi/>
    </w:pPr>
  </w:style>
  <w:style w:type="paragraph" w:customStyle="1" w:styleId="B2D1124DBF6749E99C56D86B93193306">
    <w:name w:val="B2D1124DBF6749E99C56D86B93193306"/>
    <w:rsid w:val="00C044C6"/>
    <w:pPr>
      <w:bidi/>
    </w:pPr>
  </w:style>
  <w:style w:type="paragraph" w:customStyle="1" w:styleId="8A95E61FE1A346F79F0248637428C7E3">
    <w:name w:val="8A95E61FE1A346F79F0248637428C7E3"/>
    <w:rsid w:val="00C044C6"/>
    <w:pPr>
      <w:bidi/>
    </w:pPr>
  </w:style>
  <w:style w:type="paragraph" w:customStyle="1" w:styleId="04771A407D1E429D996E5D60F44A3744">
    <w:name w:val="04771A407D1E429D996E5D60F44A3744"/>
    <w:rsid w:val="00C044C6"/>
    <w:pPr>
      <w:bidi/>
    </w:pPr>
  </w:style>
  <w:style w:type="paragraph" w:customStyle="1" w:styleId="6A47FFF0EAFA4B55956FC6B7243632D0">
    <w:name w:val="6A47FFF0EAFA4B55956FC6B7243632D0"/>
    <w:rsid w:val="00C044C6"/>
    <w:pPr>
      <w:bidi/>
    </w:pPr>
  </w:style>
  <w:style w:type="paragraph" w:customStyle="1" w:styleId="FD675080DDDA4515B0035EAD644086E5">
    <w:name w:val="FD675080DDDA4515B0035EAD644086E5"/>
    <w:rsid w:val="00C044C6"/>
    <w:pPr>
      <w:bidi/>
    </w:pPr>
  </w:style>
  <w:style w:type="paragraph" w:customStyle="1" w:styleId="546D473CE02F45FC8DDD9EA75AE82AA9">
    <w:name w:val="546D473CE02F45FC8DDD9EA75AE82AA9"/>
    <w:rsid w:val="00C044C6"/>
    <w:pPr>
      <w:bidi/>
    </w:pPr>
  </w:style>
  <w:style w:type="paragraph" w:customStyle="1" w:styleId="0D5748F3E03D48EABC3277D729D271FA">
    <w:name w:val="0D5748F3E03D48EABC3277D729D271FA"/>
    <w:rsid w:val="00C044C6"/>
    <w:pPr>
      <w:bidi/>
    </w:pPr>
  </w:style>
  <w:style w:type="paragraph" w:customStyle="1" w:styleId="3BC44A2830C040CA9717B65B09C0FB9A">
    <w:name w:val="3BC44A2830C040CA9717B65B09C0FB9A"/>
    <w:rsid w:val="00C044C6"/>
    <w:pPr>
      <w:bidi/>
    </w:pPr>
  </w:style>
  <w:style w:type="paragraph" w:customStyle="1" w:styleId="A15B0E3A2BAA4563A6E92008D551A629">
    <w:name w:val="A15B0E3A2BAA4563A6E92008D551A629"/>
    <w:rsid w:val="00C044C6"/>
    <w:pPr>
      <w:bidi/>
    </w:pPr>
  </w:style>
  <w:style w:type="paragraph" w:customStyle="1" w:styleId="7A388FFCCDFA445685F5B430F2FD4D42">
    <w:name w:val="7A388FFCCDFA445685F5B430F2FD4D42"/>
    <w:rsid w:val="00C044C6"/>
    <w:pPr>
      <w:bidi/>
    </w:pPr>
  </w:style>
  <w:style w:type="paragraph" w:customStyle="1" w:styleId="0BC48E092E574385988344D74D8AA31A">
    <w:name w:val="0BC48E092E574385988344D74D8AA31A"/>
    <w:rsid w:val="00C044C6"/>
    <w:pPr>
      <w:bidi/>
    </w:pPr>
  </w:style>
  <w:style w:type="paragraph" w:customStyle="1" w:styleId="2D1E631D1E814A95873321B66F03AF09">
    <w:name w:val="2D1E631D1E814A95873321B66F03AF09"/>
    <w:rsid w:val="00C044C6"/>
    <w:pPr>
      <w:bidi/>
    </w:pPr>
  </w:style>
  <w:style w:type="paragraph" w:customStyle="1" w:styleId="4AB48C9E10F746088CE52C0A778FEA6F">
    <w:name w:val="4AB48C9E10F746088CE52C0A778FEA6F"/>
    <w:rsid w:val="00C044C6"/>
    <w:pPr>
      <w:bidi/>
    </w:pPr>
  </w:style>
  <w:style w:type="paragraph" w:customStyle="1" w:styleId="6D17685B592E40C49EB617C56011F180">
    <w:name w:val="6D17685B592E40C49EB617C56011F180"/>
    <w:rsid w:val="00C044C6"/>
    <w:pPr>
      <w:bidi/>
    </w:pPr>
  </w:style>
  <w:style w:type="paragraph" w:customStyle="1" w:styleId="AE0FB14D0FF8464596149228C5B1034A">
    <w:name w:val="AE0FB14D0FF8464596149228C5B1034A"/>
    <w:rsid w:val="00C044C6"/>
    <w:pPr>
      <w:bidi/>
    </w:pPr>
  </w:style>
  <w:style w:type="paragraph" w:customStyle="1" w:styleId="215A5D86C530411EAFFEF662147DCF7B">
    <w:name w:val="215A5D86C530411EAFFEF662147DCF7B"/>
    <w:rsid w:val="00C044C6"/>
    <w:pPr>
      <w:bidi/>
    </w:pPr>
  </w:style>
  <w:style w:type="paragraph" w:customStyle="1" w:styleId="B240C82E21384B03AA49FF0EE594CF84">
    <w:name w:val="B240C82E21384B03AA49FF0EE594CF84"/>
    <w:rsid w:val="00C044C6"/>
    <w:pPr>
      <w:bidi/>
    </w:pPr>
  </w:style>
  <w:style w:type="paragraph" w:customStyle="1" w:styleId="862F0E4E41B5439BB66BD08FD66429AE">
    <w:name w:val="862F0E4E41B5439BB66BD08FD66429AE"/>
    <w:rsid w:val="00C044C6"/>
    <w:pPr>
      <w:bidi/>
    </w:pPr>
  </w:style>
  <w:style w:type="paragraph" w:customStyle="1" w:styleId="08DA4605BF4E48B4BFA8D8871E0DB51B">
    <w:name w:val="08DA4605BF4E48B4BFA8D8871E0DB51B"/>
    <w:rsid w:val="00C044C6"/>
    <w:pPr>
      <w:bidi/>
    </w:pPr>
  </w:style>
  <w:style w:type="paragraph" w:customStyle="1" w:styleId="B74B162A99A14993A4C8F6607E3D0680">
    <w:name w:val="B74B162A99A14993A4C8F6607E3D0680"/>
    <w:rsid w:val="00C044C6"/>
    <w:pPr>
      <w:bidi/>
    </w:pPr>
  </w:style>
  <w:style w:type="paragraph" w:customStyle="1" w:styleId="5811FA66C0644BFD8F038B000848C8BF">
    <w:name w:val="5811FA66C0644BFD8F038B000848C8BF"/>
    <w:rsid w:val="00C044C6"/>
    <w:pPr>
      <w:bidi/>
    </w:pPr>
  </w:style>
  <w:style w:type="paragraph" w:customStyle="1" w:styleId="1726D2F7C0664757858BF0AB34334AB7">
    <w:name w:val="1726D2F7C0664757858BF0AB34334AB7"/>
    <w:rsid w:val="00C044C6"/>
    <w:pPr>
      <w:bidi/>
    </w:pPr>
  </w:style>
  <w:style w:type="paragraph" w:customStyle="1" w:styleId="4AF9B827FC814A438B2572427B410073">
    <w:name w:val="4AF9B827FC814A438B2572427B410073"/>
    <w:rsid w:val="00C044C6"/>
    <w:pPr>
      <w:bidi/>
    </w:pPr>
  </w:style>
  <w:style w:type="paragraph" w:customStyle="1" w:styleId="999C3AA0A6D0429EB864CF9BBBB76EBC">
    <w:name w:val="999C3AA0A6D0429EB864CF9BBBB76EBC"/>
    <w:rsid w:val="00C044C6"/>
    <w:pPr>
      <w:bidi/>
    </w:pPr>
  </w:style>
  <w:style w:type="paragraph" w:customStyle="1" w:styleId="C943224E78824226AC23C52D09239542">
    <w:name w:val="C943224E78824226AC23C52D09239542"/>
    <w:rsid w:val="00C044C6"/>
    <w:pPr>
      <w:bidi/>
    </w:pPr>
  </w:style>
  <w:style w:type="paragraph" w:customStyle="1" w:styleId="FF9C250D508F4CCB8AA3992412D9EA12">
    <w:name w:val="FF9C250D508F4CCB8AA3992412D9EA12"/>
    <w:rsid w:val="00C044C6"/>
    <w:pPr>
      <w:bidi/>
    </w:pPr>
  </w:style>
  <w:style w:type="paragraph" w:customStyle="1" w:styleId="262088851FCE4ADC95A909325ECC06DA">
    <w:name w:val="262088851FCE4ADC95A909325ECC06DA"/>
    <w:rsid w:val="00C044C6"/>
    <w:pPr>
      <w:bidi/>
    </w:pPr>
  </w:style>
  <w:style w:type="paragraph" w:customStyle="1" w:styleId="1456B0873DBE42D1A4976FFA3F1642F0">
    <w:name w:val="1456B0873DBE42D1A4976FFA3F1642F0"/>
    <w:rsid w:val="00C044C6"/>
    <w:pPr>
      <w:bidi/>
    </w:pPr>
  </w:style>
  <w:style w:type="paragraph" w:customStyle="1" w:styleId="450CAABA8F634872A0DCFE2649E3FF81">
    <w:name w:val="450CAABA8F634872A0DCFE2649E3FF81"/>
    <w:rsid w:val="00C044C6"/>
    <w:pPr>
      <w:bidi/>
    </w:pPr>
  </w:style>
  <w:style w:type="paragraph" w:customStyle="1" w:styleId="FF4D5A366BEF418D88E233BE118AEA86">
    <w:name w:val="FF4D5A366BEF418D88E233BE118AEA86"/>
    <w:rsid w:val="00C044C6"/>
    <w:pPr>
      <w:bidi/>
    </w:pPr>
  </w:style>
  <w:style w:type="paragraph" w:customStyle="1" w:styleId="BD36BFBABD104267B91A71EDACD9A49F">
    <w:name w:val="BD36BFBABD104267B91A71EDACD9A49F"/>
    <w:rsid w:val="00C044C6"/>
    <w:pPr>
      <w:bidi/>
    </w:pPr>
  </w:style>
  <w:style w:type="paragraph" w:customStyle="1" w:styleId="790DCBA46C4C4FB987F6203CBF3DB3C5">
    <w:name w:val="790DCBA46C4C4FB987F6203CBF3DB3C5"/>
    <w:rsid w:val="00C044C6"/>
    <w:pPr>
      <w:bidi/>
    </w:pPr>
  </w:style>
  <w:style w:type="paragraph" w:customStyle="1" w:styleId="9815F8ADB4394262983BB723042C725B">
    <w:name w:val="9815F8ADB4394262983BB723042C725B"/>
    <w:rsid w:val="00C044C6"/>
    <w:pPr>
      <w:bidi/>
    </w:pPr>
  </w:style>
  <w:style w:type="paragraph" w:customStyle="1" w:styleId="673E503FA0274D80BDA9B3F4D67F22E6">
    <w:name w:val="673E503FA0274D80BDA9B3F4D67F22E6"/>
    <w:rsid w:val="00C044C6"/>
    <w:pPr>
      <w:bidi/>
    </w:pPr>
  </w:style>
  <w:style w:type="paragraph" w:customStyle="1" w:styleId="EBF56D9A174B4869BC62F017153FDD67">
    <w:name w:val="EBF56D9A174B4869BC62F017153FDD67"/>
    <w:rsid w:val="00C044C6"/>
    <w:pPr>
      <w:bidi/>
    </w:pPr>
  </w:style>
  <w:style w:type="paragraph" w:customStyle="1" w:styleId="738E313C79F242D6B3A50EC742637462">
    <w:name w:val="738E313C79F242D6B3A50EC742637462"/>
    <w:rsid w:val="00C044C6"/>
    <w:pPr>
      <w:bidi/>
    </w:pPr>
  </w:style>
  <w:style w:type="paragraph" w:customStyle="1" w:styleId="5645B7AF13704DD2BB12A5FC08647C3C">
    <w:name w:val="5645B7AF13704DD2BB12A5FC08647C3C"/>
    <w:rsid w:val="00C044C6"/>
    <w:pPr>
      <w:bidi/>
    </w:pPr>
  </w:style>
  <w:style w:type="paragraph" w:customStyle="1" w:styleId="A5024B7407964E1CACFD7A0D9217C67F">
    <w:name w:val="A5024B7407964E1CACFD7A0D9217C67F"/>
    <w:rsid w:val="00C044C6"/>
    <w:pPr>
      <w:bidi/>
    </w:pPr>
  </w:style>
  <w:style w:type="paragraph" w:customStyle="1" w:styleId="7E1A518D8D194B7FA6DBEA73F2821B4F">
    <w:name w:val="7E1A518D8D194B7FA6DBEA73F2821B4F"/>
    <w:rsid w:val="00C044C6"/>
    <w:pPr>
      <w:bidi/>
    </w:pPr>
  </w:style>
  <w:style w:type="paragraph" w:customStyle="1" w:styleId="A7F60035E6A64FB8B658A74CE86EB673">
    <w:name w:val="A7F60035E6A64FB8B658A74CE86EB673"/>
    <w:rsid w:val="00C044C6"/>
    <w:pPr>
      <w:bidi/>
    </w:pPr>
  </w:style>
  <w:style w:type="paragraph" w:customStyle="1" w:styleId="D154A0D13F264A4282B7B113F9A4603E">
    <w:name w:val="D154A0D13F264A4282B7B113F9A4603E"/>
    <w:rsid w:val="00C044C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91D1C-3DB4-4631-8031-6FECBD4D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aniv</dc:creator>
  <cp:lastModifiedBy>Rina Katif</cp:lastModifiedBy>
  <cp:revision>3</cp:revision>
  <cp:lastPrinted>2014-08-31T11:34:00Z</cp:lastPrinted>
  <dcterms:created xsi:type="dcterms:W3CDTF">2018-02-18T11:47:00Z</dcterms:created>
  <dcterms:modified xsi:type="dcterms:W3CDTF">2018-02-18T14:51:00Z</dcterms:modified>
</cp:coreProperties>
</file>